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DBA0E" w14:textId="6EDCE290" w:rsidR="00A63F77" w:rsidRPr="00BB1293" w:rsidRDefault="009054DD" w:rsidP="00BB1293">
      <w:pPr>
        <w:bidi/>
        <w:jc w:val="center"/>
        <w:rPr>
          <w:rFonts w:ascii="Faruma" w:hAnsi="Faruma" w:cs="Faruma" w:hint="cs"/>
          <w:sz w:val="48"/>
          <w:szCs w:val="48"/>
          <w:rtl/>
          <w:lang w:bidi="dv-MV"/>
        </w:rPr>
      </w:pPr>
      <w:r w:rsidRPr="00BB1293">
        <w:rPr>
          <w:rFonts w:cs="Faruma"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58240" behindDoc="1" locked="0" layoutInCell="1" allowOverlap="1" wp14:editId="5B2FDBFF">
            <wp:simplePos x="0" y="0"/>
            <wp:positionH relativeFrom="column">
              <wp:posOffset>2954767</wp:posOffset>
            </wp:positionH>
            <wp:positionV relativeFrom="paragraph">
              <wp:posOffset>575310</wp:posOffset>
            </wp:positionV>
            <wp:extent cx="748665" cy="542290"/>
            <wp:effectExtent l="0" t="0" r="0" b="0"/>
            <wp:wrapTight wrapText="bothSides">
              <wp:wrapPolygon edited="0">
                <wp:start x="0" y="0"/>
                <wp:lineTo x="0" y="20487"/>
                <wp:lineTo x="20885" y="20487"/>
                <wp:lineTo x="2088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293" w:rsidRPr="00BB1293">
        <w:rPr>
          <w:rFonts w:ascii="Faruma" w:hAnsi="Faruma" w:cs="Faruma"/>
          <w:sz w:val="48"/>
          <w:szCs w:val="48"/>
          <w:lang w:bidi="dv-MV"/>
        </w:rPr>
        <w:t>`</w:t>
      </w:r>
    </w:p>
    <w:p w14:paraId="40A9762B" w14:textId="578BAE7E" w:rsidR="004A3E58" w:rsidRPr="00300993" w:rsidRDefault="004A3E58" w:rsidP="004A3E58">
      <w:pPr>
        <w:bidi/>
        <w:rPr>
          <w:rFonts w:cs="Faruma" w:hint="cs"/>
          <w:b/>
          <w:bCs/>
          <w:sz w:val="28"/>
          <w:szCs w:val="28"/>
          <w:rtl/>
          <w:lang w:bidi="dv-MV"/>
        </w:rPr>
      </w:pPr>
      <w:r>
        <w:rPr>
          <w:rFonts w:cs="Faruma" w:hint="cs"/>
          <w:b/>
          <w:bCs/>
          <w:sz w:val="28"/>
          <w:szCs w:val="28"/>
          <w:rtl/>
          <w:lang w:bidi="dv-MV"/>
        </w:rPr>
        <w:t xml:space="preserve">ހޯނޑެއްދޫ ސްކޫލް </w:t>
      </w:r>
    </w:p>
    <w:p w14:paraId="40272A49" w14:textId="700E4794" w:rsidR="004A3E58" w:rsidRPr="00300993" w:rsidRDefault="004A3E58" w:rsidP="004A3E58">
      <w:pPr>
        <w:bidi/>
        <w:rPr>
          <w:rFonts w:cs="Faruma" w:hint="cs"/>
          <w:rtl/>
          <w:lang w:bidi="dv-MV"/>
        </w:rPr>
      </w:pPr>
      <w:r>
        <w:rPr>
          <w:rFonts w:cs="Faruma" w:hint="cs"/>
          <w:rtl/>
          <w:lang w:bidi="dv-MV"/>
        </w:rPr>
        <w:t xml:space="preserve">ގދ. ހޯނޑެއްދޫ  </w:t>
      </w:r>
      <w:r w:rsidRPr="00300993">
        <w:rPr>
          <w:rFonts w:cs="Faruma" w:hint="cs"/>
          <w:rtl/>
          <w:lang w:bidi="dv-MV"/>
        </w:rPr>
        <w:t xml:space="preserve"> </w:t>
      </w:r>
    </w:p>
    <w:p w14:paraId="398E041E" w14:textId="77777777" w:rsidR="004A3E58" w:rsidRPr="00300993" w:rsidRDefault="004A3E58" w:rsidP="004A3E58">
      <w:pPr>
        <w:bidi/>
        <w:rPr>
          <w:rFonts w:cs="Faruma" w:hint="cs"/>
          <w:rtl/>
          <w:lang w:bidi="dv-MV"/>
        </w:rPr>
      </w:pPr>
      <w:r>
        <w:rPr>
          <w:rFonts w:cs="Faruma" w:hint="cs"/>
          <w:rtl/>
          <w:lang w:bidi="dv-MV"/>
        </w:rPr>
        <w:t>ދިވެހިރާއްޖެ</w:t>
      </w:r>
      <w:r w:rsidRPr="00300993">
        <w:rPr>
          <w:rFonts w:cs="Faruma" w:hint="cs"/>
          <w:rtl/>
          <w:lang w:bidi="dv-MV"/>
        </w:rPr>
        <w:t xml:space="preserve"> </w:t>
      </w:r>
      <w:bookmarkStart w:id="0" w:name="_GoBack"/>
      <w:bookmarkEnd w:id="0"/>
    </w:p>
    <w:p w14:paraId="5A58AE3D" w14:textId="2CE1B623" w:rsidR="00A63F77" w:rsidRPr="00EB7EDD" w:rsidRDefault="004A3E58" w:rsidP="00BB1293">
      <w:pPr>
        <w:bidi/>
        <w:rPr>
          <w:rFonts w:ascii="Faruma" w:hAnsi="Faruma" w:cs="Faruma"/>
          <w:rtl/>
          <w:lang w:bidi="dv-MV"/>
        </w:rPr>
      </w:pPr>
      <w:r>
        <w:rPr>
          <w:rFonts w:cs="Faruma" w:hint="cs"/>
          <w:rtl/>
          <w:lang w:bidi="dv-MV"/>
        </w:rPr>
        <w:t>ފޯން</w:t>
      </w:r>
      <w:r w:rsidRPr="00300993">
        <w:rPr>
          <w:rFonts w:cs="Faruma" w:hint="cs"/>
          <w:rtl/>
          <w:lang w:bidi="dv-MV"/>
        </w:rPr>
        <w:t>/</w:t>
      </w:r>
      <w:r>
        <w:rPr>
          <w:rFonts w:cs="Faruma" w:hint="cs"/>
          <w:rtl/>
          <w:lang w:bidi="dv-MV"/>
        </w:rPr>
        <w:t>ފެކުސް</w:t>
      </w:r>
      <w:r w:rsidRPr="00300993">
        <w:rPr>
          <w:rFonts w:cs="Faruma" w:hint="cs"/>
          <w:rtl/>
          <w:lang w:bidi="dv-MV"/>
        </w:rPr>
        <w:t>:</w:t>
      </w:r>
      <w:r>
        <w:rPr>
          <w:rFonts w:cs="Faruma" w:hint="cs"/>
          <w:rtl/>
          <w:lang w:bidi="dv-MV"/>
        </w:rPr>
        <w:t>7983089</w:t>
      </w:r>
    </w:p>
    <w:p w14:paraId="17213ECB" w14:textId="03476A7E" w:rsidR="00A63F77" w:rsidRPr="001F10ED" w:rsidRDefault="00A0504D" w:rsidP="00BB1293">
      <w:pPr>
        <w:tabs>
          <w:tab w:val="left" w:pos="1916"/>
          <w:tab w:val="left" w:pos="1991"/>
          <w:tab w:val="right" w:pos="2904"/>
        </w:tabs>
        <w:bidi/>
        <w:spacing w:line="276" w:lineRule="auto"/>
        <w:ind w:firstLine="5538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 w:rsidR="00A63F77" w:rsidRPr="001F10ED">
        <w:rPr>
          <w:rFonts w:ascii="Faruma" w:hAnsi="Faruma" w:cs="Faruma"/>
          <w:rtl/>
          <w:lang w:bidi="dv-MV"/>
        </w:rPr>
        <w:t>ނަންބަރު:</w:t>
      </w:r>
      <w:r w:rsidR="00BB1293">
        <w:rPr>
          <w:lang w:bidi="dv-MV"/>
        </w:rPr>
        <w:t>GS-203/IUL/2021/005</w:t>
      </w:r>
      <w:r w:rsidR="00A63F77" w:rsidRPr="001F10ED">
        <w:rPr>
          <w:rFonts w:ascii="Faruma" w:hAnsi="Faruma" w:cs="Faruma"/>
          <w:lang w:bidi="dv-MV"/>
        </w:rPr>
        <w:t xml:space="preserve"> </w:t>
      </w:r>
    </w:p>
    <w:tbl>
      <w:tblPr>
        <w:tblStyle w:val="TableGrid"/>
        <w:bidiVisual/>
        <w:tblW w:w="0" w:type="auto"/>
        <w:tblInd w:w="-488" w:type="dxa"/>
        <w:tblLayout w:type="fixed"/>
        <w:tblLook w:val="04A0" w:firstRow="1" w:lastRow="0" w:firstColumn="1" w:lastColumn="0" w:noHBand="0" w:noVBand="1"/>
      </w:tblPr>
      <w:tblGrid>
        <w:gridCol w:w="1836"/>
        <w:gridCol w:w="9352"/>
      </w:tblGrid>
      <w:tr w:rsidR="00A63F77" w14:paraId="71605CDF" w14:textId="77777777" w:rsidTr="00BB1293">
        <w:trPr>
          <w:trHeight w:val="737"/>
        </w:trPr>
        <w:tc>
          <w:tcPr>
            <w:tcW w:w="11188" w:type="dxa"/>
            <w:gridSpan w:val="2"/>
          </w:tcPr>
          <w:p w14:paraId="7172A30C" w14:textId="77777777" w:rsidR="00A63F77" w:rsidRDefault="00A63F77" w:rsidP="007C23E3">
            <w:pPr>
              <w:bidi/>
              <w:jc w:val="center"/>
              <w:rPr>
                <w:rFonts w:ascii="Faruma" w:hAnsi="Faruma" w:cs="Faruma"/>
                <w:b/>
                <w:bCs/>
                <w:sz w:val="48"/>
                <w:szCs w:val="48"/>
                <w:u w:val="single"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sz w:val="48"/>
                <w:szCs w:val="48"/>
                <w:u w:val="single"/>
                <w:rtl/>
                <w:lang w:bidi="dv-MV"/>
              </w:rPr>
              <w:t>އިޢުލާނު</w:t>
            </w:r>
          </w:p>
          <w:p w14:paraId="55E5F121" w14:textId="77777777" w:rsidR="00A63F77" w:rsidRDefault="00A63F77" w:rsidP="007C23E3">
            <w:pPr>
              <w:bidi/>
              <w:jc w:val="center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89567B" w14:paraId="2B4982B1" w14:textId="77777777" w:rsidTr="00BB1293">
        <w:tc>
          <w:tcPr>
            <w:tcW w:w="1836" w:type="dxa"/>
          </w:tcPr>
          <w:p w14:paraId="18D7C7B5" w14:textId="77777777" w:rsidR="00A63F77" w:rsidRPr="001F10ED" w:rsidRDefault="00A63F77" w:rsidP="007C23E3">
            <w:pPr>
              <w:bidi/>
              <w:spacing w:line="276" w:lineRule="auto"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ޤާމ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9352" w:type="dxa"/>
          </w:tcPr>
          <w:tbl>
            <w:tblPr>
              <w:tblpPr w:leftFromText="180" w:rightFromText="180" w:vertAnchor="text" w:tblpXSpec="right" w:tblpY="255"/>
              <w:bidiVisual/>
              <w:tblW w:w="6586" w:type="dxa"/>
              <w:tblBorders>
                <w:left w:val="single" w:sz="12" w:space="0" w:color="000000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09"/>
              <w:gridCol w:w="1667"/>
              <w:gridCol w:w="1710"/>
            </w:tblGrid>
            <w:tr w:rsidR="004A3E58" w:rsidRPr="00D9336F" w14:paraId="69BD887F" w14:textId="77777777" w:rsidTr="00BB1293">
              <w:tc>
                <w:tcPr>
                  <w:tcW w:w="3209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14:paraId="09504C05" w14:textId="77777777" w:rsidR="004A3E58" w:rsidRPr="00D9336F" w:rsidRDefault="004A3E58" w:rsidP="004A3E58">
                  <w:pPr>
                    <w:bidi/>
                    <w:rPr>
                      <w:rFonts w:ascii="Faruma" w:hAnsi="Faruma" w:cs="Faruma"/>
                      <w:sz w:val="28"/>
                      <w:szCs w:val="28"/>
                    </w:rPr>
                  </w:pPr>
                  <w:r w:rsidRPr="00D9336F">
                    <w:rPr>
                      <w:rFonts w:ascii="Faruma" w:hAnsi="Faruma" w:cs="Faruma"/>
                      <w:b/>
                      <w:bCs/>
                      <w:sz w:val="28"/>
                      <w:szCs w:val="28"/>
                      <w:rtl/>
                      <w:lang w:bidi="dv-MV"/>
                    </w:rPr>
                    <w:t>މަޤާމް: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14:paraId="68811702" w14:textId="77777777" w:rsidR="004A3E58" w:rsidRPr="00D9336F" w:rsidRDefault="004A3E58" w:rsidP="004A3E58">
                  <w:pPr>
                    <w:bidi/>
                    <w:jc w:val="center"/>
                    <w:rPr>
                      <w:rFonts w:ascii="Faruma" w:hAnsi="Faruma" w:cs="Faruma"/>
                      <w:sz w:val="28"/>
                      <w:szCs w:val="28"/>
                    </w:rPr>
                  </w:pPr>
                  <w:r w:rsidRPr="00D9336F">
                    <w:rPr>
                      <w:rFonts w:ascii="Faruma" w:hAnsi="Faruma" w:cs="Faruma"/>
                      <w:b/>
                      <w:bCs/>
                      <w:sz w:val="28"/>
                      <w:szCs w:val="28"/>
                      <w:rtl/>
                      <w:lang w:bidi="dv-MV"/>
                    </w:rPr>
                    <w:t>ބޭނުންވާ ޢަދަދު: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</w:tcPr>
                <w:p w14:paraId="3B5C9499" w14:textId="13429318" w:rsidR="004A3E58" w:rsidRPr="00D9336F" w:rsidRDefault="00BB1293" w:rsidP="004A3E58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sz w:val="28"/>
                      <w:szCs w:val="2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sz w:val="28"/>
                      <w:szCs w:val="28"/>
                      <w:rtl/>
                      <w:lang w:bidi="dv-MV"/>
                    </w:rPr>
                    <w:t>މަޤާމް ނަމްބަރު</w:t>
                  </w:r>
                </w:p>
              </w:tc>
            </w:tr>
            <w:tr w:rsidR="004A3E58" w:rsidRPr="00D9336F" w14:paraId="782AC67A" w14:textId="77777777" w:rsidTr="00BB1293">
              <w:trPr>
                <w:trHeight w:val="402"/>
              </w:trPr>
              <w:tc>
                <w:tcPr>
                  <w:tcW w:w="3209" w:type="dxa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72A64F4" w14:textId="77777777" w:rsidR="004A3E58" w:rsidRPr="00D9336F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  <w:lang w:bidi="dv-MV"/>
                    </w:rPr>
                  </w:pPr>
                  <w:r w:rsidRPr="00D9336F">
                    <w:rPr>
                      <w:rFonts w:ascii="Faruma" w:hAnsi="Faruma" w:cs="Faruma"/>
                      <w:rtl/>
                      <w:lang w:bidi="dv-MV"/>
                    </w:rPr>
                    <w:t>ސޯޝަލް ސްޓަޑީސް</w:t>
                  </w:r>
                </w:p>
              </w:tc>
              <w:tc>
                <w:tcPr>
                  <w:tcW w:w="1667" w:type="dxa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6F9EF0" w14:textId="77777777" w:rsidR="004A3E58" w:rsidRPr="00D9336F" w:rsidRDefault="004A3E58" w:rsidP="004A3E58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D9336F">
                    <w:rPr>
                      <w:rFonts w:ascii="Faruma" w:hAnsi="Faruma" w:cs="Faruma"/>
                      <w:rtl/>
                      <w:lang w:bidi="dv-MV"/>
                    </w:rPr>
                    <w:t>01</w:t>
                  </w:r>
                </w:p>
              </w:tc>
              <w:tc>
                <w:tcPr>
                  <w:tcW w:w="1710" w:type="dxa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5311CCC" w14:textId="77777777" w:rsidR="004A3E58" w:rsidRPr="00D9336F" w:rsidRDefault="004A3E58" w:rsidP="004A3E58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D9336F">
                    <w:rPr>
                      <w:rFonts w:ascii="Faruma" w:hAnsi="Faruma" w:cs="Faruma"/>
                      <w:lang w:bidi="dv-MV"/>
                    </w:rPr>
                    <w:t>J262927</w:t>
                  </w:r>
                </w:p>
              </w:tc>
            </w:tr>
            <w:tr w:rsidR="004A3E58" w:rsidRPr="00D9336F" w14:paraId="208DFB20" w14:textId="77777777" w:rsidTr="00BB1293">
              <w:tc>
                <w:tcPr>
                  <w:tcW w:w="3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C0D26A4" w14:textId="77777777" w:rsidR="004A3E58" w:rsidRPr="00D9336F" w:rsidRDefault="004A3E58" w:rsidP="004A3E58">
                  <w:pPr>
                    <w:bidi/>
                    <w:spacing w:after="150"/>
                    <w:rPr>
                      <w:rFonts w:ascii="Faruma" w:hAnsi="Faruma" w:cs="Faruma" w:hint="cs"/>
                      <w:lang w:bidi="dv-MV"/>
                    </w:rPr>
                  </w:pPr>
                  <w:r w:rsidRPr="00D9336F">
                    <w:rPr>
                      <w:rFonts w:ascii="Faruma" w:hAnsi="Faruma" w:cs="Faruma"/>
                      <w:rtl/>
                      <w:lang w:bidi="dv-MV"/>
                    </w:rPr>
                    <w:t>ހިސާބ</w:t>
                  </w:r>
                  <w:r w:rsidRPr="00D9336F">
                    <w:rPr>
                      <w:rFonts w:ascii="Faruma" w:hAnsi="Faruma" w:cs="Faruma" w:hint="cs"/>
                      <w:rtl/>
                      <w:lang w:bidi="dv-MV"/>
                    </w:rPr>
                    <w:t>ު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F901FD8" w14:textId="77777777" w:rsidR="004A3E58" w:rsidRPr="00D9336F" w:rsidRDefault="004A3E58" w:rsidP="004A3E58">
                  <w:pPr>
                    <w:bidi/>
                    <w:jc w:val="center"/>
                    <w:rPr>
                      <w:rFonts w:ascii="Faruma" w:hAnsi="Faruma" w:cs="Faruma"/>
                    </w:rPr>
                  </w:pPr>
                  <w:r w:rsidRPr="00D9336F">
                    <w:rPr>
                      <w:rFonts w:ascii="Faruma" w:hAnsi="Faruma" w:cs="Faruma"/>
                      <w:rtl/>
                      <w:lang w:bidi="dv-MV"/>
                    </w:rPr>
                    <w:t>01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7227923" w14:textId="77777777" w:rsidR="004A3E58" w:rsidRPr="00D9336F" w:rsidRDefault="004A3E58" w:rsidP="004A3E58">
                  <w:pPr>
                    <w:bidi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9336F">
                    <w:rPr>
                      <w:rFonts w:ascii="Faruma" w:hAnsi="Faruma" w:cs="Faruma"/>
                      <w:lang w:bidi="dv-MV"/>
                    </w:rPr>
                    <w:t>J262921</w:t>
                  </w:r>
                </w:p>
              </w:tc>
            </w:tr>
            <w:tr w:rsidR="004A3E58" w:rsidRPr="00D9336F" w14:paraId="45F2A3DC" w14:textId="77777777" w:rsidTr="00BB1293">
              <w:trPr>
                <w:trHeight w:val="123"/>
              </w:trPr>
              <w:tc>
                <w:tcPr>
                  <w:tcW w:w="3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1E7B213" w14:textId="77777777" w:rsidR="004A3E58" w:rsidRPr="00D9336F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  <w:lang w:bidi="dv-MV"/>
                    </w:rPr>
                  </w:pPr>
                  <w:r w:rsidRPr="00D9336F">
                    <w:rPr>
                      <w:rFonts w:ascii="Faruma" w:hAnsi="Faruma" w:cs="Faruma"/>
                      <w:rtl/>
                      <w:lang w:bidi="dv-MV"/>
                    </w:rPr>
                    <w:t>ޕިޒިކްސް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0A74644" w14:textId="77777777" w:rsidR="004A3E58" w:rsidRPr="00D9336F" w:rsidRDefault="004A3E58" w:rsidP="004A3E58">
                  <w:pPr>
                    <w:bidi/>
                    <w:jc w:val="center"/>
                    <w:rPr>
                      <w:rFonts w:ascii="Faruma" w:hAnsi="Faruma" w:cs="Faruma"/>
                    </w:rPr>
                  </w:pPr>
                  <w:r w:rsidRPr="00D9336F">
                    <w:rPr>
                      <w:rFonts w:ascii="Faruma" w:hAnsi="Faruma" w:cs="Faruma"/>
                      <w:rtl/>
                      <w:lang w:bidi="dv-MV"/>
                    </w:rPr>
                    <w:t>01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C3F5D7F" w14:textId="77777777" w:rsidR="004A3E58" w:rsidRPr="00D9336F" w:rsidRDefault="004A3E58" w:rsidP="004A3E58">
                  <w:pPr>
                    <w:bidi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9336F">
                    <w:rPr>
                      <w:rFonts w:ascii="Faruma" w:hAnsi="Faruma" w:cs="Faruma"/>
                      <w:lang w:bidi="dv-MV"/>
                    </w:rPr>
                    <w:t>J262925</w:t>
                  </w:r>
                </w:p>
              </w:tc>
            </w:tr>
            <w:tr w:rsidR="004A3E58" w:rsidRPr="00D9336F" w14:paraId="34CC8ED2" w14:textId="77777777" w:rsidTr="00BB1293">
              <w:tc>
                <w:tcPr>
                  <w:tcW w:w="3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884F6C8" w14:textId="77777777" w:rsidR="004A3E58" w:rsidRPr="00D9336F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  <w:lang w:bidi="dv-MV"/>
                    </w:rPr>
                  </w:pPr>
                  <w:r w:rsidRPr="00D9336F">
                    <w:rPr>
                      <w:rFonts w:ascii="Faruma" w:hAnsi="Faruma" w:cs="Faruma"/>
                      <w:rtl/>
                      <w:lang w:bidi="dv-MV"/>
                    </w:rPr>
                    <w:t>ބައޮލޮޖީ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FFC118C" w14:textId="77777777" w:rsidR="004A3E58" w:rsidRPr="00D9336F" w:rsidRDefault="004A3E58" w:rsidP="004A3E58">
                  <w:pPr>
                    <w:bidi/>
                    <w:jc w:val="center"/>
                    <w:rPr>
                      <w:rFonts w:ascii="Faruma" w:hAnsi="Faruma" w:cs="Faruma"/>
                    </w:rPr>
                  </w:pPr>
                  <w:r w:rsidRPr="00D9336F">
                    <w:rPr>
                      <w:rFonts w:ascii="Faruma" w:hAnsi="Faruma" w:cs="Faruma"/>
                      <w:rtl/>
                      <w:lang w:bidi="dv-MV"/>
                    </w:rPr>
                    <w:t>01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43A1F39" w14:textId="77777777" w:rsidR="004A3E58" w:rsidRPr="00D9336F" w:rsidRDefault="004A3E58" w:rsidP="004A3E58">
                  <w:pPr>
                    <w:bidi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9336F">
                    <w:rPr>
                      <w:rFonts w:ascii="Faruma" w:hAnsi="Faruma" w:cs="Faruma"/>
                      <w:lang w:bidi="dv-MV"/>
                    </w:rPr>
                    <w:t>J262944</w:t>
                  </w:r>
                </w:p>
              </w:tc>
            </w:tr>
            <w:tr w:rsidR="004A3E58" w:rsidRPr="00D9336F" w14:paraId="5EFCCC60" w14:textId="77777777" w:rsidTr="00BB1293">
              <w:tc>
                <w:tcPr>
                  <w:tcW w:w="3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8FE236" w14:textId="77777777" w:rsidR="004A3E58" w:rsidRPr="00D9336F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  <w:lang w:bidi="dv-MV"/>
                    </w:rPr>
                  </w:pPr>
                  <w:r w:rsidRPr="00D9336F">
                    <w:rPr>
                      <w:rFonts w:ascii="Faruma" w:hAnsi="Faruma" w:cs="Faruma"/>
                      <w:rtl/>
                      <w:lang w:bidi="dv-MV"/>
                    </w:rPr>
                    <w:t>މެރައިން ސައިންސް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8E5F5E0" w14:textId="77777777" w:rsidR="004A3E58" w:rsidRPr="00D9336F" w:rsidRDefault="004A3E58" w:rsidP="004A3E58">
                  <w:pPr>
                    <w:bidi/>
                    <w:jc w:val="center"/>
                    <w:rPr>
                      <w:rFonts w:ascii="Faruma" w:hAnsi="Faruma" w:cs="Faruma"/>
                    </w:rPr>
                  </w:pPr>
                  <w:r w:rsidRPr="00D9336F">
                    <w:rPr>
                      <w:rFonts w:ascii="Faruma" w:hAnsi="Faruma" w:cs="Faruma"/>
                      <w:rtl/>
                      <w:lang w:bidi="dv-MV"/>
                    </w:rPr>
                    <w:t>01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9167E6C" w14:textId="77777777" w:rsidR="004A3E58" w:rsidRPr="00D9336F" w:rsidRDefault="004A3E58" w:rsidP="004A3E58">
                  <w:pPr>
                    <w:bidi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9336F">
                    <w:rPr>
                      <w:rFonts w:ascii="Faruma" w:hAnsi="Faruma" w:cs="Faruma"/>
                      <w:lang w:bidi="dv-MV"/>
                    </w:rPr>
                    <w:t>J262940</w:t>
                  </w:r>
                </w:p>
              </w:tc>
            </w:tr>
            <w:tr w:rsidR="004A3E58" w:rsidRPr="00D9336F" w14:paraId="294BB8ED" w14:textId="77777777" w:rsidTr="00BB1293">
              <w:tc>
                <w:tcPr>
                  <w:tcW w:w="3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B638421" w14:textId="77777777" w:rsidR="004A3E58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  <w:lang w:bidi="dv-MV"/>
                    </w:rPr>
                  </w:pPr>
                  <w:r w:rsidRPr="00D9336F">
                    <w:rPr>
                      <w:rFonts w:ascii="Faruma" w:hAnsi="Faruma" w:cs="Faruma"/>
                      <w:rtl/>
                      <w:lang w:bidi="dv-MV"/>
                    </w:rPr>
                    <w:t>އިގިރޭސި</w:t>
                  </w:r>
                </w:p>
                <w:p w14:paraId="2339623B" w14:textId="6C50A511" w:rsidR="00BB1293" w:rsidRPr="00D9336F" w:rsidRDefault="00BB1293" w:rsidP="00BB1293">
                  <w:pPr>
                    <w:bidi/>
                    <w:spacing w:after="150"/>
                    <w:rPr>
                      <w:rFonts w:ascii="Faruma" w:hAnsi="Faruma" w:cs="Faruma"/>
                      <w:lang w:bidi="dv-MV"/>
                    </w:rPr>
                  </w:pPr>
                  <w:r w:rsidRPr="00D9336F">
                    <w:rPr>
                      <w:rFonts w:ascii="Faruma" w:hAnsi="Faruma" w:cs="Faruma"/>
                      <w:rtl/>
                      <w:lang w:bidi="dv-MV"/>
                    </w:rPr>
                    <w:t>އިގިރޭސި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5A3CF9" w14:textId="77777777" w:rsidR="004A3E58" w:rsidRDefault="004A3E58" w:rsidP="004A3E58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D9336F">
                    <w:rPr>
                      <w:rFonts w:ascii="Faruma" w:hAnsi="Faruma" w:cs="Faruma"/>
                      <w:rtl/>
                      <w:lang w:bidi="dv-MV"/>
                    </w:rPr>
                    <w:t>01</w:t>
                  </w:r>
                </w:p>
                <w:p w14:paraId="6B7A45BA" w14:textId="100CDFD8" w:rsidR="00BB1293" w:rsidRPr="00D9336F" w:rsidRDefault="00BB1293" w:rsidP="00BB1293">
                  <w:pPr>
                    <w:bidi/>
                    <w:jc w:val="center"/>
                    <w:rPr>
                      <w:rFonts w:ascii="Faruma" w:hAnsi="Faruma" w:cs="Faruma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01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559B210" w14:textId="77777777" w:rsidR="004A3E58" w:rsidRDefault="004A3E58" w:rsidP="004A3E58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D9336F">
                    <w:rPr>
                      <w:rFonts w:ascii="Faruma" w:hAnsi="Faruma" w:cs="Faruma"/>
                      <w:lang w:bidi="dv-MV"/>
                    </w:rPr>
                    <w:t>J262919</w:t>
                  </w:r>
                </w:p>
                <w:p w14:paraId="4CD1D7AC" w14:textId="2C8F61E8" w:rsidR="00BB1293" w:rsidRPr="00D9336F" w:rsidRDefault="00BB1293" w:rsidP="00BB1293">
                  <w:pPr>
                    <w:bidi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J309110</w:t>
                  </w:r>
                </w:p>
              </w:tc>
            </w:tr>
            <w:tr w:rsidR="004A3E58" w:rsidRPr="00D9336F" w14:paraId="574BB6A7" w14:textId="77777777" w:rsidTr="00BB1293">
              <w:tc>
                <w:tcPr>
                  <w:tcW w:w="3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90234F6" w14:textId="77777777" w:rsidR="004A3E58" w:rsidRPr="00D9336F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  <w:lang w:bidi="dv-MV"/>
                    </w:rPr>
                  </w:pPr>
                  <w:r w:rsidRPr="00D9336F">
                    <w:rPr>
                      <w:rFonts w:ascii="Faruma" w:hAnsi="Faruma" w:cs="Faruma"/>
                      <w:rtl/>
                      <w:lang w:bidi="dv-MV"/>
                    </w:rPr>
                    <w:t>އެކޮނަމިކްސް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4B6AB8A" w14:textId="77777777" w:rsidR="004A3E58" w:rsidRPr="00D9336F" w:rsidRDefault="004A3E58" w:rsidP="004A3E58">
                  <w:pPr>
                    <w:bidi/>
                    <w:jc w:val="center"/>
                    <w:rPr>
                      <w:rFonts w:ascii="Faruma" w:hAnsi="Faruma" w:cs="Faruma"/>
                    </w:rPr>
                  </w:pPr>
                  <w:r w:rsidRPr="00D9336F">
                    <w:rPr>
                      <w:rFonts w:ascii="Faruma" w:hAnsi="Faruma" w:cs="Faruma"/>
                      <w:rtl/>
                      <w:lang w:bidi="dv-MV"/>
                    </w:rPr>
                    <w:t>01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EDFB5BC" w14:textId="77777777" w:rsidR="004A3E58" w:rsidRPr="00D9336F" w:rsidRDefault="004A3E58" w:rsidP="004A3E58">
                  <w:pPr>
                    <w:bidi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9336F">
                    <w:rPr>
                      <w:rFonts w:ascii="Faruma" w:hAnsi="Faruma" w:cs="Faruma"/>
                      <w:lang w:bidi="dv-MV"/>
                    </w:rPr>
                    <w:t>J262945</w:t>
                  </w:r>
                </w:p>
              </w:tc>
            </w:tr>
          </w:tbl>
          <w:p w14:paraId="2915256D" w14:textId="07DEAD24" w:rsidR="00A63F77" w:rsidRPr="001F10ED" w:rsidRDefault="00A63F77" w:rsidP="007C23E3">
            <w:pPr>
              <w:bidi/>
              <w:jc w:val="both"/>
              <w:rPr>
                <w:rFonts w:ascii="Faruma" w:hAnsi="Faruma" w:cs="Faruma"/>
                <w:lang w:bidi="dv-MV"/>
              </w:rPr>
            </w:pPr>
          </w:p>
        </w:tc>
      </w:tr>
      <w:tr w:rsidR="0089567B" w14:paraId="12EC7D4B" w14:textId="77777777" w:rsidTr="00BB1293">
        <w:tc>
          <w:tcPr>
            <w:tcW w:w="1836" w:type="dxa"/>
          </w:tcPr>
          <w:p w14:paraId="3E278DB4" w14:textId="77777777" w:rsidR="00A63F77" w:rsidRPr="001F10ED" w:rsidRDefault="00A63F77" w:rsidP="007C23E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ަޤާމުގެ ނަންބަރު:</w:t>
            </w:r>
          </w:p>
        </w:tc>
        <w:tc>
          <w:tcPr>
            <w:tcW w:w="9352" w:type="dxa"/>
          </w:tcPr>
          <w:p w14:paraId="0E73FE39" w14:textId="0EAAF7D7" w:rsidR="00A63F77" w:rsidRPr="001F10ED" w:rsidRDefault="00A63F77" w:rsidP="007C23E3">
            <w:pPr>
              <w:bidi/>
              <w:jc w:val="both"/>
              <w:rPr>
                <w:rFonts w:ascii="Faruma" w:hAnsi="Faruma" w:cs="Faruma"/>
                <w:u w:val="dotted"/>
                <w:lang w:bidi="dv-MV"/>
              </w:rPr>
            </w:pPr>
          </w:p>
        </w:tc>
      </w:tr>
      <w:tr w:rsidR="0089567B" w14:paraId="7360B5DC" w14:textId="77777777" w:rsidTr="00BB1293">
        <w:tc>
          <w:tcPr>
            <w:tcW w:w="1836" w:type="dxa"/>
          </w:tcPr>
          <w:p w14:paraId="158F5CA6" w14:textId="77777777" w:rsidR="00A63F77" w:rsidRPr="001F10ED" w:rsidRDefault="00A63F77" w:rsidP="007C23E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ބޭނުންވާ އަދަދު:</w:t>
            </w:r>
          </w:p>
        </w:tc>
        <w:tc>
          <w:tcPr>
            <w:tcW w:w="9352" w:type="dxa"/>
          </w:tcPr>
          <w:p w14:paraId="37E1FAD6" w14:textId="4FF2BE68" w:rsidR="00A63F77" w:rsidRPr="00AA68E0" w:rsidRDefault="00A63F77" w:rsidP="007C23E3">
            <w:pPr>
              <w:bidi/>
              <w:jc w:val="both"/>
              <w:rPr>
                <w:rFonts w:ascii="Faruma" w:hAnsi="Faruma" w:cs="Faruma"/>
                <w:u w:val="dotted"/>
                <w:lang w:val="en-GB" w:bidi="dv-MV"/>
              </w:rPr>
            </w:pPr>
          </w:p>
        </w:tc>
      </w:tr>
      <w:tr w:rsidR="0089567B" w14:paraId="154AF280" w14:textId="77777777" w:rsidTr="00BB1293">
        <w:tc>
          <w:tcPr>
            <w:tcW w:w="1836" w:type="dxa"/>
          </w:tcPr>
          <w:p w14:paraId="602DBC1F" w14:textId="77777777" w:rsidR="00A63F77" w:rsidRPr="001F10ED" w:rsidRDefault="00A63F77" w:rsidP="007C23E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ަޤާމުގެ ގިންތި:</w:t>
            </w:r>
          </w:p>
        </w:tc>
        <w:tc>
          <w:tcPr>
            <w:tcW w:w="9352" w:type="dxa"/>
          </w:tcPr>
          <w:p w14:paraId="5596CD33" w14:textId="2B7DA86D" w:rsidR="00A63F77" w:rsidRPr="001F10ED" w:rsidRDefault="004A3E58" w:rsidP="007C23E3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u w:val="dotted"/>
                <w:rtl/>
                <w:lang w:bidi="dv-MV"/>
              </w:rPr>
              <w:t>ދާއިމީ</w:t>
            </w:r>
          </w:p>
        </w:tc>
      </w:tr>
      <w:tr w:rsidR="0089567B" w14:paraId="45FF2342" w14:textId="77777777" w:rsidTr="00BB1293">
        <w:tc>
          <w:tcPr>
            <w:tcW w:w="1836" w:type="dxa"/>
          </w:tcPr>
          <w:p w14:paraId="7745CB39" w14:textId="77777777" w:rsidR="004A3E58" w:rsidRPr="001F10ED" w:rsidRDefault="004A3E58" w:rsidP="004A3E58">
            <w:pPr>
              <w:bidi/>
              <w:spacing w:line="276" w:lineRule="auto"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ޤާމުގެ ރޭންކ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9352" w:type="dxa"/>
          </w:tcPr>
          <w:p w14:paraId="4B9248C9" w14:textId="70E7D1A0" w:rsidR="004A3E58" w:rsidRPr="001F10ED" w:rsidRDefault="004A3E58" w:rsidP="004A3E58">
            <w:pPr>
              <w:bidi/>
              <w:jc w:val="both"/>
              <w:rPr>
                <w:rFonts w:ascii="Faruma" w:hAnsi="Faruma" w:cs="Faruma" w:hint="cs"/>
                <w:rtl/>
                <w:lang w:bidi="dv-MV"/>
              </w:rPr>
            </w:pPr>
            <w:r w:rsidRPr="00D9336F">
              <w:rPr>
                <w:rFonts w:ascii="MV Faseyha" w:hAnsi="MV Faseyha" w:cs="MV Faseyha"/>
                <w:color w:val="000000"/>
                <w:shd w:val="clear" w:color="auto" w:fill="FFFFFF"/>
                <w:rtl/>
                <w:lang w:bidi="dv-MV"/>
              </w:rPr>
              <w:t>ސީ.އެސް 11-2 އިން ސީ.އެސް 15-5</w:t>
            </w:r>
          </w:p>
        </w:tc>
      </w:tr>
      <w:tr w:rsidR="0089567B" w14:paraId="54B2C662" w14:textId="77777777" w:rsidTr="00BB1293">
        <w:tc>
          <w:tcPr>
            <w:tcW w:w="1836" w:type="dxa"/>
          </w:tcPr>
          <w:p w14:paraId="67F86574" w14:textId="77777777" w:rsidR="004A3E58" w:rsidRPr="001F10ED" w:rsidRDefault="004A3E58" w:rsidP="004A3E58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ަޤާމުގެ ކްލެސިފިކޭޝަން:</w:t>
            </w:r>
          </w:p>
        </w:tc>
        <w:tc>
          <w:tcPr>
            <w:tcW w:w="9352" w:type="dxa"/>
          </w:tcPr>
          <w:p w14:paraId="3F59021C" w14:textId="1AD6711F" w:rsidR="004A3E58" w:rsidRPr="001F10ED" w:rsidRDefault="004A3E58" w:rsidP="004A3E58">
            <w:pPr>
              <w:bidi/>
              <w:jc w:val="both"/>
              <w:rPr>
                <w:rFonts w:ascii="Faruma" w:hAnsi="Faruma" w:cs="Faruma"/>
                <w:u w:val="dotted"/>
                <w:lang w:bidi="dv-MV"/>
              </w:rPr>
            </w:pPr>
            <w:r w:rsidRPr="00D9336F">
              <w:rPr>
                <w:rFonts w:ascii="Faruma" w:hAnsi="Faruma" w:cs="Faruma"/>
                <w:rtl/>
                <w:lang w:bidi="dv-MV"/>
              </w:rPr>
              <w:t>ސްކޫލް ޓީޗަރސް</w:t>
            </w:r>
          </w:p>
        </w:tc>
      </w:tr>
      <w:tr w:rsidR="0089567B" w14:paraId="115402AD" w14:textId="77777777" w:rsidTr="00BB1293">
        <w:tc>
          <w:tcPr>
            <w:tcW w:w="1836" w:type="dxa"/>
          </w:tcPr>
          <w:p w14:paraId="6971921D" w14:textId="77777777" w:rsidR="004A3E58" w:rsidRPr="001F10ED" w:rsidRDefault="004A3E58" w:rsidP="004A3E58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ވަޒީފާ އަދާކުރަން ޖެހޭ ތަން:</w:t>
            </w:r>
          </w:p>
        </w:tc>
        <w:tc>
          <w:tcPr>
            <w:tcW w:w="9352" w:type="dxa"/>
          </w:tcPr>
          <w:p w14:paraId="44FF4DAF" w14:textId="26645120" w:rsidR="004A3E58" w:rsidRPr="001F10ED" w:rsidRDefault="004A3E58" w:rsidP="004A3E58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D9336F">
              <w:rPr>
                <w:rFonts w:ascii="Faruma" w:hAnsi="Faruma" w:cs="Faruma"/>
                <w:rtl/>
                <w:lang w:bidi="dv-MV"/>
              </w:rPr>
              <w:t>ހޯނޑެއްދޫ ސްކޫލ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/ ގދ ހޯނޑެއްދޫ</w:t>
            </w:r>
          </w:p>
        </w:tc>
      </w:tr>
      <w:tr w:rsidR="0089567B" w14:paraId="5D218F4F" w14:textId="77777777" w:rsidTr="00BB1293">
        <w:tc>
          <w:tcPr>
            <w:tcW w:w="1836" w:type="dxa"/>
          </w:tcPr>
          <w:p w14:paraId="5EF760FE" w14:textId="77777777" w:rsidR="004A3E58" w:rsidRPr="001F10ED" w:rsidRDefault="004A3E58" w:rsidP="004A3E58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ުސާރަ:</w:t>
            </w:r>
          </w:p>
        </w:tc>
        <w:tc>
          <w:tcPr>
            <w:tcW w:w="9352" w:type="dxa"/>
          </w:tcPr>
          <w:p w14:paraId="5350C850" w14:textId="5D60FF26" w:rsidR="004A3E58" w:rsidRPr="001F10ED" w:rsidRDefault="004A3E58" w:rsidP="004A3E58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D9336F">
              <w:rPr>
                <w:rFonts w:ascii="MV Faseyha" w:hAnsi="MV Faseyha" w:cs="MV Faseyha"/>
                <w:color w:val="000000"/>
                <w:shd w:val="clear" w:color="auto" w:fill="FFFFFF"/>
              </w:rPr>
              <w:t xml:space="preserve">7070 </w:t>
            </w:r>
            <w:r w:rsidRPr="00D9336F">
              <w:rPr>
                <w:rFonts w:ascii="MV Faseyha" w:hAnsi="MV Faseyha" w:cs="MV Faseyha"/>
                <w:color w:val="000000"/>
                <w:shd w:val="clear" w:color="auto" w:fill="FFFFFF"/>
                <w:rtl/>
                <w:lang w:bidi="dv-MV"/>
              </w:rPr>
              <w:t>ރުފިޔާއާއި -/10640 ރުފިޔާއާއި ދެމެދު</w:t>
            </w:r>
            <w:r w:rsidRPr="00D9336F">
              <w:rPr>
                <w:rFonts w:ascii="MV Faseyha" w:hAnsi="MV Faseyha"/>
                <w:color w:val="000000"/>
                <w:shd w:val="clear" w:color="auto" w:fill="FFFFFF"/>
                <w:rtl/>
              </w:rPr>
              <w:t> </w:t>
            </w:r>
          </w:p>
        </w:tc>
      </w:tr>
      <w:tr w:rsidR="0089567B" w14:paraId="11A6CA85" w14:textId="77777777" w:rsidTr="00BB1293">
        <w:tc>
          <w:tcPr>
            <w:tcW w:w="1836" w:type="dxa"/>
          </w:tcPr>
          <w:p w14:paraId="6B83B944" w14:textId="77777777" w:rsidR="004A3E58" w:rsidRPr="001F10ED" w:rsidRDefault="004A3E58" w:rsidP="004A3E58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ސަރވިސް އެލަވަންސް:</w:t>
            </w:r>
          </w:p>
        </w:tc>
        <w:tc>
          <w:tcPr>
            <w:tcW w:w="9352" w:type="dxa"/>
          </w:tcPr>
          <w:p w14:paraId="3767514D" w14:textId="54F1AC32" w:rsidR="004A3E58" w:rsidRPr="001F10ED" w:rsidRDefault="004A3E58" w:rsidP="004A3E58">
            <w:pPr>
              <w:bidi/>
              <w:spacing w:line="276" w:lineRule="auto"/>
              <w:jc w:val="both"/>
              <w:rPr>
                <w:rFonts w:ascii="Faruma" w:hAnsi="Faruma" w:cs="Faruma"/>
                <w:u w:val="dotted"/>
                <w:rtl/>
                <w:lang w:bidi="dv-MV"/>
              </w:rPr>
            </w:pPr>
            <w:r w:rsidRPr="00D9336F">
              <w:rPr>
                <w:rFonts w:ascii="Faruma" w:hAnsi="Faruma" w:cs="Faruma"/>
                <w:rtl/>
              </w:rPr>
              <w:t>-/2500</w:t>
            </w:r>
            <w:r w:rsidRPr="00D9336F">
              <w:rPr>
                <w:rFonts w:ascii="Faruma" w:hAnsi="Faruma" w:cs="Faruma"/>
                <w:rtl/>
                <w:lang w:bidi="dv-MV"/>
              </w:rPr>
              <w:t xml:space="preserve"> ރުފިޔާ</w:t>
            </w:r>
          </w:p>
        </w:tc>
      </w:tr>
      <w:tr w:rsidR="0089567B" w14:paraId="31F6116D" w14:textId="77777777" w:rsidTr="00BB1293">
        <w:tc>
          <w:tcPr>
            <w:tcW w:w="1836" w:type="dxa"/>
          </w:tcPr>
          <w:p w14:paraId="46B41819" w14:textId="77777777" w:rsidR="004A3E58" w:rsidRPr="001F10ED" w:rsidRDefault="004A3E58" w:rsidP="004A3E58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އެހެނިހެން އެލަވަންސް</w:t>
            </w:r>
            <w:r w:rsidRPr="001F10ED">
              <w:rPr>
                <w:rFonts w:ascii="Faruma" w:hAnsi="Faruma" w:cs="Faruma"/>
                <w:b/>
                <w:bCs/>
                <w:lang w:bidi="dv-MV"/>
              </w:rPr>
              <w:t>:</w:t>
            </w:r>
          </w:p>
        </w:tc>
        <w:tc>
          <w:tcPr>
            <w:tcW w:w="9352" w:type="dxa"/>
          </w:tcPr>
          <w:p w14:paraId="0EA35F54" w14:textId="37DE1E2B" w:rsidR="004A3E58" w:rsidRPr="002923B4" w:rsidRDefault="004A3E58" w:rsidP="004A3E58">
            <w:pPr>
              <w:bidi/>
              <w:spacing w:after="150"/>
              <w:rPr>
                <w:rFonts w:ascii="Faruma" w:hAnsi="Faruma" w:cs="Faruma"/>
                <w:rtl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01. </w:t>
            </w:r>
            <w:r w:rsidRPr="002923B4">
              <w:rPr>
                <w:rFonts w:ascii="Faruma" w:hAnsi="Faruma" w:cs="Faruma"/>
                <w:rtl/>
                <w:lang w:bidi="dv-MV"/>
              </w:rPr>
              <w:t>ސިވިލް ސަރވިސްގެ މުވައްޒަފުންނަށް ހަމަޖެހިފައިވާ އުސޫލުން ބޭސްފަރުވާގެ ޚިދުމަތް.</w:t>
            </w:r>
          </w:p>
          <w:p w14:paraId="2C8CE4D2" w14:textId="77777777" w:rsidR="004A3E58" w:rsidRPr="002923B4" w:rsidRDefault="004A3E58" w:rsidP="004A3E58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923B4">
              <w:rPr>
                <w:rFonts w:ascii="Faruma" w:hAnsi="Faruma" w:cs="Faruma"/>
                <w:rtl/>
              </w:rPr>
              <w:t xml:space="preserve">02. </w:t>
            </w:r>
            <w:r w:rsidRPr="002923B4">
              <w:rPr>
                <w:rFonts w:ascii="Faruma" w:hAnsi="Faruma" w:cs="Faruma"/>
                <w:rtl/>
                <w:lang w:bidi="dv-MV"/>
              </w:rPr>
              <w:t>ދިވެހިރާއްޖޭގެ ޕެންޝަނާބެހޭ ޤާނޫނުގެ ދަށުން ލިބިދެވޭ ޕެންޝަން ކޮންޓްރިބިއުޝަން.</w:t>
            </w:r>
          </w:p>
          <w:p w14:paraId="343314D2" w14:textId="77777777" w:rsidR="004A3E58" w:rsidRPr="002923B4" w:rsidRDefault="004A3E58" w:rsidP="004A3E58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923B4">
              <w:rPr>
                <w:rFonts w:ascii="Faruma" w:hAnsi="Faruma" w:cs="Faruma"/>
                <w:rtl/>
              </w:rPr>
              <w:t xml:space="preserve">03. </w:t>
            </w:r>
            <w:r w:rsidRPr="002923B4">
              <w:rPr>
                <w:rFonts w:ascii="Faruma" w:hAnsi="Faruma" w:cs="Faruma"/>
                <w:rtl/>
                <w:lang w:bidi="dv-MV"/>
              </w:rPr>
              <w:t>ސިވިލްސަރވިސްގެ މުވައްޒަފުންނަށް ހަމަޖެހިފައިވާ އުސޫލުން އިތުރުގަޑީގެ ފައިސާ.</w:t>
            </w:r>
          </w:p>
          <w:p w14:paraId="3A272B0A" w14:textId="77777777" w:rsidR="004A3E58" w:rsidRDefault="004A3E58" w:rsidP="004A3E58">
            <w:pPr>
              <w:bidi/>
              <w:jc w:val="both"/>
              <w:rPr>
                <w:rFonts w:ascii="Faruma" w:hAnsi="Faruma" w:cs="Faruma"/>
                <w:u w:val="dotted"/>
                <w:rtl/>
                <w:lang w:bidi="dv-MV"/>
              </w:rPr>
            </w:pPr>
            <w:r w:rsidRPr="002923B4">
              <w:rPr>
                <w:rFonts w:ascii="Faruma" w:hAnsi="Faruma" w:cs="Faruma"/>
                <w:rtl/>
              </w:rPr>
              <w:t xml:space="preserve">04. </w:t>
            </w:r>
            <w:r w:rsidRPr="002923B4">
              <w:rPr>
                <w:rFonts w:ascii="Faruma" w:hAnsi="Faruma" w:cs="Faruma"/>
                <w:rtl/>
                <w:lang w:bidi="dv-MV"/>
              </w:rPr>
              <w:t>އެޑިއުކޭޝަން ކޮލިފިކޭޝަން އެލަވަންސް:</w:t>
            </w:r>
            <w:r w:rsidRPr="009860FA">
              <w:rPr>
                <w:rFonts w:ascii="Faruma" w:hAnsi="Faruma" w:cs="Faruma" w:hint="cs"/>
                <w:u w:val="dotted"/>
                <w:rtl/>
                <w:lang w:bidi="dv-MV"/>
              </w:rPr>
              <w:t xml:space="preserve"> </w:t>
            </w:r>
          </w:p>
          <w:tbl>
            <w:tblPr>
              <w:bidiVisual/>
              <w:tblW w:w="943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"/>
              <w:gridCol w:w="8458"/>
            </w:tblGrid>
            <w:tr w:rsidR="004A3E58" w:rsidRPr="002923B4" w14:paraId="5717188E" w14:textId="77777777" w:rsidTr="00BB1293"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780493B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މުސާރައިގެ އިންސައްތަ</w:t>
                  </w:r>
                </w:p>
              </w:tc>
              <w:tc>
                <w:tcPr>
                  <w:tcW w:w="8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F861D18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ސަނަދު</w:t>
                  </w:r>
                </w:p>
              </w:tc>
            </w:tr>
            <w:tr w:rsidR="004A3E58" w:rsidRPr="002923B4" w14:paraId="61EEEFA5" w14:textId="77777777" w:rsidTr="00BB1293"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C15DCB9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30%</w:t>
                  </w:r>
                </w:p>
              </w:tc>
              <w:tc>
                <w:tcPr>
                  <w:tcW w:w="8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DC17694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ކިޔަވައިދިނުމުގެ ރޮނގުން ޤައުމީ ސަނަދުތަކުގެ އޮނިގަނޑުގެ ލެވަލް 9 ނުވަތަ އެއަށްވުރެ މަތީ ސަނަދެއް އޮތުން</w:t>
                  </w:r>
                </w:p>
              </w:tc>
            </w:tr>
            <w:tr w:rsidR="004A3E58" w:rsidRPr="002923B4" w14:paraId="1FEBCACD" w14:textId="77777777" w:rsidTr="00BB1293"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66C6BA7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25%</w:t>
                  </w:r>
                </w:p>
              </w:tc>
              <w:tc>
                <w:tcPr>
                  <w:tcW w:w="8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86AAFEC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ކިޔަވައިދިނުމުގެ ރޮނގުން ޤައުމީ ސަނަދުތަކުގެ އޮނިގަނޑުގެ ލެވަލް 7 ނުވަތަ 8ގެ ސަނަދެއް އޮތުން</w:t>
                  </w:r>
                </w:p>
              </w:tc>
            </w:tr>
            <w:tr w:rsidR="004A3E58" w:rsidRPr="002923B4" w14:paraId="1118F915" w14:textId="77777777" w:rsidTr="00BB1293"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3CFDAB0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20%</w:t>
                  </w:r>
                </w:p>
              </w:tc>
              <w:tc>
                <w:tcPr>
                  <w:tcW w:w="8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8055EF7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ކިޔަވައިދިނުމުގެ ރޮނގުން ޤައުމީ ސަނަދުތަކުގެ އޮނިގަނޑުގެ ލެވަލް 6ގެ ސަނަދެއް އޮތުން</w:t>
                  </w:r>
                </w:p>
              </w:tc>
            </w:tr>
            <w:tr w:rsidR="004A3E58" w:rsidRPr="002923B4" w14:paraId="320E8111" w14:textId="77777777" w:rsidTr="00BB1293"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6185BD2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15%</w:t>
                  </w:r>
                </w:p>
              </w:tc>
              <w:tc>
                <w:tcPr>
                  <w:tcW w:w="8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F873BD0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ކިޔަވައިދިނުމުގެ ރޮނގުން ޤައުމީ ސަނަދުތަކުގެ އޮނިގަނޑުގެ ލެވަލް 5ގެ ސަނަދެއް އޮތުން</w:t>
                  </w:r>
                </w:p>
              </w:tc>
            </w:tr>
          </w:tbl>
          <w:p w14:paraId="7CC1CD83" w14:textId="417B8196" w:rsidR="004A3E58" w:rsidRPr="004A3E58" w:rsidRDefault="004A3E58" w:rsidP="004A3E58">
            <w:pPr>
              <w:bidi/>
              <w:jc w:val="both"/>
              <w:rPr>
                <w:rFonts w:ascii="Faruma" w:hAnsi="Faruma" w:cs="Faruma" w:hint="cs"/>
                <w:u w:val="dotted"/>
                <w:rtl/>
                <w:lang w:bidi="dv-MV"/>
              </w:rPr>
            </w:pPr>
          </w:p>
        </w:tc>
      </w:tr>
      <w:tr w:rsidR="0089567B" w14:paraId="6E8503FF" w14:textId="77777777" w:rsidTr="00BB1293">
        <w:tc>
          <w:tcPr>
            <w:tcW w:w="1836" w:type="dxa"/>
          </w:tcPr>
          <w:p w14:paraId="48075FBC" w14:textId="77777777" w:rsidR="004A3E58" w:rsidRPr="001F10ED" w:rsidRDefault="004A3E58" w:rsidP="004A3E58">
            <w:pPr>
              <w:bidi/>
              <w:spacing w:after="120" w:line="276" w:lineRule="auto"/>
              <w:rPr>
                <w:rFonts w:ascii="Faruma" w:hAnsi="Faruma" w:cs="Faruma"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ަޤާމުގެ މައިގަނޑު މަސްއޫލިއްޔަތުތަކާއި ވާޖިބުތައް</w:t>
            </w:r>
            <w:r w:rsidRPr="001F10ED">
              <w:rPr>
                <w:rFonts w:ascii="Faruma" w:hAnsi="Faruma" w:cs="Faruma"/>
                <w:b/>
                <w:bCs/>
                <w:lang w:bidi="dv-MV"/>
              </w:rPr>
              <w:t>:</w:t>
            </w:r>
          </w:p>
        </w:tc>
        <w:tc>
          <w:tcPr>
            <w:tcW w:w="9352" w:type="dxa"/>
          </w:tcPr>
          <w:p w14:paraId="2AD9066D" w14:textId="77777777" w:rsidR="004A3E58" w:rsidRPr="002923B4" w:rsidRDefault="004A3E58" w:rsidP="004A3E58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923B4">
              <w:rPr>
                <w:rFonts w:ascii="Faruma" w:hAnsi="Faruma" w:cs="Faruma"/>
                <w:rtl/>
              </w:rPr>
              <w:t xml:space="preserve">1. </w:t>
            </w:r>
            <w:r w:rsidRPr="002923B4">
              <w:rPr>
                <w:rFonts w:ascii="Faruma" w:hAnsi="Faruma" w:cs="Faruma"/>
                <w:rtl/>
                <w:lang w:bidi="dv-MV"/>
              </w:rPr>
              <w:t>ގައުމީ މަންހަޖުގައި ކަނޑައަޅާފައިވާ ލަނޑުދަނޑިތައް ޙާޞިލުވާގޮތަށް ކުލާހުގަޔާއި ކުލާހުން ބޭރުގައި ކިޔަވައިދިނުމާއި ކިޔަވައިދިނުމަށް ކުރަންޖެހޭ އެންމެހައި މަސައްކަތް ކުރުން.</w:t>
            </w:r>
          </w:p>
          <w:p w14:paraId="62D85C50" w14:textId="77777777" w:rsidR="004A3E58" w:rsidRPr="002923B4" w:rsidRDefault="004A3E58" w:rsidP="004A3E58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923B4">
              <w:rPr>
                <w:rFonts w:ascii="Faruma" w:hAnsi="Faruma" w:cs="Faruma"/>
                <w:rtl/>
              </w:rPr>
              <w:t xml:space="preserve">2. </w:t>
            </w:r>
            <w:r w:rsidRPr="002923B4">
              <w:rPr>
                <w:rFonts w:ascii="Faruma" w:hAnsi="Faruma" w:cs="Faruma"/>
                <w:rtl/>
                <w:lang w:bidi="dv-MV"/>
              </w:rPr>
              <w:t>ގައުމީ މަންހަޖުގައި ކަނޑައަޅާފައިވާ ލަނޑުދަނޑިތައް ޙާޞިލުވާގޮތަށް ލެސަންޕްލޭން ތައްޔާރުކުރުން.</w:t>
            </w:r>
          </w:p>
          <w:p w14:paraId="215A454D" w14:textId="77777777" w:rsidR="004A3E58" w:rsidRPr="002923B4" w:rsidRDefault="004A3E58" w:rsidP="004A3E58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923B4">
              <w:rPr>
                <w:rFonts w:ascii="Faruma" w:hAnsi="Faruma" w:cs="Faruma"/>
                <w:rtl/>
              </w:rPr>
              <w:t xml:space="preserve">3. </w:t>
            </w:r>
            <w:r w:rsidRPr="002923B4">
              <w:rPr>
                <w:rFonts w:ascii="Faruma" w:hAnsi="Faruma" w:cs="Faruma"/>
                <w:rtl/>
                <w:lang w:bidi="dv-MV"/>
              </w:rPr>
              <w:t>ދަރިވަރުންނަށް ބާއްވާ ތަފާތު އެކިއެކި ޓެސްޓްތަކުގެ ޕޭޕަރު ތައްޔާރުކުރުމާއި ޓެސްޓްތައް އެޑްމިނިސްޓްރ ކުރުން</w:t>
            </w:r>
          </w:p>
          <w:p w14:paraId="1F216574" w14:textId="77777777" w:rsidR="004A3E58" w:rsidRPr="002923B4" w:rsidRDefault="004A3E58" w:rsidP="004A3E58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923B4">
              <w:rPr>
                <w:rFonts w:ascii="Faruma" w:hAnsi="Faruma" w:cs="Faruma"/>
                <w:rtl/>
              </w:rPr>
              <w:t xml:space="preserve">4. </w:t>
            </w:r>
            <w:r w:rsidRPr="002923B4">
              <w:rPr>
                <w:rFonts w:ascii="Faruma" w:hAnsi="Faruma" w:cs="Faruma"/>
                <w:rtl/>
                <w:lang w:bidi="dv-MV"/>
              </w:rPr>
              <w:t>ކިޔަވައިދޭ މާއްދާއާއި ގުޅޭގޮތުން ދަރިވަރުންގެ ފޮތްތަކާއި އެސެސްމެންޓް ޕޭޕަރާއި، ޔުނިޓް ޓެސްޓް ޕޭޕަރުތަކާއި، ޓާމް ޓެސްޓް ޕޭޕަރ އަދި މިނޫންވެސް ދަރިވަރުންނަށް ޙާސިލްވި މިންވަރު ނުވަތަ ކުރިއެރުން ވަޒަންކުރުމަށް ބާއްވާ ޓެސްޓްތަކުގެ ޕޭޕަރުތައް މާކުކުރުން</w:t>
            </w:r>
          </w:p>
          <w:p w14:paraId="5F3DDBBF" w14:textId="77777777" w:rsidR="004A3E58" w:rsidRPr="002923B4" w:rsidRDefault="004A3E58" w:rsidP="004A3E58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923B4">
              <w:rPr>
                <w:rFonts w:ascii="Faruma" w:hAnsi="Faruma" w:cs="Faruma"/>
                <w:rtl/>
              </w:rPr>
              <w:t xml:space="preserve">5. </w:t>
            </w:r>
            <w:r w:rsidRPr="002923B4">
              <w:rPr>
                <w:rFonts w:ascii="Faruma" w:hAnsi="Faruma" w:cs="Faruma"/>
                <w:rtl/>
                <w:lang w:bidi="dv-MV"/>
              </w:rPr>
              <w:t>ދަރިވަރުން ޙާޞިލުކުރާ މިންވަރާއި ކުރިއެރުމުގެ ރެކޯޑްތައް ބެލެހެއްޓުން</w:t>
            </w:r>
          </w:p>
          <w:p w14:paraId="63240899" w14:textId="77777777" w:rsidR="004A3E58" w:rsidRPr="002923B4" w:rsidRDefault="004A3E58" w:rsidP="004A3E58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923B4">
              <w:rPr>
                <w:rFonts w:ascii="Faruma" w:hAnsi="Faruma" w:cs="Faruma"/>
                <w:rtl/>
              </w:rPr>
              <w:t xml:space="preserve">6. </w:t>
            </w:r>
            <w:r w:rsidRPr="002923B4">
              <w:rPr>
                <w:rFonts w:ascii="Faruma" w:hAnsi="Faruma" w:cs="Faruma"/>
                <w:rtl/>
                <w:lang w:bidi="dv-MV"/>
              </w:rPr>
              <w:t>ދަރިވަރުންލައްވާ ކުރުވާ ޕްރެކްޓިކަލް މަސައްކަތްތައް ބެލެހެއްޓުން</w:t>
            </w:r>
          </w:p>
          <w:p w14:paraId="786ACA18" w14:textId="77777777" w:rsidR="004A3E58" w:rsidRPr="002923B4" w:rsidRDefault="004A3E58" w:rsidP="004A3E58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923B4">
              <w:rPr>
                <w:rFonts w:ascii="Faruma" w:hAnsi="Faruma" w:cs="Faruma"/>
                <w:rtl/>
              </w:rPr>
              <w:t xml:space="preserve">7. </w:t>
            </w:r>
            <w:r w:rsidRPr="002923B4">
              <w:rPr>
                <w:rFonts w:ascii="Faruma" w:hAnsi="Faruma" w:cs="Faruma"/>
                <w:rtl/>
                <w:lang w:bidi="dv-MV"/>
              </w:rPr>
              <w:t>ކުލާހުގައާއި ކުލާހުން ބޭރުގައި ސްކޫލުގެ ހަރަކާތްތަކުގައި އުޅޭއިރު ދަރިވަރުންގެ އަޚްލާޤީ ކަންތައްތައް ބެލެހެއްޓުން</w:t>
            </w:r>
          </w:p>
          <w:p w14:paraId="33D7E5DE" w14:textId="77777777" w:rsidR="004A3E58" w:rsidRPr="002923B4" w:rsidRDefault="004A3E58" w:rsidP="004A3E58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923B4">
              <w:rPr>
                <w:rFonts w:ascii="Faruma" w:hAnsi="Faruma" w:cs="Faruma"/>
                <w:rtl/>
              </w:rPr>
              <w:t xml:space="preserve">8. </w:t>
            </w:r>
            <w:r w:rsidRPr="002923B4">
              <w:rPr>
                <w:rFonts w:ascii="Faruma" w:hAnsi="Faruma" w:cs="Faruma"/>
                <w:rtl/>
                <w:lang w:bidi="dv-MV"/>
              </w:rPr>
              <w:t>ޕޭރަންޓް ޓީޗަރ މީޓިންގ ތަކުގައި ބައިވެރިވުމާއި ދަރިވަރުންގެ ކިޔެވުމާއި ގުޅޭގޮތުން ބެލެނިވެރިންނަށް މަޢޫލޫމާތު ދިނުން</w:t>
            </w:r>
          </w:p>
          <w:p w14:paraId="7C9A45E5" w14:textId="77777777" w:rsidR="004A3E58" w:rsidRPr="002923B4" w:rsidRDefault="004A3E58" w:rsidP="004A3E58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923B4">
              <w:rPr>
                <w:rFonts w:ascii="Faruma" w:hAnsi="Faruma" w:cs="Faruma"/>
                <w:rtl/>
              </w:rPr>
              <w:t xml:space="preserve">9. </w:t>
            </w:r>
            <w:r w:rsidRPr="002923B4">
              <w:rPr>
                <w:rFonts w:ascii="Faruma" w:hAnsi="Faruma" w:cs="Faruma"/>
                <w:rtl/>
                <w:lang w:bidi="dv-MV"/>
              </w:rPr>
              <w:t>ދަރިވަރުންގެ ކުރިއެރުމާބެހޭ ގޮތުން ބެލެނިވެރިންނާއި، ސްކޫލުގެ ވެރިންނާއި ތަޢުލީމީ ދާއިރާގެ ފަރާތްތަކަށް ބޭނުންވާނެ މަޢުލޫމާތު ހިއްސާ ކުރުން</w:t>
            </w:r>
          </w:p>
          <w:p w14:paraId="457850A3" w14:textId="77777777" w:rsidR="004A3E58" w:rsidRPr="002923B4" w:rsidRDefault="004A3E58" w:rsidP="004A3E58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923B4">
              <w:rPr>
                <w:rFonts w:ascii="Faruma" w:hAnsi="Faruma" w:cs="Faruma"/>
                <w:rtl/>
              </w:rPr>
              <w:t xml:space="preserve">10. </w:t>
            </w:r>
            <w:r w:rsidRPr="002923B4">
              <w:rPr>
                <w:rFonts w:ascii="Faruma" w:hAnsi="Faruma" w:cs="Faruma"/>
                <w:rtl/>
                <w:lang w:bidi="dv-MV"/>
              </w:rPr>
              <w:t>ކުލާހުން ބޭރުގައި ހިންގާ، ކިޔަވައިދިނުމާއި ގުޅުންހުރި ކަންތައްތައް ހިންގުމުގައި ސްކޫލަށް އެހީތެރިވެ، އެއްބާރުލުން ދިނުން</w:t>
            </w:r>
          </w:p>
          <w:p w14:paraId="33BA4D2A" w14:textId="77777777" w:rsidR="004A3E58" w:rsidRPr="002923B4" w:rsidRDefault="004A3E58" w:rsidP="004A3E58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923B4">
              <w:rPr>
                <w:rFonts w:ascii="Faruma" w:hAnsi="Faruma" w:cs="Faruma"/>
                <w:rtl/>
              </w:rPr>
              <w:t xml:space="preserve">11. </w:t>
            </w:r>
            <w:r w:rsidRPr="002923B4">
              <w:rPr>
                <w:rFonts w:ascii="Faruma" w:hAnsi="Faruma" w:cs="Faruma"/>
                <w:rtl/>
                <w:lang w:bidi="dv-MV"/>
              </w:rPr>
              <w:t>ދަރިވަރުން ގެންގުޅޭ މާޙައުލަކީ ދަރިވަރުންނަށް ރައްކާތެރިކަމާއި އަމާންކަން ލިބިގެންވާ މާޙައުލެއްކަން ކަށަވަރުކުރުން.</w:t>
            </w:r>
          </w:p>
          <w:p w14:paraId="0D2F16D5" w14:textId="77777777" w:rsidR="004A3E58" w:rsidRPr="002923B4" w:rsidRDefault="004A3E58" w:rsidP="004A3E58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923B4">
              <w:rPr>
                <w:rFonts w:ascii="Faruma" w:hAnsi="Faruma" w:cs="Faruma"/>
                <w:rtl/>
              </w:rPr>
              <w:t xml:space="preserve">12. </w:t>
            </w:r>
            <w:r w:rsidRPr="002923B4">
              <w:rPr>
                <w:rFonts w:ascii="Faruma" w:hAnsi="Faruma" w:cs="Faruma"/>
                <w:rtl/>
                <w:lang w:bidi="dv-MV"/>
              </w:rPr>
              <w:t>ދަރިވަރުންނަށް ތަޢުލީމީ ލަނޑުދަނޑިތައް ޙާޞިލުވަމުންދާކަމާއި، ދަރިވަރުންގެ ކިބައިގައި ދީނީ، އަދި ރަނގަޅު އަޚްލާގީ އާދަތައް ހަރުލެއްވެމުންދާކަން ކަށަވަރުކުރުން.</w:t>
            </w:r>
          </w:p>
          <w:p w14:paraId="628BA34C" w14:textId="77777777" w:rsidR="004A3E58" w:rsidRPr="002923B4" w:rsidRDefault="004A3E58" w:rsidP="004A3E58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923B4">
              <w:rPr>
                <w:rFonts w:ascii="Faruma" w:hAnsi="Faruma" w:cs="Faruma"/>
                <w:rtl/>
              </w:rPr>
              <w:t xml:space="preserve">13. </w:t>
            </w:r>
            <w:r w:rsidRPr="002923B4">
              <w:rPr>
                <w:rFonts w:ascii="Faruma" w:hAnsi="Faruma" w:cs="Faruma"/>
                <w:rtl/>
                <w:lang w:bidi="dv-MV"/>
              </w:rPr>
              <w:t>ރިލީފް ގަޑި ނެގުން</w:t>
            </w:r>
          </w:p>
          <w:p w14:paraId="2204841C" w14:textId="77777777" w:rsidR="004A3E58" w:rsidRPr="002923B4" w:rsidRDefault="004A3E58" w:rsidP="004A3E58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923B4">
              <w:rPr>
                <w:rFonts w:ascii="Faruma" w:hAnsi="Faruma" w:cs="Faruma"/>
                <w:rtl/>
              </w:rPr>
              <w:t xml:space="preserve">14. </w:t>
            </w:r>
            <w:r w:rsidRPr="002923B4">
              <w:rPr>
                <w:rFonts w:ascii="Faruma" w:hAnsi="Faruma" w:cs="Faruma"/>
                <w:rtl/>
                <w:lang w:bidi="dv-MV"/>
              </w:rPr>
              <w:t>ސްކޫލުގައި ހިންގާ ކުލަބު ޙަރަކާތްތައް ހިންގުން</w:t>
            </w:r>
          </w:p>
          <w:p w14:paraId="224CF66C" w14:textId="77777777" w:rsidR="004A3E58" w:rsidRPr="002923B4" w:rsidRDefault="004A3E58" w:rsidP="004A3E58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923B4">
              <w:rPr>
                <w:rFonts w:ascii="Faruma" w:hAnsi="Faruma" w:cs="Faruma"/>
                <w:rtl/>
              </w:rPr>
              <w:t xml:space="preserve">15. </w:t>
            </w:r>
            <w:r w:rsidRPr="002923B4">
              <w:rPr>
                <w:rFonts w:ascii="Faruma" w:hAnsi="Faruma" w:cs="Faruma"/>
                <w:rtl/>
                <w:lang w:bidi="dv-MV"/>
              </w:rPr>
              <w:t>ކިޔަވައިދޭ މާއްދާއާއި ގުޅޭގޮތުން އިތުރު މުއްސަދިކަމެއް (ރިސޯސް) ބޭނުންވާ ޙާލަތުގައި ސްކޫލްގެ ވެރިންގެ ލަފަޔާއި އިރުޝާދުގެ މަތިން އެފަދަ ކަންތައްތައް ކޯޑިނޭޓް ކުރުން</w:t>
            </w:r>
          </w:p>
          <w:p w14:paraId="7D965550" w14:textId="77777777" w:rsidR="004A3E58" w:rsidRPr="002923B4" w:rsidRDefault="004A3E58" w:rsidP="004A3E58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923B4">
              <w:rPr>
                <w:rFonts w:ascii="Faruma" w:hAnsi="Faruma" w:cs="Faruma"/>
                <w:rtl/>
              </w:rPr>
              <w:t xml:space="preserve">16. </w:t>
            </w:r>
            <w:r w:rsidRPr="002923B4">
              <w:rPr>
                <w:rFonts w:ascii="Faruma" w:hAnsi="Faruma" w:cs="Faruma"/>
                <w:rtl/>
                <w:lang w:bidi="dv-MV"/>
              </w:rPr>
              <w:t>ސްކޫލުގެ ފަރާތުން އިންތިޒާމުކުރާ ޕްރޮފެޝަނަލް ޑިވެލޮޕްމަންޓް ޙަރަކާތްތަކުގައި ބައިވެރިވުން</w:t>
            </w:r>
          </w:p>
          <w:p w14:paraId="0B53D43A" w14:textId="77777777" w:rsidR="004A3E58" w:rsidRPr="002923B4" w:rsidRDefault="004A3E58" w:rsidP="004A3E58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923B4">
              <w:rPr>
                <w:rFonts w:ascii="Faruma" w:hAnsi="Faruma" w:cs="Faruma"/>
                <w:rtl/>
              </w:rPr>
              <w:t xml:space="preserve">17. </w:t>
            </w:r>
            <w:r w:rsidRPr="002923B4">
              <w:rPr>
                <w:rFonts w:ascii="Faruma" w:hAnsi="Faruma" w:cs="Faruma"/>
                <w:rtl/>
                <w:lang w:bidi="dv-MV"/>
              </w:rPr>
              <w:t>މުދައްރިސުންގެ ފަންނީ ގާބިލުކަން އިތުރުކުރުމަށް މިނިސްޓްރީ އޮފް އެޑިޔުކޭޝަނާއި ދާއިރާގެ މުއައްސަސާތަކުން ބާއްވާ ޙަރަކާތްތަކުގައި ބައިވެރިވުމަށް ލިބޭ ފުރުޞަތުތަކުގައި ބައިވެރިވުން.</w:t>
            </w:r>
          </w:p>
          <w:p w14:paraId="2A0179C8" w14:textId="77777777" w:rsidR="004A3E58" w:rsidRPr="002923B4" w:rsidRDefault="004A3E58" w:rsidP="004A3E58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923B4">
              <w:rPr>
                <w:rFonts w:ascii="Faruma" w:hAnsi="Faruma" w:cs="Faruma"/>
                <w:rtl/>
              </w:rPr>
              <w:t xml:space="preserve">18. </w:t>
            </w:r>
            <w:r w:rsidRPr="002923B4">
              <w:rPr>
                <w:rFonts w:ascii="Faruma" w:hAnsi="Faruma" w:cs="Faruma"/>
                <w:rtl/>
                <w:lang w:bidi="dv-MV"/>
              </w:rPr>
              <w:t>ތަޢުލީމީ ދާއިރާ ހަރުދަނާ ކުރުމަށް މިނިސްޓްރީ އޮފް އެޑިޔުކޭޝަނުން ކުރާ މަސައްކަތުގައި ބައިވެރިވުމަށް، މިނިސްޓްރީ އޮފް އެޑިޔުކޭޝަނުން އެދިއްޖެނަމަ، އެމަސައްކަތުގައި ބައިވެރިވެ، އެއްބާރުލުން ދިނުން</w:t>
            </w:r>
          </w:p>
          <w:p w14:paraId="5DF080AB" w14:textId="15A9B6CA" w:rsidR="004A3E58" w:rsidRPr="009860FA" w:rsidRDefault="004A3E58" w:rsidP="004A3E58">
            <w:pPr>
              <w:pStyle w:val="ListParagraph"/>
              <w:bidi/>
              <w:spacing w:before="120" w:after="120"/>
              <w:ind w:left="0"/>
              <w:rPr>
                <w:rFonts w:ascii="Faruma" w:hAnsi="Faruma" w:cs="Faruma"/>
                <w:u w:val="dotted"/>
                <w:lang w:bidi="dv-MV"/>
              </w:rPr>
            </w:pPr>
            <w:r w:rsidRPr="002923B4">
              <w:rPr>
                <w:rFonts w:ascii="Faruma" w:hAnsi="Faruma" w:cs="Faruma"/>
                <w:rtl/>
              </w:rPr>
              <w:t xml:space="preserve">19. </w:t>
            </w:r>
            <w:r w:rsidRPr="002923B4">
              <w:rPr>
                <w:rFonts w:ascii="Faruma" w:hAnsi="Faruma" w:cs="Faruma"/>
                <w:rtl/>
                <w:lang w:bidi="dv-MV"/>
              </w:rPr>
              <w:t xml:space="preserve">ކޮންޓެކްޓް ގަޑީގެ ގޮތުގައި މަދުވެގެން ހަފްތާއަކު 35 މިނިޓްގެ 25 އާ 30 އާ ދެމެދުގެ ގަޑި ނުވަތަ 45 މިނިޓްގެ 20 އާ ދެމެދުގެ ގަޑި ނެގުން </w:t>
            </w:r>
            <w:r w:rsidRPr="002923B4">
              <w:rPr>
                <w:rFonts w:ascii="Calibri" w:hAnsi="Calibri" w:cs="Calibri" w:hint="cs"/>
                <w:rtl/>
                <w:lang w:bidi="dv-MV"/>
              </w:rPr>
              <w:t> </w:t>
            </w:r>
          </w:p>
        </w:tc>
      </w:tr>
      <w:tr w:rsidR="0089567B" w14:paraId="29C248A7" w14:textId="77777777" w:rsidTr="00BB1293">
        <w:tc>
          <w:tcPr>
            <w:tcW w:w="1836" w:type="dxa"/>
            <w:vMerge w:val="restart"/>
          </w:tcPr>
          <w:p w14:paraId="7FF752B5" w14:textId="77777777" w:rsidR="004A3E58" w:rsidRPr="001F10ED" w:rsidRDefault="004A3E58" w:rsidP="0089567B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ަޤާމުގެ ޝަރުޠުތައް:</w:t>
            </w:r>
          </w:p>
        </w:tc>
        <w:tc>
          <w:tcPr>
            <w:tcW w:w="9352" w:type="dxa"/>
          </w:tcPr>
          <w:tbl>
            <w:tblPr>
              <w:bidiVisual/>
              <w:tblW w:w="7612" w:type="dxa"/>
              <w:tblInd w:w="101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8"/>
              <w:gridCol w:w="1156"/>
              <w:gridCol w:w="713"/>
              <w:gridCol w:w="2340"/>
              <w:gridCol w:w="895"/>
              <w:gridCol w:w="1770"/>
            </w:tblGrid>
            <w:tr w:rsidR="004A3E58" w:rsidRPr="002923B4" w14:paraId="0CA888DC" w14:textId="77777777" w:rsidTr="00BB1293">
              <w:tc>
                <w:tcPr>
                  <w:tcW w:w="7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76AE256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މަޤާމް ނަން</w:t>
                  </w:r>
                </w:p>
              </w:tc>
              <w:tc>
                <w:tcPr>
                  <w:tcW w:w="11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A79EFE3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ކްލެސިފިކޭޝަން</w:t>
                  </w:r>
                </w:p>
              </w:tc>
              <w:tc>
                <w:tcPr>
                  <w:tcW w:w="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2F4877F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  <w:rtl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ސިވިލް ސަރވިސް</w:t>
                  </w:r>
                </w:p>
                <w:p w14:paraId="79FED72B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ރޭންކް</w:t>
                  </w:r>
                </w:p>
              </w:tc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0918A21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އަސާސީ ޝަރުތު</w:t>
                  </w:r>
                </w:p>
              </w:tc>
              <w:tc>
                <w:tcPr>
                  <w:tcW w:w="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A6CE7FC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އަސާސީ މުސާރަ</w:t>
                  </w:r>
                </w:p>
              </w:tc>
              <w:tc>
                <w:tcPr>
                  <w:tcW w:w="17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F0C79C7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ސަރވިސް އެލަވަންސް</w:t>
                  </w:r>
                </w:p>
              </w:tc>
            </w:tr>
            <w:tr w:rsidR="004A3E58" w:rsidRPr="002923B4" w14:paraId="794ED441" w14:textId="77777777" w:rsidTr="00BB1293">
              <w:tc>
                <w:tcPr>
                  <w:tcW w:w="738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89710ED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ސީނިޔަރ ޓީޗަރ</w:t>
                  </w:r>
                </w:p>
              </w:tc>
              <w:tc>
                <w:tcPr>
                  <w:tcW w:w="115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67125FF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ސްކޫލް ޓީޗަރސް</w:t>
                  </w:r>
                </w:p>
              </w:tc>
              <w:tc>
                <w:tcPr>
                  <w:tcW w:w="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DCB6F92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</w:rPr>
                    <w:t>CS15-5</w:t>
                  </w:r>
                </w:p>
              </w:tc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083F5E6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  <w:rtl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 xml:space="preserve">ޓީޗަރުންގެ ވަޒީފާގެ އޮނިގަނޑުގެ </w:t>
                  </w:r>
                  <w:r w:rsidRPr="002923B4">
                    <w:rPr>
                      <w:rFonts w:ascii="Faruma" w:hAnsi="Faruma" w:cs="Faruma"/>
                    </w:rPr>
                    <w:t>CS15-4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2923B4">
                    <w:rPr>
                      <w:rFonts w:ascii="Calibri" w:hAnsi="Calibri" w:cs="Calibri" w:hint="cs"/>
                      <w:rtl/>
                      <w:lang w:bidi="dv-MV"/>
                    </w:rPr>
                    <w:t> 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ރޭންކުގައި މަދުވެގެން 2 އަހަރު މަސައްކަތްކޮށް، މަސައްކަތުގެ ފެންވަރުބެލުމުގެ ނިޒާމުން</w:t>
                  </w:r>
                </w:p>
                <w:p w14:paraId="717D6BCB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ވިދިވިދިގެން 2 އަހަރު 85% އަށްވުރެ މަތިން މާކްސް ލިބިފައިވުން</w:t>
                  </w:r>
                </w:p>
              </w:tc>
              <w:tc>
                <w:tcPr>
                  <w:tcW w:w="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39D3285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10,640.00</w:t>
                  </w:r>
                </w:p>
              </w:tc>
              <w:tc>
                <w:tcPr>
                  <w:tcW w:w="17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0A8082F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2,500.00</w:t>
                  </w:r>
                </w:p>
              </w:tc>
            </w:tr>
            <w:tr w:rsidR="004A3E58" w:rsidRPr="002923B4" w14:paraId="629058B9" w14:textId="77777777" w:rsidTr="00BB1293">
              <w:tc>
                <w:tcPr>
                  <w:tcW w:w="738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031B214" w14:textId="77777777" w:rsidR="004A3E58" w:rsidRPr="002923B4" w:rsidRDefault="004A3E58" w:rsidP="004A3E58">
                  <w:pPr>
                    <w:rPr>
                      <w:rFonts w:ascii="Faruma" w:hAnsi="Faruma" w:cs="Faruma"/>
                    </w:rPr>
                  </w:pPr>
                </w:p>
              </w:tc>
              <w:tc>
                <w:tcPr>
                  <w:tcW w:w="115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D899BD4" w14:textId="77777777" w:rsidR="004A3E58" w:rsidRPr="002923B4" w:rsidRDefault="004A3E58" w:rsidP="004A3E58">
                  <w:pPr>
                    <w:rPr>
                      <w:rFonts w:ascii="Faruma" w:hAnsi="Faruma" w:cs="Faruma"/>
                    </w:rPr>
                  </w:pPr>
                </w:p>
              </w:tc>
              <w:tc>
                <w:tcPr>
                  <w:tcW w:w="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32C09CD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</w:rPr>
                    <w:t>CS15-4</w:t>
                  </w:r>
                </w:p>
              </w:tc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B80EBFE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  <w:rtl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 xml:space="preserve">ޓީޗަރުންގެ ވަޒީފާގެ އޮނިގަނޑުގެ </w:t>
                  </w:r>
                  <w:r w:rsidRPr="002923B4">
                    <w:rPr>
                      <w:rFonts w:ascii="Faruma" w:hAnsi="Faruma" w:cs="Faruma"/>
                    </w:rPr>
                    <w:t>CS15-3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2923B4">
                    <w:rPr>
                      <w:rFonts w:ascii="Calibri" w:hAnsi="Calibri" w:cs="Calibri" w:hint="cs"/>
                      <w:rtl/>
                      <w:lang w:bidi="dv-MV"/>
                    </w:rPr>
                    <w:t> 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ރޭންކުގައި މަދުވެގެން 2 އަހަރު މަސައްކަތްކޮށް، މަސައްކަތުގެ ފެންވަރުބެލުމުގެ ނިޒާމުން</w:t>
                  </w:r>
                </w:p>
                <w:p w14:paraId="7BEA4609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ވިދިވިދިގެން 2 އަހަރު 85% އަށްވުރެ މަތިން މާކްސް ލިބިފައިވުން</w:t>
                  </w:r>
                </w:p>
              </w:tc>
              <w:tc>
                <w:tcPr>
                  <w:tcW w:w="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58DD482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10,320.00</w:t>
                  </w:r>
                </w:p>
              </w:tc>
              <w:tc>
                <w:tcPr>
                  <w:tcW w:w="17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D1E6834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2,500.00</w:t>
                  </w:r>
                </w:p>
              </w:tc>
            </w:tr>
            <w:tr w:rsidR="004A3E58" w:rsidRPr="002923B4" w14:paraId="4FBC4202" w14:textId="77777777" w:rsidTr="00BB1293">
              <w:tc>
                <w:tcPr>
                  <w:tcW w:w="738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6A89622" w14:textId="77777777" w:rsidR="004A3E58" w:rsidRPr="002923B4" w:rsidRDefault="004A3E58" w:rsidP="004A3E58">
                  <w:pPr>
                    <w:rPr>
                      <w:rFonts w:ascii="Faruma" w:hAnsi="Faruma" w:cs="Faruma"/>
                    </w:rPr>
                  </w:pPr>
                </w:p>
              </w:tc>
              <w:tc>
                <w:tcPr>
                  <w:tcW w:w="115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C9489E5" w14:textId="77777777" w:rsidR="004A3E58" w:rsidRPr="002923B4" w:rsidRDefault="004A3E58" w:rsidP="004A3E58">
                  <w:pPr>
                    <w:rPr>
                      <w:rFonts w:ascii="Faruma" w:hAnsi="Faruma" w:cs="Faruma"/>
                    </w:rPr>
                  </w:pPr>
                </w:p>
              </w:tc>
              <w:tc>
                <w:tcPr>
                  <w:tcW w:w="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97ACD1E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</w:rPr>
                    <w:t>CS15-3</w:t>
                  </w:r>
                </w:p>
              </w:tc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71BB0D8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  <w:rtl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 xml:space="preserve">ޓީޗަރުންގެ ވަޒީފާގެ އޮނިގަނޑުގެ </w:t>
                  </w:r>
                  <w:r w:rsidRPr="002923B4">
                    <w:rPr>
                      <w:rFonts w:ascii="Faruma" w:hAnsi="Faruma" w:cs="Faruma"/>
                    </w:rPr>
                    <w:t>CS15-2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2923B4">
                    <w:rPr>
                      <w:rFonts w:ascii="Calibri" w:hAnsi="Calibri" w:cs="Calibri" w:hint="cs"/>
                      <w:rtl/>
                      <w:lang w:bidi="dv-MV"/>
                    </w:rPr>
                    <w:t> 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ރޭންކުގައި މަދުވެގެން 2 އަހަރު މަސައްކަތްކޮށް، މަސައްކަތުގެ ފެންވަރުބެލުމުގެ ނިޒާމުން</w:t>
                  </w:r>
                </w:p>
                <w:p w14:paraId="0C5C2A1C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ވިދިވިދިގެން 2 އަހަރު 85% އަށްވުރެ މަތިން މާކްސް ލިބިފައިވުން</w:t>
                  </w:r>
                </w:p>
              </w:tc>
              <w:tc>
                <w:tcPr>
                  <w:tcW w:w="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6C82D44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10,100.00</w:t>
                  </w:r>
                </w:p>
              </w:tc>
              <w:tc>
                <w:tcPr>
                  <w:tcW w:w="17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87D7348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2,500.00</w:t>
                  </w:r>
                </w:p>
              </w:tc>
            </w:tr>
            <w:tr w:rsidR="004A3E58" w:rsidRPr="002923B4" w14:paraId="7D351322" w14:textId="77777777" w:rsidTr="00BB1293">
              <w:tc>
                <w:tcPr>
                  <w:tcW w:w="738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43D310E" w14:textId="77777777" w:rsidR="004A3E58" w:rsidRPr="002923B4" w:rsidRDefault="004A3E58" w:rsidP="004A3E58">
                  <w:pPr>
                    <w:rPr>
                      <w:rFonts w:ascii="Faruma" w:hAnsi="Faruma" w:cs="Faruma"/>
                    </w:rPr>
                  </w:pPr>
                </w:p>
              </w:tc>
              <w:tc>
                <w:tcPr>
                  <w:tcW w:w="115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A8F8FE6" w14:textId="77777777" w:rsidR="004A3E58" w:rsidRPr="002923B4" w:rsidRDefault="004A3E58" w:rsidP="004A3E58">
                  <w:pPr>
                    <w:rPr>
                      <w:rFonts w:ascii="Faruma" w:hAnsi="Faruma" w:cs="Faruma"/>
                    </w:rPr>
                  </w:pPr>
                </w:p>
              </w:tc>
              <w:tc>
                <w:tcPr>
                  <w:tcW w:w="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0902BAB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</w:rPr>
                    <w:t>CS15-2</w:t>
                  </w:r>
                </w:p>
              </w:tc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5E8130B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  <w:rtl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ކިޔަވައިދިނުމުގެ ރޮނގުން ދިވެހިރާއްޖޭގެ ގައުމީ ސަނަދުތަކުގެ އޮނިގަނޑު ލެވެލް 7 ނުވަތަ އެއަށްވުރެ މަތީ ސަނަދެއް ހާސިލުކޮށްފައި އޮތުމާއެކު ތައުލީމީ ދާއިރާއިން ނުވަތަ ކިޔަވައިދޭ މާއްދާއަށް</w:t>
                  </w:r>
                  <w:r w:rsidRPr="002923B4">
                    <w:rPr>
                      <w:rFonts w:ascii="Calibri" w:hAnsi="Calibri" w:cs="Calibri" w:hint="cs"/>
                      <w:rtl/>
                      <w:lang w:bidi="dv-MV"/>
                    </w:rPr>
                    <w:t> 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 xml:space="preserve"> ހާއްސަކުރެވިފައިވާ ދާއިރާއަކުން ދިވެހިރާއްޖޭގެ ގައުމީ ސަނަދުތަކުގެ އޮނިގަނޑު ލެވެލް 9 ނުވަތަ އެއަށްވުރެ މަތީ ސަނަދެއް ހާސިލްކޮށްފައިވުމާއެކު ސަނަދުތައް މޯލްޑިވްސް ކޮލިފިކޭޝަން އޮތޯރިޓީއިން ވެލިޑޭޓްކޮށްފައިވުން</w:t>
                  </w:r>
                </w:p>
                <w:p w14:paraId="532F5141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  <w:rtl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-</w:t>
                  </w:r>
                  <w:r w:rsidRPr="002923B4">
                    <w:rPr>
                      <w:rFonts w:ascii="Calibri" w:hAnsi="Calibri" w:cs="Calibri" w:hint="cs"/>
                      <w:rtl/>
                    </w:rPr>
                    <w:t>         </w:t>
                  </w:r>
                  <w:r w:rsidRPr="002923B4">
                    <w:rPr>
                      <w:rFonts w:ascii="Faruma" w:hAnsi="Faruma" w:cs="Faruma"/>
                      <w:rtl/>
                    </w:rPr>
                    <w:t xml:space="preserve"> 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ސެންޓީޗަރުކަމަށް ހަމަޖައްސާނަމަ ސެން ޓީޗަރުންގެ ޝަރުތު ފުރިހަމަވުން.</w:t>
                  </w:r>
                </w:p>
                <w:p w14:paraId="594D16A9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-</w:t>
                  </w:r>
                  <w:r w:rsidRPr="002923B4">
                    <w:rPr>
                      <w:rFonts w:ascii="Calibri" w:hAnsi="Calibri" w:cs="Calibri" w:hint="cs"/>
                      <w:rtl/>
                    </w:rPr>
                    <w:t>         </w:t>
                  </w:r>
                  <w:r w:rsidRPr="002923B4">
                    <w:rPr>
                      <w:rFonts w:ascii="Faruma" w:hAnsi="Faruma" w:cs="Faruma"/>
                      <w:rtl/>
                    </w:rPr>
                    <w:t xml:space="preserve"> 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ޕްރީސްކޫލް ޓީޗަރުކަމަށް ހަމަޖައްސާނަމަ، ޕްރީސްކޫލް ޓީޗަރުންގެ ޝަރުތު ފުރިހަމަވުން</w:t>
                  </w:r>
                </w:p>
              </w:tc>
              <w:tc>
                <w:tcPr>
                  <w:tcW w:w="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D6B2862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9,910.00</w:t>
                  </w:r>
                </w:p>
              </w:tc>
              <w:tc>
                <w:tcPr>
                  <w:tcW w:w="17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2F93363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2,500.00</w:t>
                  </w:r>
                </w:p>
              </w:tc>
            </w:tr>
            <w:tr w:rsidR="004A3E58" w:rsidRPr="002923B4" w14:paraId="21852EEA" w14:textId="77777777" w:rsidTr="00BB1293">
              <w:tc>
                <w:tcPr>
                  <w:tcW w:w="7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82C0C10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Calibri" w:hAnsi="Calibri" w:cs="Calibri" w:hint="cs"/>
                      <w:rtl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CD7C6CF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Calibri" w:hAnsi="Calibri" w:cs="Calibri" w:hint="cs"/>
                      <w:rtl/>
                    </w:rPr>
                    <w:t> </w:t>
                  </w:r>
                </w:p>
              </w:tc>
              <w:tc>
                <w:tcPr>
                  <w:tcW w:w="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CF2DCED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Calibri" w:hAnsi="Calibri" w:cs="Calibri" w:hint="cs"/>
                      <w:rtl/>
                    </w:rPr>
                    <w:t> </w:t>
                  </w:r>
                </w:p>
              </w:tc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C122EE3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  <w:rtl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ކިޔަވައިދޭ މާއްދާއަށް ޚާއްސަކުރެވިފައިވާ ދާއިރާއަކުން ދިވެހިރާއްޖޭގެ ޤައުމީ ސަނަދުގެ އޮނިގަނޑު ލެވެލް 7 ގެ ނުވަތަ އެއަށްވުރެ މަތީ ސަނަދެއް ޙާޞިލުކޮށްފައި އޮތުމާއިއެކު ކިޔަވައިދިނުމުގެ ރޮނގުން ދިވެހިރާއްޖޭގެ ޤައުމީ ސަނަދުގެ އޮނިގަނޑު ލެވެލް 5 ނުވަތަ އެއަށްވުރެ މަތީ ސަނަދެއް ޙާޞިލުކޮށްފައިވުމާއެކު، ތަޢުލީމީ ދާއިރާއިން ނުވަތަ ކިޔަވައިދޭ މާއްދާއަށް ޚާއްސަކުރެވިފައިވާ ދާއިރާއަކުން ދިވެހިރާއްޖޭގެ ޤައުމީ ސަނަދުގެ އޮނިގަނޑު ލެވެލް 9 ނުވަތަ އެއަށްވުރެ މަތީ ސަނަދެއް ޙާޞިލުކޮށްފައިވުމާއެކު</w:t>
                  </w:r>
                  <w:r w:rsidRPr="002923B4">
                    <w:rPr>
                      <w:rFonts w:ascii="Calibri" w:hAnsi="Calibri" w:cs="Calibri" w:hint="cs"/>
                      <w:rtl/>
                      <w:lang w:bidi="dv-MV"/>
                    </w:rPr>
                    <w:t> 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 xml:space="preserve"> ސަނަދުތައް މޯލްޑިވްސް ކޮލިފިކޭޝަން އޮތޯރިޓީއިން ވެލިޑޭޓްކޮށްފައިވުން</w:t>
                  </w:r>
                </w:p>
                <w:p w14:paraId="409D9C8C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  <w:rtl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-</w:t>
                  </w:r>
                  <w:r w:rsidRPr="002923B4">
                    <w:rPr>
                      <w:rFonts w:ascii="Calibri" w:hAnsi="Calibri" w:cs="Calibri" w:hint="cs"/>
                      <w:rtl/>
                    </w:rPr>
                    <w:t>         </w:t>
                  </w:r>
                  <w:r w:rsidRPr="002923B4">
                    <w:rPr>
                      <w:rFonts w:ascii="Faruma" w:hAnsi="Faruma" w:cs="Faruma"/>
                      <w:rtl/>
                    </w:rPr>
                    <w:t xml:space="preserve"> 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ސެން ޓީޗަރުކަމަށް ހަމަޖައްސާނަމަ ސެން ޓީޗަރުންގެ ޝަރުތު ފުރިހަމަވުން</w:t>
                  </w:r>
                </w:p>
                <w:p w14:paraId="798B77C7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-</w:t>
                  </w:r>
                  <w:r w:rsidRPr="002923B4">
                    <w:rPr>
                      <w:rFonts w:ascii="Calibri" w:hAnsi="Calibri" w:cs="Calibri" w:hint="cs"/>
                      <w:rtl/>
                    </w:rPr>
                    <w:t>         </w:t>
                  </w:r>
                  <w:r w:rsidRPr="002923B4">
                    <w:rPr>
                      <w:rFonts w:ascii="Faruma" w:hAnsi="Faruma" w:cs="Faruma"/>
                      <w:rtl/>
                    </w:rPr>
                    <w:t xml:space="preserve"> 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ޕްރީސްކޫލް ޓީޗަރުކަމަށް ހަމަޖައްސާނަމަ، ޕްރީސްކޫލް ޓީޗަރުންގެ ޝަރުތު ފުރިހަމަވުން</w:t>
                  </w:r>
                </w:p>
              </w:tc>
              <w:tc>
                <w:tcPr>
                  <w:tcW w:w="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67F1416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Calibri" w:hAnsi="Calibri" w:cs="Calibri" w:hint="cs"/>
                      <w:rtl/>
                    </w:rPr>
                    <w:t> </w:t>
                  </w:r>
                </w:p>
              </w:tc>
              <w:tc>
                <w:tcPr>
                  <w:tcW w:w="17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4328782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Calibri" w:hAnsi="Calibri" w:cs="Calibri" w:hint="cs"/>
                      <w:rtl/>
                    </w:rPr>
                    <w:t> </w:t>
                  </w:r>
                </w:p>
              </w:tc>
            </w:tr>
            <w:tr w:rsidR="004A3E58" w:rsidRPr="002923B4" w14:paraId="12D98B9D" w14:textId="77777777" w:rsidTr="00BB1293">
              <w:tc>
                <w:tcPr>
                  <w:tcW w:w="738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D6592B0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ޓީޗަރ</w:t>
                  </w:r>
                </w:p>
              </w:tc>
              <w:tc>
                <w:tcPr>
                  <w:tcW w:w="115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CB92EF3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ސްކޫލް ޓީޗަރސް</w:t>
                  </w:r>
                </w:p>
              </w:tc>
              <w:tc>
                <w:tcPr>
                  <w:tcW w:w="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74ADEEB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</w:rPr>
                    <w:t>CS13-5</w:t>
                  </w:r>
                </w:p>
              </w:tc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E56B184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  <w:rtl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 xml:space="preserve">ޓީޗަރުންގެ ވަޒީފާގެ އޮނިގަނޑުގެ </w:t>
                  </w:r>
                  <w:r w:rsidRPr="002923B4">
                    <w:rPr>
                      <w:rFonts w:ascii="Faruma" w:hAnsi="Faruma" w:cs="Faruma"/>
                    </w:rPr>
                    <w:t>CS13-4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2923B4">
                    <w:rPr>
                      <w:rFonts w:ascii="Calibri" w:hAnsi="Calibri" w:cs="Calibri" w:hint="cs"/>
                      <w:rtl/>
                      <w:lang w:bidi="dv-MV"/>
                    </w:rPr>
                    <w:t> 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ރޭންކުގައި މަދުވެގެން 2 އަހަރު މަސައްކަތްކޮށް، މަސައްކަތުގެ ފެންވަރުބެލުމުގެ ނިޒާމުން</w:t>
                  </w:r>
                </w:p>
                <w:p w14:paraId="6EE4EE1E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ވިދިވިދިގެން 2 އަހަރު 85% އަށްވުރެ މަތިން މާކްސް ލިބިފައިވުން</w:t>
                  </w:r>
                </w:p>
              </w:tc>
              <w:tc>
                <w:tcPr>
                  <w:tcW w:w="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F8FD495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9,850.00</w:t>
                  </w:r>
                </w:p>
              </w:tc>
              <w:tc>
                <w:tcPr>
                  <w:tcW w:w="17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BDB3052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2,500.00</w:t>
                  </w:r>
                </w:p>
              </w:tc>
            </w:tr>
            <w:tr w:rsidR="004A3E58" w:rsidRPr="002923B4" w14:paraId="07363FAF" w14:textId="77777777" w:rsidTr="00BB1293">
              <w:tc>
                <w:tcPr>
                  <w:tcW w:w="738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ECDC700" w14:textId="77777777" w:rsidR="004A3E58" w:rsidRPr="002923B4" w:rsidRDefault="004A3E58" w:rsidP="004A3E58">
                  <w:pPr>
                    <w:rPr>
                      <w:rFonts w:ascii="Faruma" w:hAnsi="Faruma" w:cs="Faruma"/>
                    </w:rPr>
                  </w:pPr>
                </w:p>
              </w:tc>
              <w:tc>
                <w:tcPr>
                  <w:tcW w:w="115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75810FB" w14:textId="77777777" w:rsidR="004A3E58" w:rsidRPr="002923B4" w:rsidRDefault="004A3E58" w:rsidP="004A3E58">
                  <w:pPr>
                    <w:rPr>
                      <w:rFonts w:ascii="Faruma" w:hAnsi="Faruma" w:cs="Faruma"/>
                    </w:rPr>
                  </w:pPr>
                </w:p>
              </w:tc>
              <w:tc>
                <w:tcPr>
                  <w:tcW w:w="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890600D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</w:rPr>
                    <w:t>CS13-4</w:t>
                  </w:r>
                </w:p>
              </w:tc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5C197BC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  <w:rtl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ޓީޗަރުންގެ ވަޒީފާގެ އޮނިގަނޑުގެ</w:t>
                  </w:r>
                  <w:r w:rsidRPr="002923B4">
                    <w:rPr>
                      <w:rFonts w:ascii="Calibri" w:hAnsi="Calibri" w:cs="Calibri" w:hint="cs"/>
                      <w:rtl/>
                      <w:lang w:bidi="dv-MV"/>
                    </w:rPr>
                    <w:t> 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2923B4">
                    <w:rPr>
                      <w:rFonts w:ascii="Faruma" w:hAnsi="Faruma" w:cs="Faruma"/>
                    </w:rPr>
                    <w:t>CS13-3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2923B4">
                    <w:rPr>
                      <w:rFonts w:ascii="Calibri" w:hAnsi="Calibri" w:cs="Calibri" w:hint="cs"/>
                      <w:rtl/>
                      <w:lang w:bidi="dv-MV"/>
                    </w:rPr>
                    <w:t> 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ރޭންކުގައި މަދުވެގެން 2 އަހަރު މަސައްކަތްކޮށް، މަސައްކަތުގެ ފެންވަރުބެލުމުގެ ނިޒާމުން</w:t>
                  </w:r>
                </w:p>
                <w:p w14:paraId="0EE6C5F1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ވިދިވިދިގެން 2 އަހަރު 85% އަށްވުރެ މަތިން މާކްސް ލިބިފައިވުން</w:t>
                  </w:r>
                </w:p>
              </w:tc>
              <w:tc>
                <w:tcPr>
                  <w:tcW w:w="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6445C55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9,360.00</w:t>
                  </w:r>
                </w:p>
              </w:tc>
              <w:tc>
                <w:tcPr>
                  <w:tcW w:w="17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797020B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2،500.00</w:t>
                  </w:r>
                </w:p>
              </w:tc>
            </w:tr>
            <w:tr w:rsidR="004A3E58" w:rsidRPr="002923B4" w14:paraId="36E766FB" w14:textId="77777777" w:rsidTr="00BB1293">
              <w:tc>
                <w:tcPr>
                  <w:tcW w:w="738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735CE54" w14:textId="77777777" w:rsidR="004A3E58" w:rsidRPr="002923B4" w:rsidRDefault="004A3E58" w:rsidP="004A3E58">
                  <w:pPr>
                    <w:rPr>
                      <w:rFonts w:ascii="Faruma" w:hAnsi="Faruma" w:cs="Faruma"/>
                    </w:rPr>
                  </w:pPr>
                </w:p>
              </w:tc>
              <w:tc>
                <w:tcPr>
                  <w:tcW w:w="115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639375E" w14:textId="77777777" w:rsidR="004A3E58" w:rsidRPr="002923B4" w:rsidRDefault="004A3E58" w:rsidP="004A3E58">
                  <w:pPr>
                    <w:rPr>
                      <w:rFonts w:ascii="Faruma" w:hAnsi="Faruma" w:cs="Faruma"/>
                    </w:rPr>
                  </w:pPr>
                </w:p>
              </w:tc>
              <w:tc>
                <w:tcPr>
                  <w:tcW w:w="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C0DFC99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</w:rPr>
                    <w:t>CS13-3</w:t>
                  </w:r>
                </w:p>
              </w:tc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FA03F58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  <w:rtl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ޓީޗަރުންގެ ވަޒީފާގެ އޮނިގަނޑުގެ</w:t>
                  </w:r>
                  <w:r w:rsidRPr="002923B4">
                    <w:rPr>
                      <w:rFonts w:ascii="Calibri" w:hAnsi="Calibri" w:cs="Calibri" w:hint="cs"/>
                      <w:rtl/>
                      <w:lang w:bidi="dv-MV"/>
                    </w:rPr>
                    <w:t> 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2923B4">
                    <w:rPr>
                      <w:rFonts w:ascii="Faruma" w:hAnsi="Faruma" w:cs="Faruma"/>
                    </w:rPr>
                    <w:t>CS13-2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2923B4">
                    <w:rPr>
                      <w:rFonts w:ascii="Calibri" w:hAnsi="Calibri" w:cs="Calibri" w:hint="cs"/>
                      <w:rtl/>
                      <w:lang w:bidi="dv-MV"/>
                    </w:rPr>
                    <w:t> 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ރޭންކުގައި މަދުވެގެން 2 އަހަރު މަސައްކަތްކޮށް، މަސައްކަތުގެ ފެންވަރުބެލުމުގެ ނިޒާމުން</w:t>
                  </w:r>
                </w:p>
                <w:p w14:paraId="11AACA92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ވިދިވިދިގެން 2 އަހަރު 85% އަށްވުރެ މަތިން މާކްސް ލިބިފައިވުން</w:t>
                  </w:r>
                </w:p>
              </w:tc>
              <w:tc>
                <w:tcPr>
                  <w:tcW w:w="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029EDF9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8,890.00</w:t>
                  </w:r>
                </w:p>
              </w:tc>
              <w:tc>
                <w:tcPr>
                  <w:tcW w:w="17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39B465E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2،500.00</w:t>
                  </w:r>
                </w:p>
              </w:tc>
            </w:tr>
            <w:tr w:rsidR="004A3E58" w:rsidRPr="002923B4" w14:paraId="088C4A57" w14:textId="77777777" w:rsidTr="00BB1293">
              <w:tc>
                <w:tcPr>
                  <w:tcW w:w="738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6667510" w14:textId="77777777" w:rsidR="004A3E58" w:rsidRPr="002923B4" w:rsidRDefault="004A3E58" w:rsidP="004A3E58">
                  <w:pPr>
                    <w:rPr>
                      <w:rFonts w:ascii="Faruma" w:hAnsi="Faruma" w:cs="Faruma"/>
                    </w:rPr>
                  </w:pPr>
                </w:p>
              </w:tc>
              <w:tc>
                <w:tcPr>
                  <w:tcW w:w="115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3A5C467" w14:textId="77777777" w:rsidR="004A3E58" w:rsidRPr="002923B4" w:rsidRDefault="004A3E58" w:rsidP="004A3E58">
                  <w:pPr>
                    <w:rPr>
                      <w:rFonts w:ascii="Faruma" w:hAnsi="Faruma" w:cs="Faruma"/>
                    </w:rPr>
                  </w:pPr>
                </w:p>
              </w:tc>
              <w:tc>
                <w:tcPr>
                  <w:tcW w:w="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96C51E1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</w:rPr>
                    <w:t>CS13-2</w:t>
                  </w:r>
                </w:p>
              </w:tc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B8DC988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  <w:rtl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ކިޔަވައިދިނުމުގެ ރޮނގުން ނުވަތަ ކިޔަވައިދޭ މާއްދާއަކުން ދިވެހިރާއްޖޭގެ ޤައުމީ ސަނަދުގެ އޮނިގަނޑު ލެވެލް 7 ނުވަތަ އެއަށްވުރެ މަތީ ސަނަދެއް ޙާޞިލުކޮށްފައިވުމާއިއެކު ސަނަދުތައް މޯލްޑިވްސް ކޮލިފިކޭޝަން އޮތޯރިޓީއިން ވެލިޑޭޓްކޮށްފައިވުން، އަދި ސެން ޓީޗަރުކަމަށް ހަމަޖައްސާނަމަ ސެން ޓީޗަރުންގެ ޝަރުޠު ފުރިހަމަވުން؛</w:t>
                  </w:r>
                </w:p>
                <w:p w14:paraId="29792100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  <w:rtl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-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ޕްރީސްކޫލް ޓީޗަރަކަށް ހަމަޖައްސާނަމަ ޕްރީސްކޫލް ޓީޗަރުންގެ ޝަރުތު ފުރިހަމަވުން ނުވަތަ</w:t>
                  </w:r>
                </w:p>
                <w:p w14:paraId="26F3D87D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Calibri" w:hAnsi="Calibri" w:cs="Calibri" w:hint="cs"/>
                      <w:rtl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3C504EE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8,440.00</w:t>
                  </w:r>
                </w:p>
              </w:tc>
              <w:tc>
                <w:tcPr>
                  <w:tcW w:w="17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85B1046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2،500.00</w:t>
                  </w:r>
                </w:p>
              </w:tc>
            </w:tr>
            <w:tr w:rsidR="004A3E58" w:rsidRPr="002923B4" w14:paraId="1B22C835" w14:textId="77777777" w:rsidTr="00BB1293">
              <w:tc>
                <w:tcPr>
                  <w:tcW w:w="738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90C9738" w14:textId="77777777" w:rsidR="004A3E58" w:rsidRPr="002923B4" w:rsidRDefault="004A3E58" w:rsidP="004A3E58">
                  <w:pPr>
                    <w:rPr>
                      <w:rFonts w:ascii="Faruma" w:hAnsi="Faruma" w:cs="Faruma"/>
                    </w:rPr>
                  </w:pPr>
                </w:p>
              </w:tc>
              <w:tc>
                <w:tcPr>
                  <w:tcW w:w="115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311E7E1" w14:textId="77777777" w:rsidR="004A3E58" w:rsidRPr="002923B4" w:rsidRDefault="004A3E58" w:rsidP="004A3E58">
                  <w:pPr>
                    <w:rPr>
                      <w:rFonts w:ascii="Faruma" w:hAnsi="Faruma" w:cs="Faruma"/>
                    </w:rPr>
                  </w:pPr>
                </w:p>
              </w:tc>
              <w:tc>
                <w:tcPr>
                  <w:tcW w:w="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0F986D8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</w:rPr>
                    <w:t>CS11-5</w:t>
                  </w:r>
                </w:p>
              </w:tc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FB6D9B9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  <w:rtl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 xml:space="preserve">ޓީޗަރުންގެ ވަޒީފާގެ އޮނިގަނޑުގެ </w:t>
                  </w:r>
                  <w:r w:rsidRPr="002923B4">
                    <w:rPr>
                      <w:rFonts w:ascii="Faruma" w:hAnsi="Faruma" w:cs="Faruma"/>
                    </w:rPr>
                    <w:t>CS11-4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2923B4">
                    <w:rPr>
                      <w:rFonts w:ascii="Calibri" w:hAnsi="Calibri" w:cs="Calibri" w:hint="cs"/>
                      <w:rtl/>
                      <w:lang w:bidi="dv-MV"/>
                    </w:rPr>
                    <w:t> 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ރޭންކުގައި މަދުވެގެން 2 އަހަރު މަސައްކަތްކޮށް، މަސައްކަތުގެ ފެންވަރުބެލުމުގެ ނިޒާމުން</w:t>
                  </w:r>
                </w:p>
                <w:p w14:paraId="44CB4C19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ވިދިވިދިގެން 2 އަހަރު 85% އަށްވުރެ މަތިން މާކްސް ލިބިފައިވުން އަދި ސެންޓީޗަރުކަމަށް ހަމަޖައްސާނަމަ ސެން ޓީޗަރުންގެ ޝަރުތު ފުރިހަމަވުން.</w:t>
                  </w:r>
                </w:p>
              </w:tc>
              <w:tc>
                <w:tcPr>
                  <w:tcW w:w="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6333645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8,250.00</w:t>
                  </w:r>
                </w:p>
              </w:tc>
              <w:tc>
                <w:tcPr>
                  <w:tcW w:w="17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5B5D114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2,500.00</w:t>
                  </w:r>
                </w:p>
              </w:tc>
            </w:tr>
            <w:tr w:rsidR="004A3E58" w:rsidRPr="002923B4" w14:paraId="27EE55C4" w14:textId="77777777" w:rsidTr="00BB1293">
              <w:tc>
                <w:tcPr>
                  <w:tcW w:w="738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06747DD" w14:textId="77777777" w:rsidR="004A3E58" w:rsidRPr="002923B4" w:rsidRDefault="004A3E58" w:rsidP="004A3E58">
                  <w:pPr>
                    <w:rPr>
                      <w:rFonts w:ascii="Faruma" w:hAnsi="Faruma" w:cs="Faruma"/>
                    </w:rPr>
                  </w:pPr>
                </w:p>
              </w:tc>
              <w:tc>
                <w:tcPr>
                  <w:tcW w:w="115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53C9C03" w14:textId="77777777" w:rsidR="004A3E58" w:rsidRPr="002923B4" w:rsidRDefault="004A3E58" w:rsidP="004A3E58">
                  <w:pPr>
                    <w:rPr>
                      <w:rFonts w:ascii="Faruma" w:hAnsi="Faruma" w:cs="Faruma"/>
                    </w:rPr>
                  </w:pPr>
                </w:p>
              </w:tc>
              <w:tc>
                <w:tcPr>
                  <w:tcW w:w="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139F7CD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</w:rPr>
                    <w:t>CS11-4</w:t>
                  </w:r>
                </w:p>
              </w:tc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7E47612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  <w:rtl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 xml:space="preserve">ޓީޗަރުންގެ ވަޒީފާގެ އޮނިގަނޑުގެ </w:t>
                  </w:r>
                  <w:r w:rsidRPr="002923B4">
                    <w:rPr>
                      <w:rFonts w:ascii="Faruma" w:hAnsi="Faruma" w:cs="Faruma"/>
                    </w:rPr>
                    <w:t>CS11-3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2923B4">
                    <w:rPr>
                      <w:rFonts w:ascii="Calibri" w:hAnsi="Calibri" w:cs="Calibri" w:hint="cs"/>
                      <w:rtl/>
                      <w:lang w:bidi="dv-MV"/>
                    </w:rPr>
                    <w:t> 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ރޭންކުގައި މަދުވެގެން 2 އަހަރު މަސައްކަތްކޮށް، މަސައްކަތުގެ ފެންވަރުބެލުމުގެ ނިޒާމުން</w:t>
                  </w:r>
                </w:p>
                <w:p w14:paraId="72928174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ވިދިވިދިގެން 2 އަހަރު 85% އަށްވުރެ މަތިން މާކްސް ލިބިފައިވުން</w:t>
                  </w:r>
                </w:p>
              </w:tc>
              <w:tc>
                <w:tcPr>
                  <w:tcW w:w="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97D3513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7,840.00</w:t>
                  </w:r>
                </w:p>
              </w:tc>
              <w:tc>
                <w:tcPr>
                  <w:tcW w:w="17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36A1682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2,500.00</w:t>
                  </w:r>
                </w:p>
              </w:tc>
            </w:tr>
            <w:tr w:rsidR="004A3E58" w:rsidRPr="002923B4" w14:paraId="38B1711C" w14:textId="77777777" w:rsidTr="00BB1293">
              <w:tc>
                <w:tcPr>
                  <w:tcW w:w="738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D5D0030" w14:textId="77777777" w:rsidR="004A3E58" w:rsidRPr="002923B4" w:rsidRDefault="004A3E58" w:rsidP="004A3E58">
                  <w:pPr>
                    <w:rPr>
                      <w:rFonts w:ascii="Faruma" w:hAnsi="Faruma" w:cs="Faruma"/>
                    </w:rPr>
                  </w:pPr>
                </w:p>
              </w:tc>
              <w:tc>
                <w:tcPr>
                  <w:tcW w:w="115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3DD3648" w14:textId="77777777" w:rsidR="004A3E58" w:rsidRPr="002923B4" w:rsidRDefault="004A3E58" w:rsidP="004A3E58">
                  <w:pPr>
                    <w:rPr>
                      <w:rFonts w:ascii="Faruma" w:hAnsi="Faruma" w:cs="Faruma"/>
                    </w:rPr>
                  </w:pPr>
                </w:p>
              </w:tc>
              <w:tc>
                <w:tcPr>
                  <w:tcW w:w="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8786A4F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</w:rPr>
                    <w:t>CS11-3</w:t>
                  </w:r>
                </w:p>
              </w:tc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E931FCF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  <w:rtl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 xml:space="preserve">ޓީޗަރުންގެ ވަޒީފާގެ އޮނިގަނޑުގެ </w:t>
                  </w:r>
                  <w:r w:rsidRPr="002923B4">
                    <w:rPr>
                      <w:rFonts w:ascii="Faruma" w:hAnsi="Faruma" w:cs="Faruma"/>
                    </w:rPr>
                    <w:t>CS11-2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2923B4">
                    <w:rPr>
                      <w:rFonts w:ascii="Calibri" w:hAnsi="Calibri" w:cs="Calibri" w:hint="cs"/>
                      <w:rtl/>
                      <w:lang w:bidi="dv-MV"/>
                    </w:rPr>
                    <w:t> 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ރޭންކުގައި މަދުވެގެން 2 އަހަރު މަސައްކަތްކޮށް، މަސައްކަތުގެ ފެންވަރުބެލުމުގެ ނިޒާމުން</w:t>
                  </w:r>
                </w:p>
                <w:p w14:paraId="3D380A23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  <w:rtl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ވިދިވިދިގެން 2 އަހަރު 85% އަށްވުރެ މަތިން މާކްސް ލިބިފައިވުން</w:t>
                  </w:r>
                </w:p>
                <w:p w14:paraId="29E9B490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  <w:rtl/>
                    </w:rPr>
                  </w:pPr>
                  <w:r w:rsidRPr="002923B4">
                    <w:rPr>
                      <w:rFonts w:ascii="Calibri" w:hAnsi="Calibri" w:cs="Calibri" w:hint="cs"/>
                      <w:rtl/>
                    </w:rPr>
                    <w:t> </w:t>
                  </w:r>
                </w:p>
                <w:p w14:paraId="05C0B59C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Calibri" w:hAnsi="Calibri" w:cs="Calibri" w:hint="cs"/>
                      <w:rtl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D03C51D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7450.00</w:t>
                  </w:r>
                </w:p>
              </w:tc>
              <w:tc>
                <w:tcPr>
                  <w:tcW w:w="17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4ADC027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2500.00</w:t>
                  </w:r>
                </w:p>
              </w:tc>
            </w:tr>
            <w:tr w:rsidR="004A3E58" w:rsidRPr="002923B4" w14:paraId="7F3A5440" w14:textId="77777777" w:rsidTr="00BB1293">
              <w:tc>
                <w:tcPr>
                  <w:tcW w:w="7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A4D09F4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Calibri" w:hAnsi="Calibri" w:cs="Calibri" w:hint="cs"/>
                      <w:rtl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88393C2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Calibri" w:hAnsi="Calibri" w:cs="Calibri" w:hint="cs"/>
                      <w:rtl/>
                    </w:rPr>
                    <w:t> </w:t>
                  </w:r>
                </w:p>
              </w:tc>
              <w:tc>
                <w:tcPr>
                  <w:tcW w:w="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AC84334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</w:rPr>
                    <w:t>CS11-2</w:t>
                  </w:r>
                </w:p>
              </w:tc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FC717E6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ކިޔަވައިދިނުމުގެ ރޮނގުން ދިވެހިރާއްޖޭގެ ޤައުމީ ސަނަދުގެ އޮނިގަނޑު ލެވެލް 5 ނުވަތަ 6 ގެ ސަނަދެއް ހާސިލްކޮށްފައިވުމާއިއެކު ސަނަދު މޯލްޑިވްސް ކޮލިފިކޭޝަން އޮތޯރިޓީއިން ވެލިޑޭޓްކޮށްފައިވުން، އަދި ސެން ޓީޗަރުކަމަށް ހަމަޖައްސާނަމަ ސެން ޓީޗަރުންގެ ޝަރުޠު ފުރިހަމަވުން. ޕްރީސްކޫލް ޓީޗަރަކަށް ހަމަޖައްސާނަމަ ޕްރީސްކޫލް ޓީޗަރުންގެ ޝަރުތު ފުރިހަމަވުން</w:t>
                  </w:r>
                </w:p>
              </w:tc>
              <w:tc>
                <w:tcPr>
                  <w:tcW w:w="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3ECD60E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7070.00</w:t>
                  </w:r>
                </w:p>
              </w:tc>
              <w:tc>
                <w:tcPr>
                  <w:tcW w:w="17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FDCA888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2500.00</w:t>
                  </w:r>
                </w:p>
              </w:tc>
            </w:tr>
          </w:tbl>
          <w:p w14:paraId="4E2CDA5F" w14:textId="2AD621A6" w:rsidR="004A3E58" w:rsidRPr="009860FA" w:rsidRDefault="004A3E58" w:rsidP="004A3E58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u w:val="dotted"/>
                <w:lang w:bidi="dv-MV"/>
              </w:rPr>
            </w:pPr>
          </w:p>
        </w:tc>
      </w:tr>
      <w:tr w:rsidR="0089567B" w14:paraId="5C2013F3" w14:textId="77777777" w:rsidTr="00BB1293">
        <w:tc>
          <w:tcPr>
            <w:tcW w:w="1836" w:type="dxa"/>
            <w:vMerge/>
          </w:tcPr>
          <w:p w14:paraId="1D69F5DA" w14:textId="15D83146" w:rsidR="004A3E58" w:rsidRDefault="004A3E58" w:rsidP="004A3E58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9352" w:type="dxa"/>
          </w:tcPr>
          <w:p w14:paraId="25D0F3A7" w14:textId="73D5B4F8" w:rsidR="004A3E58" w:rsidRPr="009860FA" w:rsidRDefault="004A3E58" w:rsidP="004A3E58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u w:val="dotted"/>
                <w:rtl/>
                <w:lang w:bidi="dv-MV"/>
              </w:rPr>
            </w:pPr>
          </w:p>
        </w:tc>
      </w:tr>
      <w:tr w:rsidR="0089567B" w14:paraId="0D03CC38" w14:textId="77777777" w:rsidTr="00BB1293">
        <w:tc>
          <w:tcPr>
            <w:tcW w:w="1836" w:type="dxa"/>
            <w:vMerge/>
          </w:tcPr>
          <w:p w14:paraId="55AA39A7" w14:textId="377DE76B" w:rsidR="004A3E58" w:rsidRPr="001F10ED" w:rsidRDefault="004A3E58" w:rsidP="004A3E58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9352" w:type="dxa"/>
          </w:tcPr>
          <w:p w14:paraId="7E72967A" w14:textId="688C7BDD" w:rsidR="004A3E58" w:rsidRPr="009860FA" w:rsidRDefault="004A3E58" w:rsidP="004A3E58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u w:val="dotted"/>
                <w:rtl/>
                <w:lang w:bidi="dv-MV"/>
              </w:rPr>
            </w:pPr>
          </w:p>
        </w:tc>
      </w:tr>
      <w:tr w:rsidR="0089567B" w14:paraId="1D355CE2" w14:textId="77777777" w:rsidTr="00BB1293">
        <w:tc>
          <w:tcPr>
            <w:tcW w:w="1836" w:type="dxa"/>
          </w:tcPr>
          <w:p w14:paraId="65BE4A99" w14:textId="77777777" w:rsidR="004A3E58" w:rsidRPr="008976A4" w:rsidRDefault="004A3E58" w:rsidP="004A3E58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976A4">
              <w:rPr>
                <w:rFonts w:ascii="Faruma" w:hAnsi="Faruma" w:cs="Faruma"/>
                <w:b/>
                <w:bCs/>
                <w:rtl/>
                <w:lang w:bidi="dv-MV"/>
              </w:rPr>
              <w:t>ހުށަހަޅަންޖެހޭ ލިޔުންތައް:</w:t>
            </w:r>
          </w:p>
          <w:p w14:paraId="5040A9A5" w14:textId="77777777" w:rsidR="004A3E58" w:rsidRDefault="004A3E58" w:rsidP="004A3E58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9352" w:type="dxa"/>
          </w:tcPr>
          <w:p w14:paraId="7985E6C0" w14:textId="356D6C68" w:rsidR="004A3E58" w:rsidRPr="00AE18D9" w:rsidRDefault="004A3E58" w:rsidP="004A3E58">
            <w:pPr>
              <w:pStyle w:val="ReleaseLetter"/>
              <w:numPr>
                <w:ilvl w:val="0"/>
                <w:numId w:val="22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ފުރިހަމަ ކޮށްފައިވާ ސިވިލް ސަރވިސްގެ ވަޒީފާއަށް އެދޭ ފޯމު (މި ފޯމު ސިވިލް ސަރވިސް ކޮމިޝަނުގެ ވެބްސައިޓުން އަދި އިދާރާގ</w:t>
            </w:r>
            <w:r>
              <w:rPr>
                <w:rFonts w:eastAsia="Calibri"/>
                <w:sz w:val="22"/>
                <w:szCs w:val="22"/>
                <w:rtl/>
                <w:lang w:val="en-US"/>
              </w:rPr>
              <w:t>ެ ކައުންޓަރުން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އަދި ތިރީގައިވާ ލިންކުން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ލިބެންހުންނާނެއެވެ.)</w:t>
            </w:r>
            <w:r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hyperlink r:id="rId9" w:history="1">
              <w:r w:rsidRPr="00D40EDE">
                <w:rPr>
                  <w:rStyle w:val="Hyperlink"/>
                  <w:rFonts w:eastAsia="Calibri"/>
                  <w:sz w:val="22"/>
                  <w:szCs w:val="22"/>
                  <w:lang w:val="en-US"/>
                </w:rPr>
                <w:t>http://www.csc.gov.mv/download/2486</w:t>
              </w:r>
            </w:hyperlink>
            <w:r>
              <w:rPr>
                <w:rStyle w:val="Hyperlink"/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</w:p>
          <w:p w14:paraId="0A699D97" w14:textId="57328CE1" w:rsidR="004A3E58" w:rsidRPr="00AE18D9" w:rsidRDefault="004A3E58" w:rsidP="004A3E58">
            <w:pPr>
              <w:pStyle w:val="ReleaseLetter"/>
              <w:numPr>
                <w:ilvl w:val="0"/>
                <w:numId w:val="22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ވަޒީފާއަށް އެދޭ ފަރާތުގެ ވަނަވަރު (ގުޅޭނެ ފޯނު ނަންބަރާއި އީ-މެއިލް އެޑްރެސް ހިމެނޭގޮތަށް).</w:t>
            </w:r>
          </w:p>
          <w:p w14:paraId="285AEE7E" w14:textId="4C46D2FE" w:rsidR="004A3E58" w:rsidRPr="00AE18D9" w:rsidRDefault="004A3E58" w:rsidP="004A3E58">
            <w:pPr>
              <w:pStyle w:val="ReleaseLetter"/>
              <w:numPr>
                <w:ilvl w:val="0"/>
                <w:numId w:val="22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ވަޒީފާއަށް އެދޭ ފަރާތުގެ ދިވެހި ރައްޔިތެއްކަން އަންގައިދޭ ކާޑު</w:t>
            </w:r>
            <w:r>
              <w:rPr>
                <w:rFonts w:eastAsia="Calibri"/>
                <w:sz w:val="22"/>
                <w:szCs w:val="22"/>
                <w:rtl/>
                <w:lang w:val="en-US"/>
              </w:rPr>
              <w:t>ގެ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(މުއްދަތުހަމަވެފައިވީ ނަމަވެސް)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ދެފުށުގެ ލިޔުންތައް ފެންނަ، ލިޔެފައިވާ ލިޔުންތައް ކިޔަން އެނގޭ ފަދަ ކޮޕީއެއް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.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ނުވަތަ އައި.ޑީ. ކާޑު ގެއްލިފައިވާ</w:t>
            </w:r>
            <w:r w:rsidRPr="00AE18D9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ނަމަ، އެ ފަރާތެއްގެ އުފަންދުވަހުގެ ސެޓްފިކެޓު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ޕާސްޕޯޓް ނުވަތަ ޑްރައިވިންގ ލައިސަންސް. </w:t>
            </w:r>
          </w:p>
          <w:p w14:paraId="79318B8B" w14:textId="77777777" w:rsidR="004A3E58" w:rsidRPr="00AE18D9" w:rsidRDefault="004A3E58" w:rsidP="004A3E58">
            <w:pPr>
              <w:pStyle w:val="ReleaseLetter"/>
              <w:numPr>
                <w:ilvl w:val="0"/>
                <w:numId w:val="22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u w:val="single"/>
                <w:rtl/>
                <w:lang w:val="en-US"/>
              </w:rPr>
              <w:t>ސިވިލް ސަރވިސްއަށް / ސަރުކާރަށް ޚިދުމަތްކުރުމުގެ އެއްބަސްވުމެއް އޮތް މުވައްޒަފުން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 ކުރިމަތިލާ މަޤާމަށް ހޮވިއްޖެ ނަމަ، އަދާކުރަމުންދާ ވަޒީފާއިން ވީއްލުމާމެދު އިއުތިރާޒެއްނެތްކަމަށް، ވަޒީފާ އަދާކުރާ އޮފީހުން ދޫކޮށްފައިވާ ލިޔުން.</w:t>
            </w:r>
          </w:p>
          <w:p w14:paraId="123EE6B6" w14:textId="5F77D868" w:rsidR="004A3E58" w:rsidRPr="00AE18D9" w:rsidRDefault="004A3E58" w:rsidP="004A3E58">
            <w:pPr>
              <w:pStyle w:val="ReleaseLetter"/>
              <w:numPr>
                <w:ilvl w:val="0"/>
                <w:numId w:val="22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ލިބިފައިވާ ތަޢުލީމީ ސެޓުފިކެޓުތަކުގެ ކޮޕީ؛ </w:t>
            </w:r>
          </w:p>
          <w:p w14:paraId="12259442" w14:textId="2A23396F" w:rsidR="004A3E58" w:rsidRPr="00AE18D9" w:rsidRDefault="004A3E58" w:rsidP="004A3E58">
            <w:pPr>
              <w:pStyle w:val="ReleaseLetter"/>
              <w:spacing w:after="120"/>
              <w:ind w:left="1369" w:hanging="574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(ހ) </w:t>
            </w:r>
            <w:r w:rsidRPr="00AE18D9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މޯލްޑިވްސ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ކޮލިފިކޭޝަންސ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އޮތޯރިޓީއިނ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ލެވަލ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ކަނޑައަޅައި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ތައްގަނޑު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ޖަހާފައިވާ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މަތީ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ތަޢުލީމުދޭ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ރާއްޖެއިނ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ބޭރުގެ މަރުކަޒަކުނ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ދޫކޮށްފައިވާ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ތަޢުލީމީ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ސެޓުފިކެޓުތަކުގެ ކޮޕީއާއި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ޓްރާންސްކްރިޕްޓުގެ ކޮޕީ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؛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ނުވަތަ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: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ސެޓްފިކެޓު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ނެތ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ޙާލަތްތަކުގައި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ކޯސ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ފުރިހަމަކުރިކަމުގެ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ލިޔުމުގެ ކޮޕީއާއި،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މޯލްޑިވްސ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ކޮލިފިކޭޝަންސ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އޮތޯރިޓީނ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ދޫކޮށްފައިވާ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އެސެސްމަންޓ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ރިޕޯޓްގެ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ކޮޕީ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އަދި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ޓްރާންސްކްރިޕްޓްގެ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ކޮޕީ</w:t>
            </w:r>
          </w:p>
          <w:p w14:paraId="46B56E09" w14:textId="10E26581" w:rsidR="004A3E58" w:rsidRPr="00AE18D9" w:rsidRDefault="004A3E58" w:rsidP="004A3E58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(ށ) </w:t>
            </w:r>
            <w:r w:rsidRPr="00AE18D9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ރާއްޖޭގެ މަތީ ތައުލީމުދޭ މަރުކަޒަކުން ދޫކޮށްފައިވާ ތައުލީމީ ސެޓުފިކެޓުތަކުގެ ކޮޕީއާއި ޓްރާންސްކްރިޕްޓްގެ ކޮޕީ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؛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ނުވަތަ ކޯސް ފުރިހަމަކުރިކަމުގެ ލިޔުމުގެ ކޮޕީއާއި ޓްރާންސްކްރިޕްޓްގެ ކޮޕީ.</w:t>
            </w:r>
          </w:p>
          <w:p w14:paraId="394B22BE" w14:textId="731C8826" w:rsidR="004A3E58" w:rsidRPr="00AE18D9" w:rsidRDefault="004A3E58" w:rsidP="004A3E58">
            <w:pPr>
              <w:pStyle w:val="ReleaseLetter"/>
              <w:numPr>
                <w:ilvl w:val="0"/>
                <w:numId w:val="22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މަސައްކަތުގެ ތަޖުރިބާ އަންގައިދޭ ތިރީގައިވާ މިންގަނޑަށް ފެތޭ ލިޔުންތަކުގެ ކޮޕީ: </w:t>
            </w:r>
          </w:p>
          <w:p w14:paraId="128093D7" w14:textId="1FD96550" w:rsidR="004A3E58" w:rsidRPr="00AE18D9" w:rsidRDefault="004A3E58" w:rsidP="004A3E58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(ހ)   ސިވިލް ސަރވިސްގެ ވަޒީފާއެއްގައި، ދައުލަތުގެ މުއައްސަސާއެއްގައި، ސަރުކާރު ހިއްސާވާ ކުންފުންޏެއްގައި ވަޒީފާ އަދާކޮށްފައިވާ ނަމަ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އަދާކޮށްފައިވާ ވަޒީފާ، އަދި ވަޒީފާގެ މުއްދަތާއި (އަހަރާއި މަހާއި ދުވަސް އެނގޭގޮތަށް)، ވަޒީފާގެ މަސްއޫލިއްޔަތުތައް (އެއް އިދާރާއެއްގެ ތަފާތު މަޤާމުތަކުގައި ވަޒީފާ އަދާކޮށްފައިވީ ނަމަވެސް) ވަކިވަކިން ބަޔާންކޮށް އެ އޮފީހަކުން ދޫކޮށްފައިވާ ލިޔުން. </w:t>
            </w:r>
          </w:p>
          <w:p w14:paraId="38491FB7" w14:textId="6A010BE5" w:rsidR="004A3E58" w:rsidRPr="00AE18D9" w:rsidRDefault="004A3E58" w:rsidP="004A3E58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(ށ) </w:t>
            </w:r>
            <w:r w:rsidRPr="00AE18D9">
              <w:rPr>
                <w:rFonts w:eastAsia="Calibri"/>
                <w:sz w:val="12"/>
                <w:szCs w:val="12"/>
                <w:rtl/>
                <w:lang w:val="en-US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 ސިވިލް ސަރވިސްގެ ތަޖުރިބާގެ ތެރެއިން </w:t>
            </w:r>
            <w:hyperlink r:id="rId10" w:history="1">
              <w:r w:rsidRPr="00AE18D9">
                <w:rPr>
                  <w:rStyle w:val="Hyperlink"/>
                  <w:rFonts w:eastAsia="Calibri"/>
                  <w:sz w:val="22"/>
                  <w:szCs w:val="22"/>
                </w:rPr>
                <w:t>https://myaccount.csc.gov.mv/</w:t>
              </w:r>
            </w:hyperlink>
            <w:r w:rsidRPr="00AE18D9">
              <w:rPr>
                <w:rFonts w:eastAsia="Calibri"/>
                <w:sz w:val="22"/>
                <w:szCs w:val="22"/>
                <w:rtl/>
              </w:rPr>
              <w:t xml:space="preserve"> އިން ފެންނަންނެތް ތަޖުރިބާގެ މުއްދަތުތައް ހާމަކޮށްދިމުގެ ގޮތުން އަދާކޮށްފައިވާ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ވަޒީފާ، އަދި ވަޒީފާގެ މުއްދަތާއި (އަހަރާއި މަހާއި ދުވަސް އެނގޭގޮތަށް)، ވަޒީފާގެ މަސްއޫލިއްޔަތުތައް (އެއް އިދާރާއެއްގެ ތަފާތު މަޤާމުތަކުގައި ވަޒީފާ އަދާކޮށްފައިވީ ނަމަވެސް) ވަކިވަކިން ބަޔާންކޮށް އެ އޮފީހަކުން ދޫކޮށްފައިވާ ލިޔުން.</w:t>
            </w:r>
          </w:p>
          <w:p w14:paraId="69B45726" w14:textId="1C989C9E" w:rsidR="004A3E58" w:rsidRPr="00AE18D9" w:rsidRDefault="004A3E58" w:rsidP="004A3E58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(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>ނ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)   އަމިއްލަ ކުންފުންޏެއް ނުވަތަ އަމިއްލަ އިދާރާއެއްގައި ވަޒީފާ އަދާކޮށްފައިވާ ނަމަ އަދާކޮށްފައިވާ ވަޒީފާ، ވަޒީފާ އަދާކުރި މުއްދަތާއި (އަހަރާއި މަހާއި ދުވަސް އެނގޭގޮތަށް)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ވަޒީފާގެ މަސްއޫލިއްޔަތުތައް (އެއް އިދާރާއެއްގެ ތަފާތު މަޤާމުތަކުގައި ވަޒީފާ އަދާކޮށްފައިވީ ނަމަވެސް) ވަކިވަކިން ބަޔާންކޮށްފައިވާ އަދި މަސައްކަތްކޮށްފައިވާ ތަނުގެ މުވައްޒަފުންގެ އަދަދު ބަޔާންކޮށް އެ އޮފީހަކުން ދޫކޮށްފައިވާ ލިޔުން.</w:t>
            </w:r>
          </w:p>
          <w:p w14:paraId="468047E9" w14:textId="526488BB" w:rsidR="004A3E58" w:rsidRPr="00AE18D9" w:rsidRDefault="004A3E58" w:rsidP="004A3E58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(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>ރ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)  ޤައުމީ ނުވަތަ ބައިނަލްއަޤުވާމީ</w:t>
            </w:r>
            <w:r w:rsidRPr="00AE18D9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ޖަމްއިއްޔާ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ނުވަތަ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ޖަމާއަތެއްގައި މަސައްކަތ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ކޮށްފައިވާ ނަމަ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 އަދާކޮށްފައިވާ ވަޒީފާ، އަދި ވަޒީފާ އަދާކުރި މުއްދަތާއި (އަހަރާއި މަހާއި ދުވަސް އެނގޭގޮތަށް)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 ވަޒީފާގެ މަސްއޫލިއްޔަތުތައް (އެއް އިދާރާއެއްގެ ތަފާތު މަޤާމުތަކުގައި ވަޒީފާ އަދާކޮށްފައިވީ ނަމަވެސް) ވަކިވަކިން ބަޔާންކޮށް އެ ތަނަކުން ދޫކޮށްފައިވާ ލިޔުނ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(މި ލިޔުމުގައި އަދާކޮށްފައިވާ މަޤާމަކީ މުސާރަދެވޭ މަޤާމެއްކަން ނުވަތަ ނޫންކަން ބަޔާންކޮށްފައި އޮންނަންވާނެއެވެ. ނުވަތަ ބަދަލުގައި އެކަން ބަޔާންކޮށް އެ ތަނަކުން ދޫކޮށްފައިވާ ރަސްމީ ލިޔުމެއް ހުށަހަޅަންވާނެއެވެ.)</w:t>
            </w:r>
          </w:p>
          <w:p w14:paraId="4253A031" w14:textId="6B68C91E" w:rsidR="004A3E58" w:rsidRPr="00AE18D9" w:rsidRDefault="004A3E58" w:rsidP="004A3E58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(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>ބ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)  ދަޢުލަތުގެ އުވައިލައިފައިވާ އިދާރާއެއްގައި، ނުވަތަ އުވައިލައިފައިވާ އަމިއްލަ ކުންފުންޏެއް ނުވަތަ އަމިއްލަ އިދާރާއެއްގައި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ނުވަތަ އުވައިލައިފައިވާ ޤައުމީ ނ</w:t>
            </w:r>
            <w:r>
              <w:rPr>
                <w:rFonts w:eastAsia="Calibri"/>
                <w:sz w:val="22"/>
                <w:szCs w:val="22"/>
                <w:rtl/>
                <w:lang w:val="en-US"/>
              </w:rPr>
              <w:t>ުވަތަ ބައިނަލްއަޤްވާމީ ޖަމިއްޔާ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ނުވަތަ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ޖަމާއަތެއްގައި މަސައްކަތްކޮށްފައިވާ ނަމަ</w:t>
            </w:r>
            <w:r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 އަދާކޮށްފައިވާ ވަޒީފާ އަދި ވަޒީފާގެ މުއްދަތާއި (އަހަރާއި މަހާއި ދުވަސް އެނގޭގޮތަށް)، ވަޒީފާގެ މަސްއޫލިއްޔަތުތައް (އެއް އިދާރާއެއްގެ ތަފާތު މަޤާމުތަކުގައި ވަޒީފާ އަދާކޮށްފައިވީ ނަމަވެސް) ވަކިވަކިން ބަޔާންކޮށް އެ އޮފީހަކުން ދޫކޮށްފައިވާ ލިޔުން ލިބެންނެތް ނަމަ، 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>ރެކްރޫޓްމަންޓް އުޞޫލުގެ ޖަދުވަލު 8 ގައިވާ "</w:t>
            </w:r>
            <w:r>
              <w:rPr>
                <w:rFonts w:eastAsia="Calibri"/>
                <w:sz w:val="22"/>
                <w:szCs w:val="22"/>
                <w:rtl/>
                <w:lang w:val="en-US"/>
              </w:rPr>
              <w:t>ވަޒީފާ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އަށް އެދޭފަރާތުގެ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ރެފަރެންސް ޗެކް ފޯމު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>"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.</w:t>
            </w:r>
          </w:p>
        </w:tc>
      </w:tr>
      <w:tr w:rsidR="0089567B" w14:paraId="78E2F237" w14:textId="77777777" w:rsidTr="00BB1293">
        <w:tc>
          <w:tcPr>
            <w:tcW w:w="1836" w:type="dxa"/>
          </w:tcPr>
          <w:p w14:paraId="2338FEDA" w14:textId="77777777" w:rsidR="004A3E58" w:rsidRPr="001F10ED" w:rsidRDefault="004A3E58" w:rsidP="0089567B">
            <w:pPr>
              <w:bidi/>
              <w:spacing w:after="120" w:line="276" w:lineRule="auto"/>
              <w:ind w:right="677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ވަޒީފާއަށް އެންމެ ޤާބިލު ފަރާތެއް ހޮވުމަށް ބެލޭނެ ކަންތައްތައް:</w:t>
            </w:r>
          </w:p>
        </w:tc>
        <w:tc>
          <w:tcPr>
            <w:tcW w:w="9352" w:type="dxa"/>
          </w:tcPr>
          <w:p w14:paraId="5051817B" w14:textId="77777777" w:rsidR="000738A6" w:rsidRDefault="000738A6" w:rsidP="000738A6">
            <w:pPr>
              <w:bidi/>
              <w:spacing w:after="150"/>
              <w:rPr>
                <w:rFonts w:ascii="Faruma" w:hAnsi="Faruma" w:cs="Faruma" w:hint="cs"/>
                <w:rtl/>
                <w:lang w:bidi="dv-MV"/>
              </w:rPr>
            </w:pPr>
            <w:r w:rsidRPr="002923B4">
              <w:rPr>
                <w:rFonts w:ascii="Faruma" w:hAnsi="Faruma" w:cs="Faruma"/>
                <w:rtl/>
              </w:rPr>
              <w:t>-</w:t>
            </w:r>
            <w:r w:rsidRPr="002923B4">
              <w:rPr>
                <w:rFonts w:ascii="Calibri" w:hAnsi="Calibri" w:cs="Calibri" w:hint="cs"/>
                <w:rtl/>
              </w:rPr>
              <w:t>         </w:t>
            </w:r>
            <w:r w:rsidRPr="002923B4">
              <w:rPr>
                <w:rFonts w:ascii="Faruma" w:hAnsi="Faruma" w:cs="Faruma"/>
                <w:rtl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>އަސާސީ ޝާރުތު ހަމަވުން</w:t>
            </w:r>
          </w:p>
          <w:p w14:paraId="61E13BED" w14:textId="77777777" w:rsidR="000738A6" w:rsidRPr="002923B4" w:rsidRDefault="000738A6" w:rsidP="000738A6">
            <w:pPr>
              <w:bidi/>
              <w:spacing w:after="150"/>
              <w:rPr>
                <w:rFonts w:ascii="Faruma" w:hAnsi="Faruma" w:cs="Faruma" w:hint="cs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-      އަސާސީ ޝަރުތައްވުރެ އިތުރަށް ލިބިފައިވާ ތަޢުލީމު</w:t>
            </w:r>
          </w:p>
          <w:p w14:paraId="18C4D0B0" w14:textId="77777777" w:rsidR="000738A6" w:rsidRDefault="000738A6" w:rsidP="000738A6">
            <w:pPr>
              <w:bidi/>
              <w:spacing w:after="150"/>
              <w:rPr>
                <w:rFonts w:ascii="Faruma" w:hAnsi="Faruma" w:cs="Faruma"/>
                <w:rtl/>
                <w:lang w:bidi="dv-MV"/>
              </w:rPr>
            </w:pPr>
            <w:r w:rsidRPr="002923B4">
              <w:rPr>
                <w:rFonts w:ascii="Faruma" w:hAnsi="Faruma" w:cs="Faruma"/>
                <w:rtl/>
              </w:rPr>
              <w:t>-</w:t>
            </w:r>
            <w:r w:rsidRPr="002923B4">
              <w:rPr>
                <w:rFonts w:ascii="Calibri" w:hAnsi="Calibri" w:cs="Calibri" w:hint="cs"/>
                <w:rtl/>
              </w:rPr>
              <w:t>         </w:t>
            </w:r>
            <w:r w:rsidRPr="002923B4">
              <w:rPr>
                <w:rFonts w:ascii="Faruma" w:hAnsi="Faruma" w:cs="Faruma"/>
                <w:rtl/>
              </w:rPr>
              <w:t xml:space="preserve"> </w:t>
            </w:r>
            <w:r w:rsidRPr="002923B4">
              <w:rPr>
                <w:rFonts w:ascii="Faruma" w:hAnsi="Faruma" w:cs="Faruma"/>
                <w:rtl/>
                <w:lang w:bidi="dv-MV"/>
              </w:rPr>
              <w:t>މަސައްކަތުގެ ދާއިރާއިން ލިބިފައިވާ ތަޖުރިބާއަށް ބަލައިގެން</w:t>
            </w:r>
          </w:p>
          <w:p w14:paraId="51869E64" w14:textId="77777777" w:rsidR="000738A6" w:rsidRPr="002923B4" w:rsidRDefault="000738A6" w:rsidP="000738A6">
            <w:pPr>
              <w:bidi/>
              <w:spacing w:after="150"/>
              <w:rPr>
                <w:rFonts w:ascii="Faruma" w:hAnsi="Faruma" w:cs="Faruma" w:hint="cs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-     އެސެސްމަންޓް ( އިމްތިހާނު ނުވަތަ ޕްރެކްޓިކަލް)</w:t>
            </w:r>
          </w:p>
          <w:p w14:paraId="5C95C63D" w14:textId="347753D8" w:rsidR="004A3E58" w:rsidRPr="0016205B" w:rsidRDefault="000738A6" w:rsidP="000738A6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b/>
                <w:bCs/>
                <w:u w:val="dotted"/>
                <w:lang w:bidi="dv-MV"/>
              </w:rPr>
            </w:pPr>
            <w:r w:rsidRPr="002923B4">
              <w:rPr>
                <w:rFonts w:ascii="Faruma" w:hAnsi="Faruma" w:cs="Faruma"/>
                <w:rtl/>
              </w:rPr>
              <w:t>-</w:t>
            </w:r>
            <w:r w:rsidRPr="002923B4">
              <w:rPr>
                <w:rFonts w:ascii="Calibri" w:hAnsi="Calibri" w:cs="Calibri" w:hint="cs"/>
                <w:rtl/>
              </w:rPr>
              <w:t>         </w:t>
            </w:r>
            <w:r w:rsidRPr="002923B4">
              <w:rPr>
                <w:rFonts w:ascii="Faruma" w:hAnsi="Faruma" w:cs="Faruma"/>
                <w:rtl/>
              </w:rPr>
              <w:t xml:space="preserve"> </w:t>
            </w:r>
            <w:r w:rsidRPr="002923B4">
              <w:rPr>
                <w:rFonts w:ascii="Faruma" w:hAnsi="Faruma" w:cs="Faruma"/>
                <w:rtl/>
                <w:lang w:bidi="dv-MV"/>
              </w:rPr>
              <w:t>ގާބިލުކަން ކަށަވަރުކުރުމަށް އިންޓަރވިއުކޮށްގެން</w:t>
            </w:r>
          </w:p>
        </w:tc>
      </w:tr>
      <w:tr w:rsidR="0089567B" w14:paraId="51347271" w14:textId="77777777" w:rsidTr="00BB1293">
        <w:tc>
          <w:tcPr>
            <w:tcW w:w="1836" w:type="dxa"/>
          </w:tcPr>
          <w:p w14:paraId="357322F0" w14:textId="77777777" w:rsidR="004A3E58" w:rsidRPr="001F10ED" w:rsidRDefault="004A3E58" w:rsidP="004A3E58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ަޤާމަށް އެދެންވީގޮތާއި ސުންގަޑި:</w:t>
            </w:r>
          </w:p>
        </w:tc>
        <w:tc>
          <w:tcPr>
            <w:tcW w:w="9352" w:type="dxa"/>
          </w:tcPr>
          <w:p w14:paraId="1D102DE0" w14:textId="0A2BEC88" w:rsidR="004A3E58" w:rsidRPr="008F12DD" w:rsidRDefault="004A3E58" w:rsidP="00CA2AAA">
            <w:pPr>
              <w:pStyle w:val="ReleaseLetter"/>
              <w:spacing w:line="276" w:lineRule="auto"/>
              <w:ind w:firstLine="0"/>
              <w:rPr>
                <w:sz w:val="24"/>
                <w:szCs w:val="24"/>
              </w:rPr>
            </w:pPr>
            <w:r w:rsidRPr="008F12DD">
              <w:rPr>
                <w:sz w:val="24"/>
                <w:szCs w:val="24"/>
                <w:rtl/>
              </w:rPr>
              <w:t xml:space="preserve">މަޤާމަށް އެދި ހުށަހަޅަންޖެހޭ ތަކެތި ހުށަހަޅާނީ </w:t>
            </w:r>
            <w:r w:rsidR="000738A6">
              <w:rPr>
                <w:rFonts w:hint="cs"/>
                <w:sz w:val="24"/>
                <w:szCs w:val="24"/>
                <w:rtl/>
              </w:rPr>
              <w:t>21 ޖޫން 2021 ވާ ހޯމަ ދުވަހުގެ 1</w:t>
            </w:r>
            <w:r w:rsidR="00CA2AAA">
              <w:rPr>
                <w:rFonts w:hint="cs"/>
                <w:sz w:val="24"/>
                <w:szCs w:val="24"/>
                <w:rtl/>
              </w:rPr>
              <w:t>3:00 ގެ ކުރިން ހޯނޑެއްދޫ ސްކޫލް</w:t>
            </w:r>
            <w:r w:rsidRPr="008F12DD">
              <w:rPr>
                <w:sz w:val="24"/>
                <w:szCs w:val="24"/>
                <w:rtl/>
              </w:rPr>
              <w:t xml:space="preserve">އަށެވެ. ވަޒީފާއަށް އެދޭ ފޯމާއި ލިޔުންތައް އީ-މެއިލް </w:t>
            </w:r>
            <w:r w:rsidR="00CA2AAA">
              <w:rPr>
                <w:sz w:val="24"/>
                <w:szCs w:val="24"/>
                <w:lang w:val="en-US"/>
              </w:rPr>
              <w:t>admin@hoadedhdhooschool.edu.mv</w:t>
            </w:r>
            <w:r w:rsidRPr="008F12DD">
              <w:rPr>
                <w:sz w:val="24"/>
                <w:szCs w:val="24"/>
                <w:rtl/>
              </w:rPr>
              <w:t xml:space="preserve"> މެދުވެރިކޮށް ވެސް ބަލައިގަނެވޭނެއެވެ. </w:t>
            </w:r>
          </w:p>
          <w:p w14:paraId="10BCB84E" w14:textId="77777777" w:rsidR="004A3E58" w:rsidRPr="008F12DD" w:rsidRDefault="004A3E58" w:rsidP="004A3E58">
            <w:pPr>
              <w:pStyle w:val="ReleaseLetter"/>
              <w:spacing w:line="276" w:lineRule="auto"/>
              <w:ind w:firstLine="0"/>
              <w:rPr>
                <w:sz w:val="24"/>
                <w:szCs w:val="24"/>
                <w:rtl/>
              </w:rPr>
            </w:pPr>
            <w:r w:rsidRPr="008F12DD">
              <w:rPr>
                <w:sz w:val="24"/>
                <w:szCs w:val="24"/>
                <w:rtl/>
              </w:rPr>
              <w:t>އަދި އިޢުލާނުގެ ސުންގަޑި ހަމަވުމުގެ ކުރިން ސަރުކާރުން އަލަށް ބަންދު ދުވަހެއް ކަނޑައަޅައިފި ނަމަ</w:t>
            </w:r>
            <w:r w:rsidRPr="008F12DD">
              <w:rPr>
                <w:rFonts w:cs="Times New Roman"/>
                <w:sz w:val="24"/>
                <w:szCs w:val="24"/>
                <w:rtl/>
                <w:lang w:bidi="ar-SA"/>
              </w:rPr>
              <w:t xml:space="preserve">، </w:t>
            </w:r>
            <w:r w:rsidRPr="008F12DD">
              <w:rPr>
                <w:sz w:val="24"/>
                <w:szCs w:val="24"/>
                <w:rtl/>
              </w:rPr>
              <w:t xml:space="preserve">އެ ކަނޑައަޅާ ދުވަހުގެ އަދަދަށް ވަޒީފާއަށް އެދޭ ފޯމު ބަލައިގަނެވޭނެއެވެ. </w:t>
            </w:r>
          </w:p>
          <w:p w14:paraId="32F73837" w14:textId="77777777" w:rsidR="004A3E58" w:rsidRPr="008F12DD" w:rsidRDefault="004A3E58" w:rsidP="004A3E58">
            <w:pPr>
              <w:pStyle w:val="ReleaseLetter"/>
              <w:spacing w:line="276" w:lineRule="auto"/>
              <w:ind w:firstLine="0"/>
              <w:rPr>
                <w:sz w:val="10"/>
                <w:szCs w:val="10"/>
                <w:rtl/>
              </w:rPr>
            </w:pPr>
          </w:p>
        </w:tc>
      </w:tr>
      <w:tr w:rsidR="0089567B" w14:paraId="45BCD825" w14:textId="77777777" w:rsidTr="00BB1293">
        <w:tc>
          <w:tcPr>
            <w:tcW w:w="1836" w:type="dxa"/>
          </w:tcPr>
          <w:p w14:paraId="6417386F" w14:textId="1EA32589" w:rsidR="004A3E58" w:rsidRPr="001F10ED" w:rsidRDefault="004A3E58" w:rsidP="004A3E58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ޝޯޓްލިސްޓު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ކުރުން:</w:t>
            </w:r>
          </w:p>
          <w:p w14:paraId="69DCDCED" w14:textId="77777777" w:rsidR="004A3E58" w:rsidRPr="001F10ED" w:rsidRDefault="004A3E58" w:rsidP="004A3E58">
            <w:pPr>
              <w:pStyle w:val="ReleaseLetter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9352" w:type="dxa"/>
          </w:tcPr>
          <w:p w14:paraId="591471CC" w14:textId="01EBEC33" w:rsidR="004A3E58" w:rsidRPr="001F10ED" w:rsidRDefault="004A3E58" w:rsidP="004A3E58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  <w:r w:rsidRPr="001F10ED">
              <w:rPr>
                <w:sz w:val="24"/>
                <w:szCs w:val="24"/>
                <w:rtl/>
              </w:rPr>
              <w:t>މި ވަޒީފާއަށް އެދި ހުށަހަޅާ ފަރާތްތަކުގެ ތެރެއިން ތަޢުލީމީ ފެންވަރާއި ތަޖުރިބާއަށް ބަލައި</w:t>
            </w:r>
            <w:r w:rsidRPr="001F10ED">
              <w:rPr>
                <w:rFonts w:cs="Times New Roman"/>
                <w:sz w:val="24"/>
                <w:szCs w:val="24"/>
                <w:rtl/>
                <w:lang w:bidi="ar-SA"/>
              </w:rPr>
              <w:t>،</w:t>
            </w:r>
            <w:r w:rsidRPr="001F10ED">
              <w:rPr>
                <w:sz w:val="24"/>
                <w:szCs w:val="24"/>
                <w:rtl/>
              </w:rPr>
              <w:t xml:space="preserve"> ވަޒީފާއަށް ކުރިމަތިލާފައިވާ ފަރާތ</w:t>
            </w:r>
            <w:r>
              <w:rPr>
                <w:sz w:val="24"/>
                <w:szCs w:val="24"/>
                <w:rtl/>
              </w:rPr>
              <w:t xml:space="preserve">ްތަކުގެ ތެރެއިން އެންމެ މަތިން </w:t>
            </w:r>
            <w:r>
              <w:rPr>
                <w:rFonts w:hint="cs"/>
                <w:sz w:val="24"/>
                <w:szCs w:val="24"/>
                <w:rtl/>
              </w:rPr>
              <w:t xml:space="preserve">ޕޮއިންޓު </w:t>
            </w:r>
            <w:r>
              <w:rPr>
                <w:sz w:val="24"/>
                <w:szCs w:val="24"/>
                <w:rtl/>
              </w:rPr>
              <w:t>ލިބޭފަރާތްތައް ޝޯޓްލިސްޓު</w:t>
            </w:r>
            <w:r w:rsidRPr="001F10ED">
              <w:rPr>
                <w:sz w:val="24"/>
                <w:szCs w:val="24"/>
                <w:rtl/>
              </w:rPr>
              <w:t xml:space="preserve">ކުރެވޭނެއެވެ. </w:t>
            </w:r>
          </w:p>
          <w:p w14:paraId="005E8910" w14:textId="77777777" w:rsidR="004A3E58" w:rsidRPr="001F10ED" w:rsidRDefault="004A3E58" w:rsidP="004A3E58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</w:p>
        </w:tc>
      </w:tr>
      <w:tr w:rsidR="0089567B" w14:paraId="0082DDD0" w14:textId="77777777" w:rsidTr="00BB1293">
        <w:trPr>
          <w:trHeight w:val="1835"/>
        </w:trPr>
        <w:tc>
          <w:tcPr>
            <w:tcW w:w="1836" w:type="dxa"/>
          </w:tcPr>
          <w:p w14:paraId="78BCD928" w14:textId="5DEEAF46" w:rsidR="004A3E58" w:rsidRPr="001F10ED" w:rsidRDefault="004A3E58" w:rsidP="004A3E58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އިންޓަ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ރ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ިއު </w:t>
            </w:r>
            <w:r w:rsidRPr="001F10ED">
              <w:rPr>
                <w:rFonts w:ascii="Faruma" w:hAnsi="Faruma" w:cs="Faruma"/>
                <w:rtl/>
                <w:lang w:bidi="dv-MV"/>
              </w:rPr>
              <w:t>(އިމްތިޙާ</w:t>
            </w:r>
            <w:r>
              <w:rPr>
                <w:rFonts w:ascii="Faruma" w:hAnsi="Faruma" w:cs="Faruma"/>
                <w:rtl/>
                <w:lang w:bidi="dv-MV"/>
              </w:rPr>
              <w:t>ނާއި ޕްރެޒެންޓޭޝަން އޮންނަ ނަމަ</w:t>
            </w:r>
            <w:r>
              <w:rPr>
                <w:rFonts w:ascii="Faruma" w:hAnsi="Faruma" w:cs="Times New Roman" w:hint="cs"/>
                <w:rtl/>
              </w:rPr>
              <w:t xml:space="preserve">، </w:t>
            </w:r>
            <w:r w:rsidRPr="001F10ED">
              <w:rPr>
                <w:rFonts w:ascii="Faruma" w:hAnsi="Faruma" w:cs="Faruma"/>
                <w:rtl/>
                <w:lang w:bidi="dv-MV"/>
              </w:rPr>
              <w:t>އެ ބައި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1F10ED">
              <w:rPr>
                <w:rFonts w:ascii="Faruma" w:hAnsi="Faruma" w:cs="Faruma"/>
                <w:rtl/>
                <w:lang w:bidi="dv-MV"/>
              </w:rPr>
              <w:t>ވެސް ހިމެނުން)</w:t>
            </w:r>
            <w:r w:rsidRPr="001F10ED">
              <w:rPr>
                <w:rFonts w:ascii="Faruma" w:hAnsi="Faruma" w:cs="Faruma"/>
                <w:b/>
                <w:bCs/>
                <w:rtl/>
              </w:rPr>
              <w:t xml:space="preserve"> 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އޮންނާނެ ތަނާއި، މުއްދަތު:</w:t>
            </w:r>
          </w:p>
        </w:tc>
        <w:tc>
          <w:tcPr>
            <w:tcW w:w="9352" w:type="dxa"/>
            <w:vAlign w:val="center"/>
          </w:tcPr>
          <w:p w14:paraId="7FE3DA53" w14:textId="01B22141" w:rsidR="004A3E58" w:rsidRPr="001F10ED" w:rsidRDefault="004A3E58" w:rsidP="00BB1293">
            <w:pPr>
              <w:pStyle w:val="ReleaseLetter"/>
              <w:ind w:firstLine="0"/>
              <w:jc w:val="left"/>
              <w:rPr>
                <w:sz w:val="24"/>
                <w:szCs w:val="24"/>
                <w:rtl/>
              </w:rPr>
            </w:pPr>
            <w:r w:rsidRPr="001F10ED">
              <w:rPr>
                <w:sz w:val="24"/>
                <w:szCs w:val="24"/>
                <w:rtl/>
              </w:rPr>
              <w:t>މި މަޤާމަށް މީހަކު ހޮވުމަށް ބޭއްވޭ އިންޓަވިއު</w:t>
            </w:r>
            <w:r w:rsidR="00CA2AAA">
              <w:rPr>
                <w:sz w:val="24"/>
                <w:szCs w:val="24"/>
              </w:rPr>
              <w:t xml:space="preserve"> </w:t>
            </w:r>
            <w:r w:rsidR="00CA2AAA">
              <w:rPr>
                <w:rFonts w:hint="cs"/>
                <w:sz w:val="24"/>
                <w:szCs w:val="24"/>
                <w:rtl/>
              </w:rPr>
              <w:t xml:space="preserve"> އަދި ޕްރެކްޓިކަލް</w:t>
            </w:r>
            <w:r w:rsidRPr="001F10ED">
              <w:rPr>
                <w:sz w:val="24"/>
                <w:szCs w:val="24"/>
                <w:rtl/>
              </w:rPr>
              <w:t xml:space="preserve">  އޮންނާނ</w:t>
            </w:r>
            <w:r w:rsidR="00CA2AAA">
              <w:rPr>
                <w:rFonts w:hint="cs"/>
                <w:sz w:val="24"/>
                <w:szCs w:val="24"/>
                <w:rtl/>
              </w:rPr>
              <w:t xml:space="preserve">ީ 24 ޖޫން 2021 އާއި 28 ޖޫން 2021 </w:t>
            </w:r>
            <w:r w:rsidRPr="001F10ED">
              <w:rPr>
                <w:sz w:val="24"/>
                <w:szCs w:val="24"/>
                <w:rtl/>
              </w:rPr>
              <w:t xml:space="preserve">އާ ދެމެދު، </w:t>
            </w:r>
            <w:r w:rsidR="00CA2AAA">
              <w:rPr>
                <w:rFonts w:hint="cs"/>
                <w:sz w:val="24"/>
                <w:szCs w:val="24"/>
                <w:rtl/>
              </w:rPr>
              <w:t>ހޮނޑެއްދޫ ސްކޫލް</w:t>
            </w:r>
            <w:r w:rsidRPr="001F10ED">
              <w:rPr>
                <w:sz w:val="24"/>
                <w:szCs w:val="24"/>
                <w:rtl/>
              </w:rPr>
              <w:t xml:space="preserve"> ގައެވެ. </w:t>
            </w:r>
          </w:p>
          <w:p w14:paraId="633B99A9" w14:textId="77777777" w:rsidR="004A3E58" w:rsidRPr="001F10ED" w:rsidRDefault="004A3E58" w:rsidP="00BB1293">
            <w:pPr>
              <w:pStyle w:val="ReleaseLetter"/>
              <w:ind w:firstLine="0"/>
              <w:jc w:val="left"/>
              <w:rPr>
                <w:sz w:val="24"/>
                <w:szCs w:val="24"/>
                <w:rtl/>
              </w:rPr>
            </w:pPr>
          </w:p>
        </w:tc>
      </w:tr>
      <w:tr w:rsidR="0089567B" w14:paraId="25A13CDB" w14:textId="77777777" w:rsidTr="00BB1293">
        <w:trPr>
          <w:trHeight w:val="2195"/>
        </w:trPr>
        <w:tc>
          <w:tcPr>
            <w:tcW w:w="1836" w:type="dxa"/>
          </w:tcPr>
          <w:p w14:paraId="378419E1" w14:textId="4C76130F" w:rsidR="004A3E58" w:rsidRPr="001F10ED" w:rsidRDefault="004A3E58" w:rsidP="004A3E58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 xml:space="preserve">"ވަޒީފާއަށް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ކުރިމަތިލީ ފަރާތްތަކަށް ޕޮއިނ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ލިބުނު ގޮތުގެ ޝީޓް (</w:t>
            </w:r>
            <w:r>
              <w:rPr>
                <w:rFonts w:ascii="Faruma" w:hAnsi="Faruma" w:cs="Faruma"/>
                <w:b/>
                <w:bCs/>
                <w:lang w:bidi="dv-MV"/>
              </w:rPr>
              <w:t>A2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 xml:space="preserve"> ޝީޓު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)" އާންމުކުރުން</w:t>
            </w:r>
          </w:p>
        </w:tc>
        <w:tc>
          <w:tcPr>
            <w:tcW w:w="9352" w:type="dxa"/>
          </w:tcPr>
          <w:p w14:paraId="61E191BF" w14:textId="4CB320EE" w:rsidR="004A3E58" w:rsidRPr="00006176" w:rsidRDefault="004A3E58" w:rsidP="00CA2AAA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  <w:r w:rsidRPr="001F10ED">
              <w:rPr>
                <w:sz w:val="24"/>
                <w:szCs w:val="24"/>
                <w:rtl/>
              </w:rPr>
              <w:t>އިންޓަވިއ</w:t>
            </w:r>
            <w:r>
              <w:rPr>
                <w:sz w:val="24"/>
                <w:szCs w:val="24"/>
                <w:rtl/>
              </w:rPr>
              <w:t xml:space="preserve">ު ބާއްވާތާ ރަސްމީ ބަންދު ނޫން </w:t>
            </w:r>
            <w:r>
              <w:rPr>
                <w:rFonts w:hint="cs"/>
                <w:sz w:val="24"/>
                <w:szCs w:val="24"/>
                <w:rtl/>
              </w:rPr>
              <w:t xml:space="preserve">3 </w:t>
            </w:r>
            <w:r w:rsidRPr="001F10ED">
              <w:rPr>
                <w:sz w:val="24"/>
                <w:szCs w:val="24"/>
                <w:rtl/>
              </w:rPr>
              <w:t xml:space="preserve">ދުވަހުގެ ތެރޭގައި "ވަޒީފާއަށް ކުރިމަތިލީ ފަރާތްތަކަށް </w:t>
            </w:r>
            <w:r>
              <w:rPr>
                <w:sz w:val="24"/>
                <w:szCs w:val="24"/>
                <w:rtl/>
              </w:rPr>
              <w:t>ޕޮއިންޓު</w:t>
            </w:r>
            <w:r w:rsidRPr="001F10ED">
              <w:rPr>
                <w:sz w:val="24"/>
                <w:szCs w:val="24"/>
                <w:rtl/>
              </w:rPr>
              <w:t xml:space="preserve"> ލިބުނު ގޮތުގެ ޝީޓް (</w:t>
            </w:r>
            <w:r>
              <w:rPr>
                <w:sz w:val="24"/>
                <w:szCs w:val="24"/>
              </w:rPr>
              <w:t>A2</w:t>
            </w:r>
            <w:r>
              <w:rPr>
                <w:sz w:val="24"/>
                <w:szCs w:val="24"/>
                <w:rtl/>
              </w:rPr>
              <w:t xml:space="preserve"> ޝީޓު</w:t>
            </w:r>
            <w:r w:rsidRPr="001F10ED">
              <w:rPr>
                <w:sz w:val="24"/>
                <w:szCs w:val="24"/>
                <w:rtl/>
              </w:rPr>
              <w:t xml:space="preserve">)" އާންމުކޮށް ފެންނާނެހެން މި އިދާރާގައި އަދި އިދާރާގެ </w:t>
            </w:r>
            <w:r w:rsidR="00CA2AAA">
              <w:rPr>
                <w:rFonts w:hint="cs"/>
                <w:sz w:val="24"/>
                <w:szCs w:val="24"/>
                <w:rtl/>
              </w:rPr>
              <w:t>ނޯޓިސްބޯޑުގައި</w:t>
            </w:r>
            <w:r w:rsidRPr="001F10ED">
              <w:rPr>
                <w:sz w:val="24"/>
                <w:szCs w:val="24"/>
                <w:rtl/>
              </w:rPr>
              <w:t xml:space="preserve"> އާންމުކުރެވޭނެއެވެ. ވަޒީފާއަށް ކުރިމަތިލީ ފަރާތްތަކަށް </w:t>
            </w:r>
            <w:r>
              <w:rPr>
                <w:sz w:val="24"/>
                <w:szCs w:val="24"/>
                <w:rtl/>
              </w:rPr>
              <w:t>ޕޮއިންޓު</w:t>
            </w:r>
            <w:r w:rsidRPr="001F10ED">
              <w:rPr>
                <w:sz w:val="24"/>
                <w:szCs w:val="24"/>
                <w:rtl/>
              </w:rPr>
              <w:t xml:space="preserve"> ދެވިފައިވާ ގޮތާމެދު ޝަކުވާއެއް އޮތްނަމަ </w:t>
            </w:r>
            <w:r>
              <w:rPr>
                <w:sz w:val="24"/>
                <w:szCs w:val="24"/>
              </w:rPr>
              <w:t>A2</w:t>
            </w:r>
            <w:r>
              <w:rPr>
                <w:sz w:val="24"/>
                <w:szCs w:val="24"/>
                <w:rtl/>
              </w:rPr>
              <w:t xml:space="preserve"> ޝީޓު</w:t>
            </w:r>
            <w:r w:rsidRPr="001F10ED">
              <w:rPr>
                <w:sz w:val="24"/>
                <w:szCs w:val="24"/>
                <w:rtl/>
              </w:rPr>
              <w:t xml:space="preserve"> އާ</w:t>
            </w:r>
            <w:r>
              <w:rPr>
                <w:sz w:val="24"/>
                <w:szCs w:val="24"/>
                <w:rtl/>
              </w:rPr>
              <w:t>ންމު</w:t>
            </w:r>
            <w:r w:rsidRPr="001F10ED">
              <w:rPr>
                <w:sz w:val="24"/>
                <w:szCs w:val="24"/>
                <w:rtl/>
              </w:rPr>
              <w:t>ކުރާ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1F10ED">
              <w:rPr>
                <w:sz w:val="24"/>
                <w:szCs w:val="24"/>
                <w:rtl/>
              </w:rPr>
              <w:t>ދުވަހުން ފެށިގެން ރަސްމީ ބަ</w:t>
            </w:r>
            <w:r>
              <w:rPr>
                <w:sz w:val="24"/>
                <w:szCs w:val="24"/>
                <w:rtl/>
              </w:rPr>
              <w:t xml:space="preserve">ންދު ނޫން </w:t>
            </w:r>
            <w:r>
              <w:rPr>
                <w:rFonts w:hint="cs"/>
                <w:sz w:val="24"/>
                <w:szCs w:val="24"/>
                <w:rtl/>
              </w:rPr>
              <w:t xml:space="preserve">3 </w:t>
            </w:r>
            <w:r w:rsidRPr="001F10ED">
              <w:rPr>
                <w:sz w:val="24"/>
                <w:szCs w:val="24"/>
                <w:rtl/>
              </w:rPr>
              <w:t>ދުވަހުގެ ތެރޭގައި އެ ޝަކުވާއެއް މި އިދާރާއަށް ހުށަހަޅަންވާނެއެވެ.</w:t>
            </w:r>
          </w:p>
        </w:tc>
      </w:tr>
      <w:tr w:rsidR="004A3E58" w14:paraId="1604E7F9" w14:textId="77777777" w:rsidTr="00BB1293">
        <w:trPr>
          <w:trHeight w:val="1718"/>
        </w:trPr>
        <w:tc>
          <w:tcPr>
            <w:tcW w:w="11188" w:type="dxa"/>
            <w:gridSpan w:val="2"/>
          </w:tcPr>
          <w:p w14:paraId="35A869B0" w14:textId="7FFF6F73" w:rsidR="004A3E58" w:rsidRPr="0056192F" w:rsidRDefault="004A3E58" w:rsidP="00CA2AAA">
            <w:pPr>
              <w:bidi/>
              <w:jc w:val="both"/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</w:pPr>
            <w:r w:rsidRPr="0056192F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މި އިޢުލާނާ ގުޅިގެން މަޢުލޫމާތު ސާފުކުރުމަށް ގުޅާނީ </w:t>
            </w:r>
            <w:r w:rsidR="00CA2AAA">
              <w:rPr>
                <w:rFonts w:ascii="Faruma" w:eastAsia="Calibri" w:hAnsi="Faruma" w:cs="Faruma" w:hint="cs"/>
                <w:sz w:val="24"/>
                <w:szCs w:val="24"/>
                <w:u w:val="dotted"/>
                <w:rtl/>
                <w:lang w:bidi="dv-MV"/>
              </w:rPr>
              <w:t>7983089</w:t>
            </w:r>
            <w:r w:rsidRPr="0056192F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އަށެވެ. އީ</w:t>
            </w:r>
            <w:r w:rsidRPr="0056192F">
              <w:rPr>
                <w:rFonts w:ascii="Faruma" w:eastAsia="Calibri" w:hAnsi="Faruma" w:cs="Faruma"/>
                <w:sz w:val="24"/>
                <w:szCs w:val="24"/>
                <w:lang w:bidi="dv-MV"/>
              </w:rPr>
              <w:t>-</w:t>
            </w:r>
            <w:r w:rsidRPr="0056192F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މެއިލް ކުރާނީ </w:t>
            </w:r>
            <w:r w:rsidR="00CA2AAA">
              <w:rPr>
                <w:rFonts w:ascii="Faruma" w:eastAsia="Calibri" w:hAnsi="Faruma" w:cs="Faruma"/>
                <w:sz w:val="24"/>
                <w:szCs w:val="24"/>
                <w:lang w:bidi="dv-MV"/>
              </w:rPr>
              <w:t>admin@hoadedhdhooschool.edu.mv</w:t>
            </w:r>
            <w:r w:rsidRPr="0056192F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އަށެވެ. </w:t>
            </w:r>
          </w:p>
          <w:p w14:paraId="18EB4D65" w14:textId="2C33E42D" w:rsidR="004A3E58" w:rsidRPr="0056192F" w:rsidRDefault="004A3E58" w:rsidP="004A3E58">
            <w:pPr>
              <w:bidi/>
              <w:jc w:val="both"/>
              <w:rPr>
                <w:rFonts w:ascii="Faruma" w:hAnsi="Faruma" w:cs="MV Boli"/>
                <w:b/>
                <w:bCs/>
                <w:color w:val="C00000"/>
                <w:sz w:val="24"/>
                <w:szCs w:val="24"/>
                <w:rtl/>
                <w:lang w:val="en-GB" w:bidi="dv-MV"/>
              </w:rPr>
            </w:pPr>
            <w:r w:rsidRPr="0056192F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ސިވިލް ސަރވިސްގެ ވަޒީފ</w:t>
            </w:r>
            <w:r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ާތަކަށް މީހުން ހޮވުމާއި އައްޔަން</w:t>
            </w:r>
            <w:r w:rsidRPr="0056192F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ކުރުމުގެ މިންގަނޑުތަކާއި އުޞޫލުތައް އަދި އ</w:t>
            </w:r>
            <w:r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ެ އުޞޫލުތަކާ ގުޅުންހުރި އެންމެހައި</w:t>
            </w:r>
            <w:r w:rsidRPr="0056192F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ލިޔުންތައް ސިވިލް ސަރވިސް ކޮމިޝަނުގެ ވެބްސ</w:t>
            </w:r>
            <w:r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ައިޓްގެ ޑައުންލޯޑްސްގެ "އައްޔަން</w:t>
            </w:r>
            <w:r w:rsidRPr="0056192F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ކުރުމުގެ އުޞޫލާގުޅޭ" </w:t>
            </w:r>
            <w:r w:rsidRPr="0056192F">
              <w:rPr>
                <w:color w:val="0000FF"/>
                <w:sz w:val="24"/>
                <w:szCs w:val="24"/>
              </w:rPr>
              <w:t>(</w:t>
            </w:r>
            <w:hyperlink r:id="rId11" w:history="1">
              <w:r w:rsidRPr="001476DE">
                <w:rPr>
                  <w:rStyle w:val="Hyperlink"/>
                  <w:sz w:val="24"/>
                  <w:szCs w:val="24"/>
                </w:rPr>
                <w:t>http://www.csc.gov.mv/recruitment-usoolu</w:t>
              </w:r>
            </w:hyperlink>
            <w:r w:rsidRPr="0056192F">
              <w:rPr>
                <w:color w:val="0000FF"/>
                <w:sz w:val="24"/>
                <w:szCs w:val="24"/>
              </w:rPr>
              <w:t>)</w:t>
            </w:r>
            <w:r w:rsidRPr="008F12DD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Pr="0056192F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އިނ</w:t>
            </w:r>
            <w:r w:rsidRPr="0056192F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ް ލިބެން ހުންނާނެއެވެ. </w:t>
            </w:r>
          </w:p>
        </w:tc>
      </w:tr>
    </w:tbl>
    <w:p w14:paraId="5543EB7C" w14:textId="50D45D4A" w:rsidR="00A63F77" w:rsidRPr="00CA2AAA" w:rsidRDefault="00CA2AAA" w:rsidP="00EB7EDD">
      <w:pPr>
        <w:jc w:val="center"/>
        <w:rPr>
          <w:rFonts w:ascii="Faruma" w:hAnsi="Faruma" w:cs="Faruma" w:hint="cs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26 ޒުލްޤައިދާ 1442</w:t>
      </w:r>
    </w:p>
    <w:p w14:paraId="29ADDE72" w14:textId="5D8CCCEF" w:rsidR="00A63F77" w:rsidRPr="00EB7EDD" w:rsidRDefault="00CA2AAA" w:rsidP="00CA2AAA">
      <w:pPr>
        <w:jc w:val="center"/>
        <w:rPr>
          <w:rFonts w:ascii="Faruma" w:hAnsi="Faruma" w:cs="Faruma" w:hint="cs"/>
          <w:lang w:bidi="dv-MV"/>
        </w:rPr>
      </w:pPr>
      <w:r>
        <w:rPr>
          <w:rFonts w:ascii="Faruma" w:hAnsi="Faruma" w:cs="Faruma" w:hint="cs"/>
          <w:rtl/>
          <w:lang w:bidi="dv-MV"/>
        </w:rPr>
        <w:t>07 ޖޫން 2021</w:t>
      </w:r>
    </w:p>
    <w:p w14:paraId="69E7B0F1" w14:textId="797F1D83" w:rsidR="0060707C" w:rsidRPr="00EB7EDD" w:rsidRDefault="0060707C" w:rsidP="00EB7EDD">
      <w:pPr>
        <w:jc w:val="center"/>
        <w:rPr>
          <w:rFonts w:ascii="Faruma" w:hAnsi="Faruma" w:cs="Faruma"/>
          <w:rtl/>
          <w:lang w:bidi="dv-MV"/>
        </w:rPr>
      </w:pPr>
    </w:p>
    <w:sectPr w:rsidR="0060707C" w:rsidRPr="00EB7EDD" w:rsidSect="00BB1293">
      <w:pgSz w:w="12240" w:h="15840"/>
      <w:pgMar w:top="720" w:right="720" w:bottom="99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7CA4F" w14:textId="77777777" w:rsidR="00F02183" w:rsidRDefault="00F02183" w:rsidP="0060707C">
      <w:pPr>
        <w:spacing w:after="0" w:line="240" w:lineRule="auto"/>
      </w:pPr>
      <w:r>
        <w:separator/>
      </w:r>
    </w:p>
  </w:endnote>
  <w:endnote w:type="continuationSeparator" w:id="0">
    <w:p w14:paraId="20B1675B" w14:textId="77777777" w:rsidR="00F02183" w:rsidRDefault="00F02183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ruma">
    <w:altName w:val="Faruma"/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V Faseyha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D8DDD" w14:textId="77777777" w:rsidR="00F02183" w:rsidRDefault="00F02183" w:rsidP="0060707C">
      <w:pPr>
        <w:spacing w:after="0" w:line="240" w:lineRule="auto"/>
      </w:pPr>
      <w:r>
        <w:separator/>
      </w:r>
    </w:p>
  </w:footnote>
  <w:footnote w:type="continuationSeparator" w:id="0">
    <w:p w14:paraId="401C98E9" w14:textId="77777777" w:rsidR="00F02183" w:rsidRDefault="00F02183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02C"/>
    <w:multiLevelType w:val="hybridMultilevel"/>
    <w:tmpl w:val="2F461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083D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96FE4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22E4A"/>
    <w:multiLevelType w:val="hybridMultilevel"/>
    <w:tmpl w:val="487AC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B2177"/>
    <w:multiLevelType w:val="hybridMultilevel"/>
    <w:tmpl w:val="52588052"/>
    <w:lvl w:ilvl="0" w:tplc="6FF469DA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50665"/>
    <w:multiLevelType w:val="hybridMultilevel"/>
    <w:tmpl w:val="E40A0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117E0"/>
    <w:multiLevelType w:val="multilevel"/>
    <w:tmpl w:val="34864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F96CA1"/>
    <w:multiLevelType w:val="hybridMultilevel"/>
    <w:tmpl w:val="92F6712A"/>
    <w:lvl w:ilvl="0" w:tplc="190C50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1100C"/>
    <w:multiLevelType w:val="hybridMultilevel"/>
    <w:tmpl w:val="A6B4E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F70A4"/>
    <w:multiLevelType w:val="hybridMultilevel"/>
    <w:tmpl w:val="2890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41336"/>
    <w:multiLevelType w:val="hybridMultilevel"/>
    <w:tmpl w:val="5D446A7C"/>
    <w:lvl w:ilvl="0" w:tplc="9CC22AA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D4F4F"/>
    <w:multiLevelType w:val="hybridMultilevel"/>
    <w:tmpl w:val="60C25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4AB65A55"/>
    <w:multiLevelType w:val="hybridMultilevel"/>
    <w:tmpl w:val="39C46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20187"/>
    <w:multiLevelType w:val="hybridMultilevel"/>
    <w:tmpl w:val="723CD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D6BD8"/>
    <w:multiLevelType w:val="hybridMultilevel"/>
    <w:tmpl w:val="F3DE349C"/>
    <w:lvl w:ilvl="0" w:tplc="408CA694">
      <w:start w:val="1"/>
      <w:numFmt w:val="bullet"/>
      <w:lvlText w:val="-"/>
      <w:lvlJc w:val="left"/>
      <w:pPr>
        <w:ind w:left="720" w:hanging="360"/>
      </w:pPr>
      <w:rPr>
        <w:rFonts w:ascii="Faruma" w:eastAsiaTheme="maj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B7917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172ED"/>
    <w:multiLevelType w:val="hybridMultilevel"/>
    <w:tmpl w:val="9EEA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0196B"/>
    <w:multiLevelType w:val="hybridMultilevel"/>
    <w:tmpl w:val="ACE44728"/>
    <w:lvl w:ilvl="0" w:tplc="D5B07F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F50B5"/>
    <w:multiLevelType w:val="hybridMultilevel"/>
    <w:tmpl w:val="F3F6E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A4897"/>
    <w:multiLevelType w:val="hybridMultilevel"/>
    <w:tmpl w:val="20BE8AA0"/>
    <w:lvl w:ilvl="0" w:tplc="9AECCC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68071E0E"/>
    <w:multiLevelType w:val="hybridMultilevel"/>
    <w:tmpl w:val="BAF4B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70B8F"/>
    <w:multiLevelType w:val="multilevel"/>
    <w:tmpl w:val="2332AB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D5D9F"/>
    <w:multiLevelType w:val="hybridMultilevel"/>
    <w:tmpl w:val="5AC6D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"/>
  </w:num>
  <w:num w:numId="4">
    <w:abstractNumId w:val="25"/>
  </w:num>
  <w:num w:numId="5">
    <w:abstractNumId w:val="5"/>
  </w:num>
  <w:num w:numId="6">
    <w:abstractNumId w:val="39"/>
  </w:num>
  <w:num w:numId="7">
    <w:abstractNumId w:val="10"/>
  </w:num>
  <w:num w:numId="8">
    <w:abstractNumId w:val="18"/>
  </w:num>
  <w:num w:numId="9">
    <w:abstractNumId w:val="44"/>
  </w:num>
  <w:num w:numId="10">
    <w:abstractNumId w:val="32"/>
  </w:num>
  <w:num w:numId="11">
    <w:abstractNumId w:val="15"/>
  </w:num>
  <w:num w:numId="12">
    <w:abstractNumId w:val="8"/>
  </w:num>
  <w:num w:numId="13">
    <w:abstractNumId w:val="38"/>
  </w:num>
  <w:num w:numId="14">
    <w:abstractNumId w:val="21"/>
  </w:num>
  <w:num w:numId="15">
    <w:abstractNumId w:val="34"/>
  </w:num>
  <w:num w:numId="16">
    <w:abstractNumId w:val="28"/>
  </w:num>
  <w:num w:numId="17">
    <w:abstractNumId w:val="42"/>
  </w:num>
  <w:num w:numId="18">
    <w:abstractNumId w:val="13"/>
  </w:num>
  <w:num w:numId="19">
    <w:abstractNumId w:val="19"/>
  </w:num>
  <w:num w:numId="20">
    <w:abstractNumId w:val="17"/>
  </w:num>
  <w:num w:numId="21">
    <w:abstractNumId w:val="26"/>
  </w:num>
  <w:num w:numId="22">
    <w:abstractNumId w:val="7"/>
  </w:num>
  <w:num w:numId="23">
    <w:abstractNumId w:val="22"/>
  </w:num>
  <w:num w:numId="24">
    <w:abstractNumId w:val="40"/>
  </w:num>
  <w:num w:numId="25">
    <w:abstractNumId w:val="31"/>
  </w:num>
  <w:num w:numId="26">
    <w:abstractNumId w:val="6"/>
  </w:num>
  <w:num w:numId="27">
    <w:abstractNumId w:val="43"/>
  </w:num>
  <w:num w:numId="28">
    <w:abstractNumId w:val="20"/>
  </w:num>
  <w:num w:numId="29">
    <w:abstractNumId w:val="35"/>
  </w:num>
  <w:num w:numId="30">
    <w:abstractNumId w:val="24"/>
  </w:num>
  <w:num w:numId="31">
    <w:abstractNumId w:val="3"/>
  </w:num>
  <w:num w:numId="32">
    <w:abstractNumId w:val="37"/>
  </w:num>
  <w:num w:numId="33">
    <w:abstractNumId w:val="36"/>
  </w:num>
  <w:num w:numId="34">
    <w:abstractNumId w:val="11"/>
  </w:num>
  <w:num w:numId="35">
    <w:abstractNumId w:val="1"/>
  </w:num>
  <w:num w:numId="36">
    <w:abstractNumId w:val="41"/>
  </w:num>
  <w:num w:numId="37">
    <w:abstractNumId w:val="29"/>
  </w:num>
  <w:num w:numId="38">
    <w:abstractNumId w:val="33"/>
  </w:num>
  <w:num w:numId="39">
    <w:abstractNumId w:val="16"/>
  </w:num>
  <w:num w:numId="40">
    <w:abstractNumId w:val="27"/>
  </w:num>
  <w:num w:numId="41">
    <w:abstractNumId w:val="4"/>
  </w:num>
  <w:num w:numId="42">
    <w:abstractNumId w:val="30"/>
  </w:num>
  <w:num w:numId="43">
    <w:abstractNumId w:val="9"/>
  </w:num>
  <w:num w:numId="44">
    <w:abstractNumId w:val="12"/>
  </w:num>
  <w:num w:numId="45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hideSpellingErrors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MY" w:vendorID="64" w:dllVersion="131078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AC"/>
    <w:rsid w:val="00001DDB"/>
    <w:rsid w:val="00002F2B"/>
    <w:rsid w:val="00003178"/>
    <w:rsid w:val="00004F6D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D3B"/>
    <w:rsid w:val="00017E89"/>
    <w:rsid w:val="000204C3"/>
    <w:rsid w:val="000215B7"/>
    <w:rsid w:val="000223B6"/>
    <w:rsid w:val="0002310D"/>
    <w:rsid w:val="000243EC"/>
    <w:rsid w:val="00025D47"/>
    <w:rsid w:val="00027718"/>
    <w:rsid w:val="000308C8"/>
    <w:rsid w:val="00031DEB"/>
    <w:rsid w:val="00034823"/>
    <w:rsid w:val="00034A02"/>
    <w:rsid w:val="000361BF"/>
    <w:rsid w:val="00040634"/>
    <w:rsid w:val="000406AB"/>
    <w:rsid w:val="000421D1"/>
    <w:rsid w:val="00042638"/>
    <w:rsid w:val="000428F8"/>
    <w:rsid w:val="00042A67"/>
    <w:rsid w:val="00042C78"/>
    <w:rsid w:val="00042EAE"/>
    <w:rsid w:val="000444D9"/>
    <w:rsid w:val="000463CB"/>
    <w:rsid w:val="00046439"/>
    <w:rsid w:val="000469DB"/>
    <w:rsid w:val="00050227"/>
    <w:rsid w:val="00051E00"/>
    <w:rsid w:val="000530BB"/>
    <w:rsid w:val="00053157"/>
    <w:rsid w:val="000531DA"/>
    <w:rsid w:val="0005521F"/>
    <w:rsid w:val="00055495"/>
    <w:rsid w:val="0005705D"/>
    <w:rsid w:val="00057A62"/>
    <w:rsid w:val="000624B3"/>
    <w:rsid w:val="00063437"/>
    <w:rsid w:val="00064B36"/>
    <w:rsid w:val="00064F8F"/>
    <w:rsid w:val="00067201"/>
    <w:rsid w:val="00067D6E"/>
    <w:rsid w:val="00070086"/>
    <w:rsid w:val="00070A1C"/>
    <w:rsid w:val="00072323"/>
    <w:rsid w:val="00072E02"/>
    <w:rsid w:val="00073639"/>
    <w:rsid w:val="000738A6"/>
    <w:rsid w:val="00074879"/>
    <w:rsid w:val="000773E0"/>
    <w:rsid w:val="000824E6"/>
    <w:rsid w:val="000828CD"/>
    <w:rsid w:val="00082D2F"/>
    <w:rsid w:val="00083012"/>
    <w:rsid w:val="0008333F"/>
    <w:rsid w:val="00083BFB"/>
    <w:rsid w:val="00085946"/>
    <w:rsid w:val="00086EB6"/>
    <w:rsid w:val="00090BA2"/>
    <w:rsid w:val="000917D9"/>
    <w:rsid w:val="00092280"/>
    <w:rsid w:val="00092AB1"/>
    <w:rsid w:val="00095171"/>
    <w:rsid w:val="000953A4"/>
    <w:rsid w:val="000955DE"/>
    <w:rsid w:val="00095DCD"/>
    <w:rsid w:val="000A0FAF"/>
    <w:rsid w:val="000A1DAE"/>
    <w:rsid w:val="000A30A7"/>
    <w:rsid w:val="000B2235"/>
    <w:rsid w:val="000B223E"/>
    <w:rsid w:val="000B2830"/>
    <w:rsid w:val="000B3477"/>
    <w:rsid w:val="000B34AE"/>
    <w:rsid w:val="000B408D"/>
    <w:rsid w:val="000B40A0"/>
    <w:rsid w:val="000B527B"/>
    <w:rsid w:val="000B5E03"/>
    <w:rsid w:val="000C02CE"/>
    <w:rsid w:val="000C02F2"/>
    <w:rsid w:val="000C1624"/>
    <w:rsid w:val="000C382B"/>
    <w:rsid w:val="000C45D6"/>
    <w:rsid w:val="000C4FE3"/>
    <w:rsid w:val="000C58C8"/>
    <w:rsid w:val="000C66CD"/>
    <w:rsid w:val="000C7EF0"/>
    <w:rsid w:val="000D2D11"/>
    <w:rsid w:val="000D377D"/>
    <w:rsid w:val="000D39D5"/>
    <w:rsid w:val="000D3FD2"/>
    <w:rsid w:val="000D483A"/>
    <w:rsid w:val="000D51B8"/>
    <w:rsid w:val="000D5397"/>
    <w:rsid w:val="000D5C21"/>
    <w:rsid w:val="000E02A6"/>
    <w:rsid w:val="000E2B28"/>
    <w:rsid w:val="000E3051"/>
    <w:rsid w:val="000E3077"/>
    <w:rsid w:val="000E3A03"/>
    <w:rsid w:val="000E48F4"/>
    <w:rsid w:val="000E7AE9"/>
    <w:rsid w:val="000F0F50"/>
    <w:rsid w:val="000F1DB0"/>
    <w:rsid w:val="000F511C"/>
    <w:rsid w:val="000F5449"/>
    <w:rsid w:val="000F7C39"/>
    <w:rsid w:val="00100426"/>
    <w:rsid w:val="001009B8"/>
    <w:rsid w:val="00104119"/>
    <w:rsid w:val="0010465F"/>
    <w:rsid w:val="00105A20"/>
    <w:rsid w:val="00111E39"/>
    <w:rsid w:val="0011240B"/>
    <w:rsid w:val="00112983"/>
    <w:rsid w:val="001147F8"/>
    <w:rsid w:val="00114A38"/>
    <w:rsid w:val="00114E74"/>
    <w:rsid w:val="00117187"/>
    <w:rsid w:val="0011728D"/>
    <w:rsid w:val="00117B64"/>
    <w:rsid w:val="00120016"/>
    <w:rsid w:val="00121ABF"/>
    <w:rsid w:val="0012231F"/>
    <w:rsid w:val="00122C1C"/>
    <w:rsid w:val="00123EBA"/>
    <w:rsid w:val="00124892"/>
    <w:rsid w:val="00125D31"/>
    <w:rsid w:val="00126C76"/>
    <w:rsid w:val="00127383"/>
    <w:rsid w:val="001308F5"/>
    <w:rsid w:val="00130F87"/>
    <w:rsid w:val="00130F8F"/>
    <w:rsid w:val="0013141A"/>
    <w:rsid w:val="00132F51"/>
    <w:rsid w:val="001334CF"/>
    <w:rsid w:val="001340FE"/>
    <w:rsid w:val="001342AD"/>
    <w:rsid w:val="00136B59"/>
    <w:rsid w:val="00137894"/>
    <w:rsid w:val="00137A24"/>
    <w:rsid w:val="001416E0"/>
    <w:rsid w:val="0014289D"/>
    <w:rsid w:val="001434D7"/>
    <w:rsid w:val="0014474D"/>
    <w:rsid w:val="00144943"/>
    <w:rsid w:val="00144C29"/>
    <w:rsid w:val="00145D95"/>
    <w:rsid w:val="00152981"/>
    <w:rsid w:val="001535C6"/>
    <w:rsid w:val="00160E51"/>
    <w:rsid w:val="00161955"/>
    <w:rsid w:val="00161C13"/>
    <w:rsid w:val="00161F09"/>
    <w:rsid w:val="0016205B"/>
    <w:rsid w:val="001625A4"/>
    <w:rsid w:val="00163462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A5C"/>
    <w:rsid w:val="00181CF7"/>
    <w:rsid w:val="00183634"/>
    <w:rsid w:val="001855C0"/>
    <w:rsid w:val="0018647A"/>
    <w:rsid w:val="0018659B"/>
    <w:rsid w:val="0018718B"/>
    <w:rsid w:val="00190DD3"/>
    <w:rsid w:val="00193C05"/>
    <w:rsid w:val="00195022"/>
    <w:rsid w:val="00195AFA"/>
    <w:rsid w:val="00196E72"/>
    <w:rsid w:val="00197347"/>
    <w:rsid w:val="001A0D59"/>
    <w:rsid w:val="001A0D8B"/>
    <w:rsid w:val="001A12FA"/>
    <w:rsid w:val="001A2998"/>
    <w:rsid w:val="001A4634"/>
    <w:rsid w:val="001A72C2"/>
    <w:rsid w:val="001B0101"/>
    <w:rsid w:val="001B030F"/>
    <w:rsid w:val="001B2257"/>
    <w:rsid w:val="001B2328"/>
    <w:rsid w:val="001B3B5C"/>
    <w:rsid w:val="001B4F5E"/>
    <w:rsid w:val="001B5549"/>
    <w:rsid w:val="001B6A9F"/>
    <w:rsid w:val="001B708A"/>
    <w:rsid w:val="001B7479"/>
    <w:rsid w:val="001C5E33"/>
    <w:rsid w:val="001C5E7E"/>
    <w:rsid w:val="001C74CE"/>
    <w:rsid w:val="001D2811"/>
    <w:rsid w:val="001D5FB1"/>
    <w:rsid w:val="001D67E2"/>
    <w:rsid w:val="001D7148"/>
    <w:rsid w:val="001D7215"/>
    <w:rsid w:val="001D7CDF"/>
    <w:rsid w:val="001E030B"/>
    <w:rsid w:val="001E4EEC"/>
    <w:rsid w:val="001E5DA2"/>
    <w:rsid w:val="001E5E0E"/>
    <w:rsid w:val="001E62AE"/>
    <w:rsid w:val="001F0B04"/>
    <w:rsid w:val="001F1B8A"/>
    <w:rsid w:val="001F2E6D"/>
    <w:rsid w:val="001F603D"/>
    <w:rsid w:val="001F67EA"/>
    <w:rsid w:val="001F6B70"/>
    <w:rsid w:val="001F6DA8"/>
    <w:rsid w:val="002010DA"/>
    <w:rsid w:val="00201B17"/>
    <w:rsid w:val="00203155"/>
    <w:rsid w:val="002049B2"/>
    <w:rsid w:val="00204B34"/>
    <w:rsid w:val="0021006C"/>
    <w:rsid w:val="00210F73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4792"/>
    <w:rsid w:val="00224977"/>
    <w:rsid w:val="00225AA7"/>
    <w:rsid w:val="00225F6D"/>
    <w:rsid w:val="002267DD"/>
    <w:rsid w:val="00230332"/>
    <w:rsid w:val="00230ABE"/>
    <w:rsid w:val="00230FE7"/>
    <w:rsid w:val="00232EDB"/>
    <w:rsid w:val="00233640"/>
    <w:rsid w:val="00233F3C"/>
    <w:rsid w:val="002341BE"/>
    <w:rsid w:val="00234B9F"/>
    <w:rsid w:val="00235174"/>
    <w:rsid w:val="002352E0"/>
    <w:rsid w:val="002411D3"/>
    <w:rsid w:val="00241DE0"/>
    <w:rsid w:val="00242E35"/>
    <w:rsid w:val="00245AD0"/>
    <w:rsid w:val="00245E3C"/>
    <w:rsid w:val="00253A05"/>
    <w:rsid w:val="002547DB"/>
    <w:rsid w:val="00255251"/>
    <w:rsid w:val="002579D5"/>
    <w:rsid w:val="00261DF2"/>
    <w:rsid w:val="00262633"/>
    <w:rsid w:val="00262777"/>
    <w:rsid w:val="00262B36"/>
    <w:rsid w:val="00262BED"/>
    <w:rsid w:val="0026516F"/>
    <w:rsid w:val="00265551"/>
    <w:rsid w:val="002656EC"/>
    <w:rsid w:val="00265C63"/>
    <w:rsid w:val="002667C0"/>
    <w:rsid w:val="00273A09"/>
    <w:rsid w:val="00273E28"/>
    <w:rsid w:val="002764CB"/>
    <w:rsid w:val="00280119"/>
    <w:rsid w:val="00281111"/>
    <w:rsid w:val="00282895"/>
    <w:rsid w:val="002828E0"/>
    <w:rsid w:val="00284CF2"/>
    <w:rsid w:val="00284F92"/>
    <w:rsid w:val="002850CD"/>
    <w:rsid w:val="002855AE"/>
    <w:rsid w:val="00285656"/>
    <w:rsid w:val="00286775"/>
    <w:rsid w:val="002868BA"/>
    <w:rsid w:val="002873A4"/>
    <w:rsid w:val="00287482"/>
    <w:rsid w:val="00287EFB"/>
    <w:rsid w:val="002901D8"/>
    <w:rsid w:val="00290526"/>
    <w:rsid w:val="00290F2F"/>
    <w:rsid w:val="0029148C"/>
    <w:rsid w:val="00291E92"/>
    <w:rsid w:val="00292338"/>
    <w:rsid w:val="0029265C"/>
    <w:rsid w:val="00292EAF"/>
    <w:rsid w:val="002936EB"/>
    <w:rsid w:val="00294611"/>
    <w:rsid w:val="00294BC2"/>
    <w:rsid w:val="00296905"/>
    <w:rsid w:val="002A07E5"/>
    <w:rsid w:val="002A39AB"/>
    <w:rsid w:val="002A42AB"/>
    <w:rsid w:val="002A46A7"/>
    <w:rsid w:val="002A4764"/>
    <w:rsid w:val="002A529E"/>
    <w:rsid w:val="002B0E1D"/>
    <w:rsid w:val="002B15F8"/>
    <w:rsid w:val="002B1C19"/>
    <w:rsid w:val="002B3C07"/>
    <w:rsid w:val="002B4D65"/>
    <w:rsid w:val="002B548B"/>
    <w:rsid w:val="002B6397"/>
    <w:rsid w:val="002B6FF9"/>
    <w:rsid w:val="002B7626"/>
    <w:rsid w:val="002C1AA6"/>
    <w:rsid w:val="002C2F5A"/>
    <w:rsid w:val="002C3B9E"/>
    <w:rsid w:val="002C4F48"/>
    <w:rsid w:val="002C5D2C"/>
    <w:rsid w:val="002C6941"/>
    <w:rsid w:val="002D20BD"/>
    <w:rsid w:val="002D20C8"/>
    <w:rsid w:val="002D29E4"/>
    <w:rsid w:val="002D29EB"/>
    <w:rsid w:val="002D3232"/>
    <w:rsid w:val="002D3233"/>
    <w:rsid w:val="002D36A9"/>
    <w:rsid w:val="002D4BDE"/>
    <w:rsid w:val="002D7363"/>
    <w:rsid w:val="002D7B22"/>
    <w:rsid w:val="002D7BED"/>
    <w:rsid w:val="002D7E6C"/>
    <w:rsid w:val="002E195D"/>
    <w:rsid w:val="002E4953"/>
    <w:rsid w:val="002E4C1C"/>
    <w:rsid w:val="002E584B"/>
    <w:rsid w:val="002F10E7"/>
    <w:rsid w:val="002F11B3"/>
    <w:rsid w:val="002F2176"/>
    <w:rsid w:val="002F22C0"/>
    <w:rsid w:val="002F3026"/>
    <w:rsid w:val="002F79F1"/>
    <w:rsid w:val="003008AC"/>
    <w:rsid w:val="003013C9"/>
    <w:rsid w:val="00301BCB"/>
    <w:rsid w:val="00302A5F"/>
    <w:rsid w:val="00305795"/>
    <w:rsid w:val="003062D6"/>
    <w:rsid w:val="0030679D"/>
    <w:rsid w:val="0030752A"/>
    <w:rsid w:val="00310A4F"/>
    <w:rsid w:val="00311A68"/>
    <w:rsid w:val="00311CA2"/>
    <w:rsid w:val="00311E38"/>
    <w:rsid w:val="00313EE2"/>
    <w:rsid w:val="0031497F"/>
    <w:rsid w:val="00315140"/>
    <w:rsid w:val="00315298"/>
    <w:rsid w:val="003155A4"/>
    <w:rsid w:val="00315F9C"/>
    <w:rsid w:val="00317B9F"/>
    <w:rsid w:val="003216F3"/>
    <w:rsid w:val="00322664"/>
    <w:rsid w:val="003234F6"/>
    <w:rsid w:val="003238ED"/>
    <w:rsid w:val="003258AA"/>
    <w:rsid w:val="00326541"/>
    <w:rsid w:val="00326D39"/>
    <w:rsid w:val="0032787C"/>
    <w:rsid w:val="00330356"/>
    <w:rsid w:val="003314A7"/>
    <w:rsid w:val="003316F4"/>
    <w:rsid w:val="00331A61"/>
    <w:rsid w:val="00333D77"/>
    <w:rsid w:val="003366FA"/>
    <w:rsid w:val="00336731"/>
    <w:rsid w:val="0034343D"/>
    <w:rsid w:val="00344894"/>
    <w:rsid w:val="00344ADE"/>
    <w:rsid w:val="00347591"/>
    <w:rsid w:val="003501E9"/>
    <w:rsid w:val="00350AFC"/>
    <w:rsid w:val="00352917"/>
    <w:rsid w:val="00353592"/>
    <w:rsid w:val="00355906"/>
    <w:rsid w:val="00355BB2"/>
    <w:rsid w:val="00361CED"/>
    <w:rsid w:val="00362C28"/>
    <w:rsid w:val="0036431E"/>
    <w:rsid w:val="00364E09"/>
    <w:rsid w:val="00364F8F"/>
    <w:rsid w:val="00365325"/>
    <w:rsid w:val="00366B5E"/>
    <w:rsid w:val="00366EF2"/>
    <w:rsid w:val="003673E8"/>
    <w:rsid w:val="003677A4"/>
    <w:rsid w:val="00372903"/>
    <w:rsid w:val="003732D2"/>
    <w:rsid w:val="003742FE"/>
    <w:rsid w:val="00374B5B"/>
    <w:rsid w:val="00375A7B"/>
    <w:rsid w:val="00376B79"/>
    <w:rsid w:val="00380A37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9C2"/>
    <w:rsid w:val="00394DC5"/>
    <w:rsid w:val="003952DA"/>
    <w:rsid w:val="00396A80"/>
    <w:rsid w:val="0039759C"/>
    <w:rsid w:val="00397B88"/>
    <w:rsid w:val="00397DBE"/>
    <w:rsid w:val="003A077A"/>
    <w:rsid w:val="003A4AA1"/>
    <w:rsid w:val="003A4B22"/>
    <w:rsid w:val="003A4F15"/>
    <w:rsid w:val="003A51CE"/>
    <w:rsid w:val="003A581B"/>
    <w:rsid w:val="003A666C"/>
    <w:rsid w:val="003B0B2D"/>
    <w:rsid w:val="003B1349"/>
    <w:rsid w:val="003B383F"/>
    <w:rsid w:val="003B418A"/>
    <w:rsid w:val="003B44B8"/>
    <w:rsid w:val="003B518D"/>
    <w:rsid w:val="003B53F6"/>
    <w:rsid w:val="003B55B7"/>
    <w:rsid w:val="003B64D9"/>
    <w:rsid w:val="003C07B2"/>
    <w:rsid w:val="003C0BBB"/>
    <w:rsid w:val="003C0E61"/>
    <w:rsid w:val="003C12F1"/>
    <w:rsid w:val="003C1317"/>
    <w:rsid w:val="003C1A81"/>
    <w:rsid w:val="003C1CD3"/>
    <w:rsid w:val="003C32DF"/>
    <w:rsid w:val="003C34FD"/>
    <w:rsid w:val="003D0B07"/>
    <w:rsid w:val="003D0F1F"/>
    <w:rsid w:val="003D15A5"/>
    <w:rsid w:val="003D2059"/>
    <w:rsid w:val="003D233B"/>
    <w:rsid w:val="003D3995"/>
    <w:rsid w:val="003D3C1D"/>
    <w:rsid w:val="003D42F0"/>
    <w:rsid w:val="003D452D"/>
    <w:rsid w:val="003D46F4"/>
    <w:rsid w:val="003D4BB5"/>
    <w:rsid w:val="003D4CD5"/>
    <w:rsid w:val="003D5B78"/>
    <w:rsid w:val="003D5E89"/>
    <w:rsid w:val="003E0838"/>
    <w:rsid w:val="003E10E0"/>
    <w:rsid w:val="003E3098"/>
    <w:rsid w:val="003E4B26"/>
    <w:rsid w:val="003E4DA8"/>
    <w:rsid w:val="003F2E22"/>
    <w:rsid w:val="003F3A73"/>
    <w:rsid w:val="003F499A"/>
    <w:rsid w:val="003F6302"/>
    <w:rsid w:val="003F6583"/>
    <w:rsid w:val="003F6A1F"/>
    <w:rsid w:val="003F6F48"/>
    <w:rsid w:val="003F7E89"/>
    <w:rsid w:val="00400B91"/>
    <w:rsid w:val="004022FD"/>
    <w:rsid w:val="00402339"/>
    <w:rsid w:val="00402D8D"/>
    <w:rsid w:val="00403BD3"/>
    <w:rsid w:val="00404832"/>
    <w:rsid w:val="00404BCE"/>
    <w:rsid w:val="00407137"/>
    <w:rsid w:val="004102FC"/>
    <w:rsid w:val="004110AA"/>
    <w:rsid w:val="00413100"/>
    <w:rsid w:val="00414361"/>
    <w:rsid w:val="00414B8E"/>
    <w:rsid w:val="00414BF3"/>
    <w:rsid w:val="00416BBD"/>
    <w:rsid w:val="00416C26"/>
    <w:rsid w:val="00416CF2"/>
    <w:rsid w:val="0041702A"/>
    <w:rsid w:val="0041711E"/>
    <w:rsid w:val="00423ADB"/>
    <w:rsid w:val="00423C10"/>
    <w:rsid w:val="00423F17"/>
    <w:rsid w:val="00425192"/>
    <w:rsid w:val="004261DC"/>
    <w:rsid w:val="0043127A"/>
    <w:rsid w:val="00433923"/>
    <w:rsid w:val="004360E4"/>
    <w:rsid w:val="00440E93"/>
    <w:rsid w:val="00442B89"/>
    <w:rsid w:val="0044399D"/>
    <w:rsid w:val="0044438D"/>
    <w:rsid w:val="00444573"/>
    <w:rsid w:val="00444708"/>
    <w:rsid w:val="00444943"/>
    <w:rsid w:val="0044610E"/>
    <w:rsid w:val="00446497"/>
    <w:rsid w:val="004476BF"/>
    <w:rsid w:val="0045012B"/>
    <w:rsid w:val="00450B0A"/>
    <w:rsid w:val="00450BC6"/>
    <w:rsid w:val="00450C11"/>
    <w:rsid w:val="00450D01"/>
    <w:rsid w:val="00451528"/>
    <w:rsid w:val="00451F9D"/>
    <w:rsid w:val="00453AF1"/>
    <w:rsid w:val="0045449B"/>
    <w:rsid w:val="00455D12"/>
    <w:rsid w:val="00456784"/>
    <w:rsid w:val="00457E58"/>
    <w:rsid w:val="00461256"/>
    <w:rsid w:val="00461AFE"/>
    <w:rsid w:val="00462773"/>
    <w:rsid w:val="00463222"/>
    <w:rsid w:val="00464AA4"/>
    <w:rsid w:val="00465893"/>
    <w:rsid w:val="00465898"/>
    <w:rsid w:val="00465ACE"/>
    <w:rsid w:val="004667F9"/>
    <w:rsid w:val="00470040"/>
    <w:rsid w:val="004704C1"/>
    <w:rsid w:val="00470B80"/>
    <w:rsid w:val="00470D91"/>
    <w:rsid w:val="00470E94"/>
    <w:rsid w:val="004711EC"/>
    <w:rsid w:val="00473380"/>
    <w:rsid w:val="00473601"/>
    <w:rsid w:val="004744C0"/>
    <w:rsid w:val="00474A2D"/>
    <w:rsid w:val="00474E08"/>
    <w:rsid w:val="0047519E"/>
    <w:rsid w:val="004754BA"/>
    <w:rsid w:val="004768C5"/>
    <w:rsid w:val="004779B3"/>
    <w:rsid w:val="004779F4"/>
    <w:rsid w:val="004803CC"/>
    <w:rsid w:val="004818E0"/>
    <w:rsid w:val="004841B3"/>
    <w:rsid w:val="00484E0D"/>
    <w:rsid w:val="004879AC"/>
    <w:rsid w:val="004914EA"/>
    <w:rsid w:val="00493AC0"/>
    <w:rsid w:val="00495097"/>
    <w:rsid w:val="004969F8"/>
    <w:rsid w:val="004A0320"/>
    <w:rsid w:val="004A38F4"/>
    <w:rsid w:val="004A3B3E"/>
    <w:rsid w:val="004A3E58"/>
    <w:rsid w:val="004A433A"/>
    <w:rsid w:val="004A4607"/>
    <w:rsid w:val="004A520B"/>
    <w:rsid w:val="004A5C1C"/>
    <w:rsid w:val="004A6003"/>
    <w:rsid w:val="004A68C8"/>
    <w:rsid w:val="004A7057"/>
    <w:rsid w:val="004A7BC6"/>
    <w:rsid w:val="004B1EA3"/>
    <w:rsid w:val="004B35E6"/>
    <w:rsid w:val="004B3BEF"/>
    <w:rsid w:val="004B4263"/>
    <w:rsid w:val="004B4A81"/>
    <w:rsid w:val="004B4F73"/>
    <w:rsid w:val="004B7E57"/>
    <w:rsid w:val="004B7EE8"/>
    <w:rsid w:val="004C1167"/>
    <w:rsid w:val="004C2EB8"/>
    <w:rsid w:val="004C38A5"/>
    <w:rsid w:val="004C5A7A"/>
    <w:rsid w:val="004C60A6"/>
    <w:rsid w:val="004C61AB"/>
    <w:rsid w:val="004C693A"/>
    <w:rsid w:val="004C7183"/>
    <w:rsid w:val="004C77AF"/>
    <w:rsid w:val="004D08D4"/>
    <w:rsid w:val="004D1E2B"/>
    <w:rsid w:val="004D3B9C"/>
    <w:rsid w:val="004D461F"/>
    <w:rsid w:val="004D7DBE"/>
    <w:rsid w:val="004E0C6A"/>
    <w:rsid w:val="004E236A"/>
    <w:rsid w:val="004E293B"/>
    <w:rsid w:val="004E3BD1"/>
    <w:rsid w:val="004E55B5"/>
    <w:rsid w:val="004E572D"/>
    <w:rsid w:val="004E5ADA"/>
    <w:rsid w:val="004E6303"/>
    <w:rsid w:val="004F097D"/>
    <w:rsid w:val="004F0A3F"/>
    <w:rsid w:val="004F0C6C"/>
    <w:rsid w:val="004F1DAA"/>
    <w:rsid w:val="004F2FBE"/>
    <w:rsid w:val="004F37B6"/>
    <w:rsid w:val="004F3B25"/>
    <w:rsid w:val="004F4888"/>
    <w:rsid w:val="004F5C10"/>
    <w:rsid w:val="00501EF0"/>
    <w:rsid w:val="005026EA"/>
    <w:rsid w:val="00502E93"/>
    <w:rsid w:val="00503686"/>
    <w:rsid w:val="00505476"/>
    <w:rsid w:val="00507FC3"/>
    <w:rsid w:val="00510440"/>
    <w:rsid w:val="00510DBB"/>
    <w:rsid w:val="00510EE5"/>
    <w:rsid w:val="005121D6"/>
    <w:rsid w:val="005136BF"/>
    <w:rsid w:val="00514B4E"/>
    <w:rsid w:val="00515077"/>
    <w:rsid w:val="00515333"/>
    <w:rsid w:val="00515713"/>
    <w:rsid w:val="005177E0"/>
    <w:rsid w:val="005213BB"/>
    <w:rsid w:val="0052199B"/>
    <w:rsid w:val="005234E6"/>
    <w:rsid w:val="00523DFE"/>
    <w:rsid w:val="005264E4"/>
    <w:rsid w:val="00526500"/>
    <w:rsid w:val="00526CC4"/>
    <w:rsid w:val="005275D0"/>
    <w:rsid w:val="005276AD"/>
    <w:rsid w:val="00532289"/>
    <w:rsid w:val="00532408"/>
    <w:rsid w:val="005325B7"/>
    <w:rsid w:val="00533BF2"/>
    <w:rsid w:val="005341D4"/>
    <w:rsid w:val="00535AEB"/>
    <w:rsid w:val="00536989"/>
    <w:rsid w:val="005400AA"/>
    <w:rsid w:val="00540A06"/>
    <w:rsid w:val="00540A30"/>
    <w:rsid w:val="00541848"/>
    <w:rsid w:val="00542B1B"/>
    <w:rsid w:val="005435F1"/>
    <w:rsid w:val="005439BE"/>
    <w:rsid w:val="005442D1"/>
    <w:rsid w:val="00544A9F"/>
    <w:rsid w:val="005456DF"/>
    <w:rsid w:val="00545B05"/>
    <w:rsid w:val="00545CA1"/>
    <w:rsid w:val="005462C4"/>
    <w:rsid w:val="00546780"/>
    <w:rsid w:val="005478E7"/>
    <w:rsid w:val="00547E5B"/>
    <w:rsid w:val="005500E3"/>
    <w:rsid w:val="0055118D"/>
    <w:rsid w:val="0055139D"/>
    <w:rsid w:val="00551B33"/>
    <w:rsid w:val="00554105"/>
    <w:rsid w:val="005542BE"/>
    <w:rsid w:val="0055520D"/>
    <w:rsid w:val="00557EC6"/>
    <w:rsid w:val="0056050C"/>
    <w:rsid w:val="00560AFF"/>
    <w:rsid w:val="00560F67"/>
    <w:rsid w:val="00564811"/>
    <w:rsid w:val="0056484E"/>
    <w:rsid w:val="0056595A"/>
    <w:rsid w:val="005663E1"/>
    <w:rsid w:val="005706CB"/>
    <w:rsid w:val="00570812"/>
    <w:rsid w:val="005709B5"/>
    <w:rsid w:val="00570BDA"/>
    <w:rsid w:val="00572EA6"/>
    <w:rsid w:val="005769FE"/>
    <w:rsid w:val="00576D83"/>
    <w:rsid w:val="00577384"/>
    <w:rsid w:val="00577738"/>
    <w:rsid w:val="00581924"/>
    <w:rsid w:val="00582785"/>
    <w:rsid w:val="00583931"/>
    <w:rsid w:val="00583E03"/>
    <w:rsid w:val="005842F0"/>
    <w:rsid w:val="00586A2C"/>
    <w:rsid w:val="005873BA"/>
    <w:rsid w:val="00590618"/>
    <w:rsid w:val="00590CE8"/>
    <w:rsid w:val="005928EF"/>
    <w:rsid w:val="005936A4"/>
    <w:rsid w:val="00594118"/>
    <w:rsid w:val="005946D1"/>
    <w:rsid w:val="005A13C7"/>
    <w:rsid w:val="005A1D32"/>
    <w:rsid w:val="005A2E2A"/>
    <w:rsid w:val="005A3D12"/>
    <w:rsid w:val="005A46E9"/>
    <w:rsid w:val="005A4A78"/>
    <w:rsid w:val="005B33BE"/>
    <w:rsid w:val="005B6A81"/>
    <w:rsid w:val="005B7039"/>
    <w:rsid w:val="005C1C1A"/>
    <w:rsid w:val="005C1D38"/>
    <w:rsid w:val="005C3D13"/>
    <w:rsid w:val="005C4E43"/>
    <w:rsid w:val="005C4FBA"/>
    <w:rsid w:val="005C5D3A"/>
    <w:rsid w:val="005C6CF4"/>
    <w:rsid w:val="005C73B4"/>
    <w:rsid w:val="005C752F"/>
    <w:rsid w:val="005D1C55"/>
    <w:rsid w:val="005D1D08"/>
    <w:rsid w:val="005D2323"/>
    <w:rsid w:val="005D401D"/>
    <w:rsid w:val="005D4BBF"/>
    <w:rsid w:val="005D50EC"/>
    <w:rsid w:val="005E0160"/>
    <w:rsid w:val="005E06A2"/>
    <w:rsid w:val="005E0D79"/>
    <w:rsid w:val="005E1BAC"/>
    <w:rsid w:val="005E3FC4"/>
    <w:rsid w:val="005E4046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5F6AEE"/>
    <w:rsid w:val="006040D9"/>
    <w:rsid w:val="00604CEB"/>
    <w:rsid w:val="0060707C"/>
    <w:rsid w:val="00610722"/>
    <w:rsid w:val="00611838"/>
    <w:rsid w:val="00612B2C"/>
    <w:rsid w:val="006131A6"/>
    <w:rsid w:val="006138AF"/>
    <w:rsid w:val="0061438F"/>
    <w:rsid w:val="00616B6A"/>
    <w:rsid w:val="00616E4F"/>
    <w:rsid w:val="0062223A"/>
    <w:rsid w:val="006222E5"/>
    <w:rsid w:val="006229B3"/>
    <w:rsid w:val="00623074"/>
    <w:rsid w:val="00625273"/>
    <w:rsid w:val="006262CC"/>
    <w:rsid w:val="00626C86"/>
    <w:rsid w:val="00627312"/>
    <w:rsid w:val="006273FB"/>
    <w:rsid w:val="0062749B"/>
    <w:rsid w:val="0062763A"/>
    <w:rsid w:val="00627E89"/>
    <w:rsid w:val="00627FED"/>
    <w:rsid w:val="006305FD"/>
    <w:rsid w:val="00630ADB"/>
    <w:rsid w:val="00632DC0"/>
    <w:rsid w:val="00633D37"/>
    <w:rsid w:val="006340B4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3EB6"/>
    <w:rsid w:val="00644766"/>
    <w:rsid w:val="006448CB"/>
    <w:rsid w:val="006454C3"/>
    <w:rsid w:val="00650048"/>
    <w:rsid w:val="00651450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2A57"/>
    <w:rsid w:val="00663EF1"/>
    <w:rsid w:val="006655FC"/>
    <w:rsid w:val="00665843"/>
    <w:rsid w:val="006658B2"/>
    <w:rsid w:val="00665B85"/>
    <w:rsid w:val="00667B92"/>
    <w:rsid w:val="0067172C"/>
    <w:rsid w:val="00672EC9"/>
    <w:rsid w:val="006730DC"/>
    <w:rsid w:val="006748C8"/>
    <w:rsid w:val="0067503C"/>
    <w:rsid w:val="00675222"/>
    <w:rsid w:val="00675D68"/>
    <w:rsid w:val="00676958"/>
    <w:rsid w:val="00676A0B"/>
    <w:rsid w:val="006772AA"/>
    <w:rsid w:val="006774AC"/>
    <w:rsid w:val="00677979"/>
    <w:rsid w:val="00680023"/>
    <w:rsid w:val="00681178"/>
    <w:rsid w:val="006815D5"/>
    <w:rsid w:val="00681B12"/>
    <w:rsid w:val="006823AC"/>
    <w:rsid w:val="006826D5"/>
    <w:rsid w:val="00684136"/>
    <w:rsid w:val="00684C7C"/>
    <w:rsid w:val="00685950"/>
    <w:rsid w:val="00685E67"/>
    <w:rsid w:val="006865BE"/>
    <w:rsid w:val="00686F07"/>
    <w:rsid w:val="00686FD0"/>
    <w:rsid w:val="0068753A"/>
    <w:rsid w:val="00687A3A"/>
    <w:rsid w:val="006900B0"/>
    <w:rsid w:val="00690255"/>
    <w:rsid w:val="00690C06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0D4"/>
    <w:rsid w:val="006B2909"/>
    <w:rsid w:val="006B2F53"/>
    <w:rsid w:val="006B373C"/>
    <w:rsid w:val="006B5846"/>
    <w:rsid w:val="006B601D"/>
    <w:rsid w:val="006C02FD"/>
    <w:rsid w:val="006C0E17"/>
    <w:rsid w:val="006C1266"/>
    <w:rsid w:val="006C1A44"/>
    <w:rsid w:val="006C1C7B"/>
    <w:rsid w:val="006C201B"/>
    <w:rsid w:val="006C2386"/>
    <w:rsid w:val="006C2F15"/>
    <w:rsid w:val="006C4286"/>
    <w:rsid w:val="006C676E"/>
    <w:rsid w:val="006C7E13"/>
    <w:rsid w:val="006D129B"/>
    <w:rsid w:val="006D1C5C"/>
    <w:rsid w:val="006D1FEC"/>
    <w:rsid w:val="006D2917"/>
    <w:rsid w:val="006D2D88"/>
    <w:rsid w:val="006D3A56"/>
    <w:rsid w:val="006D4E41"/>
    <w:rsid w:val="006D597D"/>
    <w:rsid w:val="006D5C95"/>
    <w:rsid w:val="006D738B"/>
    <w:rsid w:val="006D77EA"/>
    <w:rsid w:val="006E1285"/>
    <w:rsid w:val="006E19DF"/>
    <w:rsid w:val="006E3E4B"/>
    <w:rsid w:val="006E4811"/>
    <w:rsid w:val="006E4C70"/>
    <w:rsid w:val="006E5031"/>
    <w:rsid w:val="006E5976"/>
    <w:rsid w:val="006E5EFC"/>
    <w:rsid w:val="006E77CC"/>
    <w:rsid w:val="006F0532"/>
    <w:rsid w:val="006F1337"/>
    <w:rsid w:val="006F13D4"/>
    <w:rsid w:val="006F2D05"/>
    <w:rsid w:val="006F4665"/>
    <w:rsid w:val="006F4AF0"/>
    <w:rsid w:val="006F73F9"/>
    <w:rsid w:val="006F74DD"/>
    <w:rsid w:val="00701612"/>
    <w:rsid w:val="00703AB1"/>
    <w:rsid w:val="007044E1"/>
    <w:rsid w:val="0070473A"/>
    <w:rsid w:val="00704965"/>
    <w:rsid w:val="00710622"/>
    <w:rsid w:val="00710D92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0E7"/>
    <w:rsid w:val="007206A0"/>
    <w:rsid w:val="00720AA7"/>
    <w:rsid w:val="00720ABB"/>
    <w:rsid w:val="007216A1"/>
    <w:rsid w:val="00721AAF"/>
    <w:rsid w:val="007231F2"/>
    <w:rsid w:val="00723E7A"/>
    <w:rsid w:val="007255A8"/>
    <w:rsid w:val="00725992"/>
    <w:rsid w:val="007259F0"/>
    <w:rsid w:val="00726252"/>
    <w:rsid w:val="00726F32"/>
    <w:rsid w:val="007270D5"/>
    <w:rsid w:val="007272CD"/>
    <w:rsid w:val="00727CCE"/>
    <w:rsid w:val="00730851"/>
    <w:rsid w:val="00730F82"/>
    <w:rsid w:val="00732073"/>
    <w:rsid w:val="00732A73"/>
    <w:rsid w:val="00733215"/>
    <w:rsid w:val="00733A15"/>
    <w:rsid w:val="00734493"/>
    <w:rsid w:val="007346B1"/>
    <w:rsid w:val="00736EA7"/>
    <w:rsid w:val="007375EB"/>
    <w:rsid w:val="00740E39"/>
    <w:rsid w:val="00743DF4"/>
    <w:rsid w:val="00743DFF"/>
    <w:rsid w:val="00746508"/>
    <w:rsid w:val="00746833"/>
    <w:rsid w:val="007471C6"/>
    <w:rsid w:val="007476FA"/>
    <w:rsid w:val="00747899"/>
    <w:rsid w:val="00751C66"/>
    <w:rsid w:val="0075316A"/>
    <w:rsid w:val="00754A62"/>
    <w:rsid w:val="00754E4D"/>
    <w:rsid w:val="007554E2"/>
    <w:rsid w:val="00755D81"/>
    <w:rsid w:val="00756872"/>
    <w:rsid w:val="0075721B"/>
    <w:rsid w:val="0076002E"/>
    <w:rsid w:val="007635AC"/>
    <w:rsid w:val="007638AE"/>
    <w:rsid w:val="007646AA"/>
    <w:rsid w:val="007655F0"/>
    <w:rsid w:val="007678F0"/>
    <w:rsid w:val="00771321"/>
    <w:rsid w:val="00771AEF"/>
    <w:rsid w:val="00772F92"/>
    <w:rsid w:val="00774DA6"/>
    <w:rsid w:val="00775224"/>
    <w:rsid w:val="00776BDD"/>
    <w:rsid w:val="00781E41"/>
    <w:rsid w:val="00784DA2"/>
    <w:rsid w:val="00786D53"/>
    <w:rsid w:val="007873C5"/>
    <w:rsid w:val="00791A9C"/>
    <w:rsid w:val="00792101"/>
    <w:rsid w:val="007923A1"/>
    <w:rsid w:val="0079321B"/>
    <w:rsid w:val="007947D8"/>
    <w:rsid w:val="00796CC9"/>
    <w:rsid w:val="00797D8F"/>
    <w:rsid w:val="007A0CE9"/>
    <w:rsid w:val="007A0D76"/>
    <w:rsid w:val="007A2643"/>
    <w:rsid w:val="007A2881"/>
    <w:rsid w:val="007A3E00"/>
    <w:rsid w:val="007A47AD"/>
    <w:rsid w:val="007A64E0"/>
    <w:rsid w:val="007B1F49"/>
    <w:rsid w:val="007B3C2A"/>
    <w:rsid w:val="007B40BD"/>
    <w:rsid w:val="007B45AB"/>
    <w:rsid w:val="007B5B9B"/>
    <w:rsid w:val="007B6797"/>
    <w:rsid w:val="007B71C0"/>
    <w:rsid w:val="007C0E38"/>
    <w:rsid w:val="007C1AC6"/>
    <w:rsid w:val="007C1F39"/>
    <w:rsid w:val="007C23E3"/>
    <w:rsid w:val="007C28E8"/>
    <w:rsid w:val="007C4C02"/>
    <w:rsid w:val="007C4E6C"/>
    <w:rsid w:val="007C6252"/>
    <w:rsid w:val="007C6FE3"/>
    <w:rsid w:val="007C73FF"/>
    <w:rsid w:val="007D0336"/>
    <w:rsid w:val="007D0C40"/>
    <w:rsid w:val="007D147A"/>
    <w:rsid w:val="007D3CEE"/>
    <w:rsid w:val="007D507A"/>
    <w:rsid w:val="007D5808"/>
    <w:rsid w:val="007D779C"/>
    <w:rsid w:val="007D7DAB"/>
    <w:rsid w:val="007E052B"/>
    <w:rsid w:val="007E0564"/>
    <w:rsid w:val="007E0640"/>
    <w:rsid w:val="007E1169"/>
    <w:rsid w:val="007E2123"/>
    <w:rsid w:val="007E2183"/>
    <w:rsid w:val="007E2875"/>
    <w:rsid w:val="007E2BD6"/>
    <w:rsid w:val="007E396D"/>
    <w:rsid w:val="007E5510"/>
    <w:rsid w:val="007E7725"/>
    <w:rsid w:val="007F05F0"/>
    <w:rsid w:val="007F25C5"/>
    <w:rsid w:val="007F5CAC"/>
    <w:rsid w:val="007F6082"/>
    <w:rsid w:val="007F6EFE"/>
    <w:rsid w:val="00801E30"/>
    <w:rsid w:val="00802089"/>
    <w:rsid w:val="00803099"/>
    <w:rsid w:val="00804F8F"/>
    <w:rsid w:val="00804F92"/>
    <w:rsid w:val="0080537E"/>
    <w:rsid w:val="008056A3"/>
    <w:rsid w:val="00805D1C"/>
    <w:rsid w:val="00810ADF"/>
    <w:rsid w:val="0081140A"/>
    <w:rsid w:val="008114C4"/>
    <w:rsid w:val="008119AE"/>
    <w:rsid w:val="00811D6E"/>
    <w:rsid w:val="008134E4"/>
    <w:rsid w:val="008142D2"/>
    <w:rsid w:val="00815060"/>
    <w:rsid w:val="00815CC7"/>
    <w:rsid w:val="00815D66"/>
    <w:rsid w:val="00816C31"/>
    <w:rsid w:val="00817C84"/>
    <w:rsid w:val="00820F97"/>
    <w:rsid w:val="00822105"/>
    <w:rsid w:val="00823BF2"/>
    <w:rsid w:val="00823FBD"/>
    <w:rsid w:val="0082481C"/>
    <w:rsid w:val="00826E01"/>
    <w:rsid w:val="00830AA8"/>
    <w:rsid w:val="00831D17"/>
    <w:rsid w:val="00833E97"/>
    <w:rsid w:val="008347F5"/>
    <w:rsid w:val="00835C97"/>
    <w:rsid w:val="0083778F"/>
    <w:rsid w:val="00842283"/>
    <w:rsid w:val="00842502"/>
    <w:rsid w:val="00842EE1"/>
    <w:rsid w:val="00843BF7"/>
    <w:rsid w:val="00845378"/>
    <w:rsid w:val="008460CB"/>
    <w:rsid w:val="00847249"/>
    <w:rsid w:val="00850325"/>
    <w:rsid w:val="00850C5A"/>
    <w:rsid w:val="00853752"/>
    <w:rsid w:val="0085424E"/>
    <w:rsid w:val="008543BE"/>
    <w:rsid w:val="0085491A"/>
    <w:rsid w:val="008551B7"/>
    <w:rsid w:val="0085529C"/>
    <w:rsid w:val="00855ECC"/>
    <w:rsid w:val="00856309"/>
    <w:rsid w:val="0086016C"/>
    <w:rsid w:val="008603D8"/>
    <w:rsid w:val="0086100F"/>
    <w:rsid w:val="0086190E"/>
    <w:rsid w:val="0086207F"/>
    <w:rsid w:val="00863615"/>
    <w:rsid w:val="00864C5D"/>
    <w:rsid w:val="00867288"/>
    <w:rsid w:val="0087061F"/>
    <w:rsid w:val="00872543"/>
    <w:rsid w:val="008743B9"/>
    <w:rsid w:val="00875166"/>
    <w:rsid w:val="008753CF"/>
    <w:rsid w:val="00875FAF"/>
    <w:rsid w:val="0087653A"/>
    <w:rsid w:val="008765D6"/>
    <w:rsid w:val="008809CE"/>
    <w:rsid w:val="0088143B"/>
    <w:rsid w:val="00881BCE"/>
    <w:rsid w:val="00881DFA"/>
    <w:rsid w:val="00884C4A"/>
    <w:rsid w:val="0088784E"/>
    <w:rsid w:val="008902FB"/>
    <w:rsid w:val="008906B3"/>
    <w:rsid w:val="008908BA"/>
    <w:rsid w:val="00890932"/>
    <w:rsid w:val="0089244D"/>
    <w:rsid w:val="00895416"/>
    <w:rsid w:val="0089567B"/>
    <w:rsid w:val="00896235"/>
    <w:rsid w:val="0089744B"/>
    <w:rsid w:val="00897640"/>
    <w:rsid w:val="008977DC"/>
    <w:rsid w:val="008A05CC"/>
    <w:rsid w:val="008A11E1"/>
    <w:rsid w:val="008A1CFA"/>
    <w:rsid w:val="008A2EFF"/>
    <w:rsid w:val="008A2FBD"/>
    <w:rsid w:val="008A347F"/>
    <w:rsid w:val="008A3704"/>
    <w:rsid w:val="008A3D0C"/>
    <w:rsid w:val="008A5908"/>
    <w:rsid w:val="008A74DF"/>
    <w:rsid w:val="008A7E90"/>
    <w:rsid w:val="008B0A4F"/>
    <w:rsid w:val="008B13AC"/>
    <w:rsid w:val="008B1CF8"/>
    <w:rsid w:val="008B32C9"/>
    <w:rsid w:val="008B4962"/>
    <w:rsid w:val="008B4BAE"/>
    <w:rsid w:val="008B552B"/>
    <w:rsid w:val="008B5E92"/>
    <w:rsid w:val="008B66DB"/>
    <w:rsid w:val="008C2296"/>
    <w:rsid w:val="008C2671"/>
    <w:rsid w:val="008C3C6D"/>
    <w:rsid w:val="008C469E"/>
    <w:rsid w:val="008C51EC"/>
    <w:rsid w:val="008C5576"/>
    <w:rsid w:val="008C7801"/>
    <w:rsid w:val="008D1913"/>
    <w:rsid w:val="008D2834"/>
    <w:rsid w:val="008D43A9"/>
    <w:rsid w:val="008D45AB"/>
    <w:rsid w:val="008D4FD4"/>
    <w:rsid w:val="008D583F"/>
    <w:rsid w:val="008D5959"/>
    <w:rsid w:val="008D63F3"/>
    <w:rsid w:val="008D6E4E"/>
    <w:rsid w:val="008E4944"/>
    <w:rsid w:val="008E4996"/>
    <w:rsid w:val="008E5518"/>
    <w:rsid w:val="008E697E"/>
    <w:rsid w:val="008E791C"/>
    <w:rsid w:val="008F12DD"/>
    <w:rsid w:val="008F2AA2"/>
    <w:rsid w:val="008F3044"/>
    <w:rsid w:val="008F355B"/>
    <w:rsid w:val="00901834"/>
    <w:rsid w:val="0090219B"/>
    <w:rsid w:val="0090276C"/>
    <w:rsid w:val="00902A0F"/>
    <w:rsid w:val="009036A2"/>
    <w:rsid w:val="009038B8"/>
    <w:rsid w:val="00903AFC"/>
    <w:rsid w:val="00904086"/>
    <w:rsid w:val="009054DD"/>
    <w:rsid w:val="0090771A"/>
    <w:rsid w:val="0091059C"/>
    <w:rsid w:val="00910883"/>
    <w:rsid w:val="00910E9E"/>
    <w:rsid w:val="00916BDE"/>
    <w:rsid w:val="00916D2F"/>
    <w:rsid w:val="00920B2A"/>
    <w:rsid w:val="00921634"/>
    <w:rsid w:val="009226A7"/>
    <w:rsid w:val="00922A62"/>
    <w:rsid w:val="009231F0"/>
    <w:rsid w:val="00926ACF"/>
    <w:rsid w:val="00926AF2"/>
    <w:rsid w:val="00927B4E"/>
    <w:rsid w:val="00930AD0"/>
    <w:rsid w:val="00932DAC"/>
    <w:rsid w:val="00932E42"/>
    <w:rsid w:val="0093400E"/>
    <w:rsid w:val="0093470F"/>
    <w:rsid w:val="00934BED"/>
    <w:rsid w:val="0093769D"/>
    <w:rsid w:val="00941344"/>
    <w:rsid w:val="00943292"/>
    <w:rsid w:val="00943B35"/>
    <w:rsid w:val="009440C2"/>
    <w:rsid w:val="009459B6"/>
    <w:rsid w:val="00947DE2"/>
    <w:rsid w:val="00950037"/>
    <w:rsid w:val="009543C4"/>
    <w:rsid w:val="009550AE"/>
    <w:rsid w:val="00955AC2"/>
    <w:rsid w:val="009560D8"/>
    <w:rsid w:val="009563FB"/>
    <w:rsid w:val="009606EC"/>
    <w:rsid w:val="00960F35"/>
    <w:rsid w:val="00960F82"/>
    <w:rsid w:val="00964F4E"/>
    <w:rsid w:val="00965209"/>
    <w:rsid w:val="00965DC6"/>
    <w:rsid w:val="00967517"/>
    <w:rsid w:val="009709E9"/>
    <w:rsid w:val="00970C15"/>
    <w:rsid w:val="00971A70"/>
    <w:rsid w:val="00971BE2"/>
    <w:rsid w:val="00971FC9"/>
    <w:rsid w:val="0097239F"/>
    <w:rsid w:val="00972857"/>
    <w:rsid w:val="00973A0F"/>
    <w:rsid w:val="00974323"/>
    <w:rsid w:val="00975B46"/>
    <w:rsid w:val="009769EC"/>
    <w:rsid w:val="00976B86"/>
    <w:rsid w:val="009779D7"/>
    <w:rsid w:val="00980F53"/>
    <w:rsid w:val="00981415"/>
    <w:rsid w:val="00981923"/>
    <w:rsid w:val="00982511"/>
    <w:rsid w:val="009843DC"/>
    <w:rsid w:val="00984562"/>
    <w:rsid w:val="0098479C"/>
    <w:rsid w:val="00984B6B"/>
    <w:rsid w:val="00985437"/>
    <w:rsid w:val="009860FA"/>
    <w:rsid w:val="00986432"/>
    <w:rsid w:val="009865E4"/>
    <w:rsid w:val="00986C9A"/>
    <w:rsid w:val="00987381"/>
    <w:rsid w:val="00992615"/>
    <w:rsid w:val="0099314C"/>
    <w:rsid w:val="00993E11"/>
    <w:rsid w:val="00994D9F"/>
    <w:rsid w:val="00996936"/>
    <w:rsid w:val="00996BB1"/>
    <w:rsid w:val="00996C2F"/>
    <w:rsid w:val="00997DC9"/>
    <w:rsid w:val="009A02A7"/>
    <w:rsid w:val="009A2B9E"/>
    <w:rsid w:val="009A485D"/>
    <w:rsid w:val="009A5125"/>
    <w:rsid w:val="009A5EEF"/>
    <w:rsid w:val="009A70FD"/>
    <w:rsid w:val="009B0542"/>
    <w:rsid w:val="009B07BB"/>
    <w:rsid w:val="009B0CED"/>
    <w:rsid w:val="009B34B8"/>
    <w:rsid w:val="009B3BDF"/>
    <w:rsid w:val="009B71DB"/>
    <w:rsid w:val="009B7A1E"/>
    <w:rsid w:val="009C1EFB"/>
    <w:rsid w:val="009C25C9"/>
    <w:rsid w:val="009C274D"/>
    <w:rsid w:val="009C33FF"/>
    <w:rsid w:val="009C4478"/>
    <w:rsid w:val="009C49B7"/>
    <w:rsid w:val="009C4D8E"/>
    <w:rsid w:val="009C51C6"/>
    <w:rsid w:val="009C5E1B"/>
    <w:rsid w:val="009D3F97"/>
    <w:rsid w:val="009D487F"/>
    <w:rsid w:val="009D58A7"/>
    <w:rsid w:val="009D5B97"/>
    <w:rsid w:val="009D6840"/>
    <w:rsid w:val="009D6A62"/>
    <w:rsid w:val="009D7149"/>
    <w:rsid w:val="009D7E18"/>
    <w:rsid w:val="009E0B31"/>
    <w:rsid w:val="009E2060"/>
    <w:rsid w:val="009E2E8B"/>
    <w:rsid w:val="009E57C0"/>
    <w:rsid w:val="009E791F"/>
    <w:rsid w:val="009F0E20"/>
    <w:rsid w:val="009F1420"/>
    <w:rsid w:val="009F25ED"/>
    <w:rsid w:val="009F5594"/>
    <w:rsid w:val="009F586D"/>
    <w:rsid w:val="00A000A4"/>
    <w:rsid w:val="00A00CBF"/>
    <w:rsid w:val="00A01597"/>
    <w:rsid w:val="00A01BA0"/>
    <w:rsid w:val="00A04452"/>
    <w:rsid w:val="00A04626"/>
    <w:rsid w:val="00A048BE"/>
    <w:rsid w:val="00A0504D"/>
    <w:rsid w:val="00A05F83"/>
    <w:rsid w:val="00A0728C"/>
    <w:rsid w:val="00A108E3"/>
    <w:rsid w:val="00A11F54"/>
    <w:rsid w:val="00A129AC"/>
    <w:rsid w:val="00A137A3"/>
    <w:rsid w:val="00A160FC"/>
    <w:rsid w:val="00A16A7D"/>
    <w:rsid w:val="00A2131B"/>
    <w:rsid w:val="00A2155C"/>
    <w:rsid w:val="00A24E31"/>
    <w:rsid w:val="00A262CB"/>
    <w:rsid w:val="00A2705A"/>
    <w:rsid w:val="00A27169"/>
    <w:rsid w:val="00A3089C"/>
    <w:rsid w:val="00A317B4"/>
    <w:rsid w:val="00A329E2"/>
    <w:rsid w:val="00A32C55"/>
    <w:rsid w:val="00A3453B"/>
    <w:rsid w:val="00A349EB"/>
    <w:rsid w:val="00A34EFF"/>
    <w:rsid w:val="00A355D2"/>
    <w:rsid w:val="00A358CB"/>
    <w:rsid w:val="00A35B22"/>
    <w:rsid w:val="00A35B7F"/>
    <w:rsid w:val="00A37646"/>
    <w:rsid w:val="00A37CB2"/>
    <w:rsid w:val="00A4021A"/>
    <w:rsid w:val="00A40458"/>
    <w:rsid w:val="00A40D6F"/>
    <w:rsid w:val="00A425A9"/>
    <w:rsid w:val="00A435B4"/>
    <w:rsid w:val="00A44F0A"/>
    <w:rsid w:val="00A47E30"/>
    <w:rsid w:val="00A52140"/>
    <w:rsid w:val="00A56BEA"/>
    <w:rsid w:val="00A57E6B"/>
    <w:rsid w:val="00A61889"/>
    <w:rsid w:val="00A620F4"/>
    <w:rsid w:val="00A62E77"/>
    <w:rsid w:val="00A63292"/>
    <w:rsid w:val="00A63338"/>
    <w:rsid w:val="00A63469"/>
    <w:rsid w:val="00A63E3D"/>
    <w:rsid w:val="00A63F77"/>
    <w:rsid w:val="00A64B49"/>
    <w:rsid w:val="00A655E6"/>
    <w:rsid w:val="00A663E7"/>
    <w:rsid w:val="00A66824"/>
    <w:rsid w:val="00A66F8F"/>
    <w:rsid w:val="00A6789E"/>
    <w:rsid w:val="00A7009A"/>
    <w:rsid w:val="00A7055C"/>
    <w:rsid w:val="00A7073E"/>
    <w:rsid w:val="00A70B6D"/>
    <w:rsid w:val="00A720D2"/>
    <w:rsid w:val="00A73327"/>
    <w:rsid w:val="00A73F64"/>
    <w:rsid w:val="00A741DE"/>
    <w:rsid w:val="00A74876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85C93"/>
    <w:rsid w:val="00A9001B"/>
    <w:rsid w:val="00A925D0"/>
    <w:rsid w:val="00A935C8"/>
    <w:rsid w:val="00A977AC"/>
    <w:rsid w:val="00A978EC"/>
    <w:rsid w:val="00AA0D06"/>
    <w:rsid w:val="00AA1550"/>
    <w:rsid w:val="00AA22C1"/>
    <w:rsid w:val="00AA2D9F"/>
    <w:rsid w:val="00AA3A65"/>
    <w:rsid w:val="00AA3EA8"/>
    <w:rsid w:val="00AA413F"/>
    <w:rsid w:val="00AA4587"/>
    <w:rsid w:val="00AA6758"/>
    <w:rsid w:val="00AA6780"/>
    <w:rsid w:val="00AA696E"/>
    <w:rsid w:val="00AA7DAE"/>
    <w:rsid w:val="00AB03EA"/>
    <w:rsid w:val="00AB2771"/>
    <w:rsid w:val="00AB34AD"/>
    <w:rsid w:val="00AB3B77"/>
    <w:rsid w:val="00AB40B6"/>
    <w:rsid w:val="00AB5F45"/>
    <w:rsid w:val="00AB5F4D"/>
    <w:rsid w:val="00AB6947"/>
    <w:rsid w:val="00AC0B43"/>
    <w:rsid w:val="00AC147D"/>
    <w:rsid w:val="00AC1B31"/>
    <w:rsid w:val="00AC2C37"/>
    <w:rsid w:val="00AC3B76"/>
    <w:rsid w:val="00AC428B"/>
    <w:rsid w:val="00AC5812"/>
    <w:rsid w:val="00AC799B"/>
    <w:rsid w:val="00AD2B92"/>
    <w:rsid w:val="00AD3247"/>
    <w:rsid w:val="00AD4B9D"/>
    <w:rsid w:val="00AD6D53"/>
    <w:rsid w:val="00AD7CDF"/>
    <w:rsid w:val="00AD7F09"/>
    <w:rsid w:val="00AE025D"/>
    <w:rsid w:val="00AE18D9"/>
    <w:rsid w:val="00AE20B8"/>
    <w:rsid w:val="00AE2C61"/>
    <w:rsid w:val="00AE2FCD"/>
    <w:rsid w:val="00AE30E8"/>
    <w:rsid w:val="00AE356F"/>
    <w:rsid w:val="00AE3827"/>
    <w:rsid w:val="00AE47B9"/>
    <w:rsid w:val="00AE50D8"/>
    <w:rsid w:val="00AE5490"/>
    <w:rsid w:val="00AE5B98"/>
    <w:rsid w:val="00AE7185"/>
    <w:rsid w:val="00AF1C9A"/>
    <w:rsid w:val="00AF2460"/>
    <w:rsid w:val="00AF2FA2"/>
    <w:rsid w:val="00AF3D92"/>
    <w:rsid w:val="00AF511C"/>
    <w:rsid w:val="00AF51FB"/>
    <w:rsid w:val="00AF7377"/>
    <w:rsid w:val="00B0081C"/>
    <w:rsid w:val="00B02721"/>
    <w:rsid w:val="00B03378"/>
    <w:rsid w:val="00B0377C"/>
    <w:rsid w:val="00B04C39"/>
    <w:rsid w:val="00B04E64"/>
    <w:rsid w:val="00B05884"/>
    <w:rsid w:val="00B06F83"/>
    <w:rsid w:val="00B077D3"/>
    <w:rsid w:val="00B10489"/>
    <w:rsid w:val="00B114D3"/>
    <w:rsid w:val="00B11BF2"/>
    <w:rsid w:val="00B13A91"/>
    <w:rsid w:val="00B150E7"/>
    <w:rsid w:val="00B15FC7"/>
    <w:rsid w:val="00B1746D"/>
    <w:rsid w:val="00B230B9"/>
    <w:rsid w:val="00B232BC"/>
    <w:rsid w:val="00B24E07"/>
    <w:rsid w:val="00B24ECB"/>
    <w:rsid w:val="00B266C2"/>
    <w:rsid w:val="00B26931"/>
    <w:rsid w:val="00B278F4"/>
    <w:rsid w:val="00B31E95"/>
    <w:rsid w:val="00B33697"/>
    <w:rsid w:val="00B34497"/>
    <w:rsid w:val="00B350B8"/>
    <w:rsid w:val="00B36631"/>
    <w:rsid w:val="00B37D5B"/>
    <w:rsid w:val="00B418DE"/>
    <w:rsid w:val="00B42AE0"/>
    <w:rsid w:val="00B4317B"/>
    <w:rsid w:val="00B43C93"/>
    <w:rsid w:val="00B44313"/>
    <w:rsid w:val="00B447BF"/>
    <w:rsid w:val="00B456B4"/>
    <w:rsid w:val="00B468D3"/>
    <w:rsid w:val="00B51044"/>
    <w:rsid w:val="00B536D4"/>
    <w:rsid w:val="00B54D21"/>
    <w:rsid w:val="00B553D4"/>
    <w:rsid w:val="00B55586"/>
    <w:rsid w:val="00B56205"/>
    <w:rsid w:val="00B575BD"/>
    <w:rsid w:val="00B63000"/>
    <w:rsid w:val="00B636D5"/>
    <w:rsid w:val="00B63BB9"/>
    <w:rsid w:val="00B63C3D"/>
    <w:rsid w:val="00B65947"/>
    <w:rsid w:val="00B6620F"/>
    <w:rsid w:val="00B66E42"/>
    <w:rsid w:val="00B719BC"/>
    <w:rsid w:val="00B71A4D"/>
    <w:rsid w:val="00B72696"/>
    <w:rsid w:val="00B72D54"/>
    <w:rsid w:val="00B74288"/>
    <w:rsid w:val="00B75608"/>
    <w:rsid w:val="00B7593A"/>
    <w:rsid w:val="00B75E7E"/>
    <w:rsid w:val="00B766AF"/>
    <w:rsid w:val="00B7736C"/>
    <w:rsid w:val="00B7741C"/>
    <w:rsid w:val="00B80C5B"/>
    <w:rsid w:val="00B819B9"/>
    <w:rsid w:val="00B825BD"/>
    <w:rsid w:val="00B82ABC"/>
    <w:rsid w:val="00B83E56"/>
    <w:rsid w:val="00B84967"/>
    <w:rsid w:val="00B85EC0"/>
    <w:rsid w:val="00B860DE"/>
    <w:rsid w:val="00B879A0"/>
    <w:rsid w:val="00B902A8"/>
    <w:rsid w:val="00B90A1A"/>
    <w:rsid w:val="00B911F0"/>
    <w:rsid w:val="00B92F57"/>
    <w:rsid w:val="00B94311"/>
    <w:rsid w:val="00B947B8"/>
    <w:rsid w:val="00B968D0"/>
    <w:rsid w:val="00BA1820"/>
    <w:rsid w:val="00BA1CC1"/>
    <w:rsid w:val="00BA4A45"/>
    <w:rsid w:val="00BA6603"/>
    <w:rsid w:val="00BA7AE7"/>
    <w:rsid w:val="00BB1293"/>
    <w:rsid w:val="00BB2244"/>
    <w:rsid w:val="00BB267A"/>
    <w:rsid w:val="00BB565C"/>
    <w:rsid w:val="00BB61EB"/>
    <w:rsid w:val="00BB6BD4"/>
    <w:rsid w:val="00BB6C5A"/>
    <w:rsid w:val="00BB7561"/>
    <w:rsid w:val="00BB7939"/>
    <w:rsid w:val="00BB796D"/>
    <w:rsid w:val="00BC0A66"/>
    <w:rsid w:val="00BC2F08"/>
    <w:rsid w:val="00BC50E9"/>
    <w:rsid w:val="00BC56A9"/>
    <w:rsid w:val="00BC5B24"/>
    <w:rsid w:val="00BC5CAD"/>
    <w:rsid w:val="00BC6B60"/>
    <w:rsid w:val="00BD0ED6"/>
    <w:rsid w:val="00BD18C8"/>
    <w:rsid w:val="00BD1E02"/>
    <w:rsid w:val="00BD4A31"/>
    <w:rsid w:val="00BD5335"/>
    <w:rsid w:val="00BD6AA1"/>
    <w:rsid w:val="00BE419B"/>
    <w:rsid w:val="00BE5B5D"/>
    <w:rsid w:val="00BE64E4"/>
    <w:rsid w:val="00BE78AE"/>
    <w:rsid w:val="00BF2949"/>
    <w:rsid w:val="00BF55CE"/>
    <w:rsid w:val="00BF5847"/>
    <w:rsid w:val="00BF5858"/>
    <w:rsid w:val="00BF6004"/>
    <w:rsid w:val="00BF6F00"/>
    <w:rsid w:val="00BF7ED3"/>
    <w:rsid w:val="00C017CB"/>
    <w:rsid w:val="00C01D22"/>
    <w:rsid w:val="00C020F6"/>
    <w:rsid w:val="00C025B1"/>
    <w:rsid w:val="00C02759"/>
    <w:rsid w:val="00C02B82"/>
    <w:rsid w:val="00C034D2"/>
    <w:rsid w:val="00C041CB"/>
    <w:rsid w:val="00C05738"/>
    <w:rsid w:val="00C06D30"/>
    <w:rsid w:val="00C06EAD"/>
    <w:rsid w:val="00C0733C"/>
    <w:rsid w:val="00C10492"/>
    <w:rsid w:val="00C111EB"/>
    <w:rsid w:val="00C1234D"/>
    <w:rsid w:val="00C124EB"/>
    <w:rsid w:val="00C12DFF"/>
    <w:rsid w:val="00C13B5A"/>
    <w:rsid w:val="00C157F4"/>
    <w:rsid w:val="00C15BA4"/>
    <w:rsid w:val="00C15F16"/>
    <w:rsid w:val="00C166AA"/>
    <w:rsid w:val="00C16B31"/>
    <w:rsid w:val="00C1741A"/>
    <w:rsid w:val="00C17FE2"/>
    <w:rsid w:val="00C20BC7"/>
    <w:rsid w:val="00C21F9A"/>
    <w:rsid w:val="00C22466"/>
    <w:rsid w:val="00C22DF0"/>
    <w:rsid w:val="00C238F2"/>
    <w:rsid w:val="00C23EBD"/>
    <w:rsid w:val="00C24667"/>
    <w:rsid w:val="00C2473F"/>
    <w:rsid w:val="00C26201"/>
    <w:rsid w:val="00C32236"/>
    <w:rsid w:val="00C32482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34E6"/>
    <w:rsid w:val="00C46172"/>
    <w:rsid w:val="00C461A8"/>
    <w:rsid w:val="00C461EF"/>
    <w:rsid w:val="00C47D10"/>
    <w:rsid w:val="00C47F51"/>
    <w:rsid w:val="00C50F75"/>
    <w:rsid w:val="00C51F0A"/>
    <w:rsid w:val="00C52298"/>
    <w:rsid w:val="00C52844"/>
    <w:rsid w:val="00C52CBE"/>
    <w:rsid w:val="00C53191"/>
    <w:rsid w:val="00C54823"/>
    <w:rsid w:val="00C551DD"/>
    <w:rsid w:val="00C551DE"/>
    <w:rsid w:val="00C55363"/>
    <w:rsid w:val="00C56A12"/>
    <w:rsid w:val="00C578E4"/>
    <w:rsid w:val="00C61C73"/>
    <w:rsid w:val="00C64E1C"/>
    <w:rsid w:val="00C65BAF"/>
    <w:rsid w:val="00C65CED"/>
    <w:rsid w:val="00C70073"/>
    <w:rsid w:val="00C7022B"/>
    <w:rsid w:val="00C71138"/>
    <w:rsid w:val="00C716FF"/>
    <w:rsid w:val="00C71CB8"/>
    <w:rsid w:val="00C723D4"/>
    <w:rsid w:val="00C734A6"/>
    <w:rsid w:val="00C73E54"/>
    <w:rsid w:val="00C7488A"/>
    <w:rsid w:val="00C7500E"/>
    <w:rsid w:val="00C7661B"/>
    <w:rsid w:val="00C76EFA"/>
    <w:rsid w:val="00C772BF"/>
    <w:rsid w:val="00C803A2"/>
    <w:rsid w:val="00C80824"/>
    <w:rsid w:val="00C81ACC"/>
    <w:rsid w:val="00C81F13"/>
    <w:rsid w:val="00C837D9"/>
    <w:rsid w:val="00C83CFF"/>
    <w:rsid w:val="00C85AE6"/>
    <w:rsid w:val="00C86752"/>
    <w:rsid w:val="00C872A1"/>
    <w:rsid w:val="00C87BAB"/>
    <w:rsid w:val="00C9195C"/>
    <w:rsid w:val="00C91E14"/>
    <w:rsid w:val="00C93EAD"/>
    <w:rsid w:val="00C94C2D"/>
    <w:rsid w:val="00C957AC"/>
    <w:rsid w:val="00C960F7"/>
    <w:rsid w:val="00C965EB"/>
    <w:rsid w:val="00C96A1F"/>
    <w:rsid w:val="00C97DE8"/>
    <w:rsid w:val="00CA0AE4"/>
    <w:rsid w:val="00CA12FB"/>
    <w:rsid w:val="00CA20F2"/>
    <w:rsid w:val="00CA2AAA"/>
    <w:rsid w:val="00CA3D7E"/>
    <w:rsid w:val="00CA3EB9"/>
    <w:rsid w:val="00CA40A5"/>
    <w:rsid w:val="00CB034C"/>
    <w:rsid w:val="00CB040E"/>
    <w:rsid w:val="00CB0964"/>
    <w:rsid w:val="00CB1273"/>
    <w:rsid w:val="00CB28B2"/>
    <w:rsid w:val="00CB34C4"/>
    <w:rsid w:val="00CB3A53"/>
    <w:rsid w:val="00CB3F10"/>
    <w:rsid w:val="00CB4428"/>
    <w:rsid w:val="00CB5871"/>
    <w:rsid w:val="00CB70A4"/>
    <w:rsid w:val="00CC0E89"/>
    <w:rsid w:val="00CC186A"/>
    <w:rsid w:val="00CC1A53"/>
    <w:rsid w:val="00CC1E3E"/>
    <w:rsid w:val="00CC4337"/>
    <w:rsid w:val="00CC47EA"/>
    <w:rsid w:val="00CC5404"/>
    <w:rsid w:val="00CC5C26"/>
    <w:rsid w:val="00CC5FA0"/>
    <w:rsid w:val="00CC798A"/>
    <w:rsid w:val="00CD1364"/>
    <w:rsid w:val="00CD180D"/>
    <w:rsid w:val="00CD186E"/>
    <w:rsid w:val="00CD1894"/>
    <w:rsid w:val="00CD24ED"/>
    <w:rsid w:val="00CD2B9E"/>
    <w:rsid w:val="00CD3E51"/>
    <w:rsid w:val="00CD4A30"/>
    <w:rsid w:val="00CD7A55"/>
    <w:rsid w:val="00CE2720"/>
    <w:rsid w:val="00CE2A75"/>
    <w:rsid w:val="00CE3384"/>
    <w:rsid w:val="00CE4E5C"/>
    <w:rsid w:val="00CE5828"/>
    <w:rsid w:val="00CE736B"/>
    <w:rsid w:val="00CF0016"/>
    <w:rsid w:val="00CF01AC"/>
    <w:rsid w:val="00CF0E00"/>
    <w:rsid w:val="00CF2EC6"/>
    <w:rsid w:val="00CF3AA3"/>
    <w:rsid w:val="00CF3B08"/>
    <w:rsid w:val="00CF3D03"/>
    <w:rsid w:val="00CF407D"/>
    <w:rsid w:val="00CF421B"/>
    <w:rsid w:val="00CF46D8"/>
    <w:rsid w:val="00CF5B88"/>
    <w:rsid w:val="00CF5E7F"/>
    <w:rsid w:val="00CF6597"/>
    <w:rsid w:val="00CF718F"/>
    <w:rsid w:val="00CF7546"/>
    <w:rsid w:val="00CF7F6A"/>
    <w:rsid w:val="00D01FFD"/>
    <w:rsid w:val="00D02F2B"/>
    <w:rsid w:val="00D03C5A"/>
    <w:rsid w:val="00D04E7A"/>
    <w:rsid w:val="00D057DD"/>
    <w:rsid w:val="00D061B5"/>
    <w:rsid w:val="00D0750C"/>
    <w:rsid w:val="00D116A5"/>
    <w:rsid w:val="00D12CAF"/>
    <w:rsid w:val="00D13730"/>
    <w:rsid w:val="00D13EAC"/>
    <w:rsid w:val="00D15833"/>
    <w:rsid w:val="00D17F34"/>
    <w:rsid w:val="00D22669"/>
    <w:rsid w:val="00D22C4F"/>
    <w:rsid w:val="00D22CF4"/>
    <w:rsid w:val="00D22E3B"/>
    <w:rsid w:val="00D2365E"/>
    <w:rsid w:val="00D25C51"/>
    <w:rsid w:val="00D32912"/>
    <w:rsid w:val="00D33174"/>
    <w:rsid w:val="00D33260"/>
    <w:rsid w:val="00D342F8"/>
    <w:rsid w:val="00D34DAB"/>
    <w:rsid w:val="00D35CA3"/>
    <w:rsid w:val="00D40EDE"/>
    <w:rsid w:val="00D416FB"/>
    <w:rsid w:val="00D42B06"/>
    <w:rsid w:val="00D44585"/>
    <w:rsid w:val="00D44E54"/>
    <w:rsid w:val="00D45816"/>
    <w:rsid w:val="00D45EA8"/>
    <w:rsid w:val="00D47DA0"/>
    <w:rsid w:val="00D5225F"/>
    <w:rsid w:val="00D53DEA"/>
    <w:rsid w:val="00D55255"/>
    <w:rsid w:val="00D555CA"/>
    <w:rsid w:val="00D55DA4"/>
    <w:rsid w:val="00D56D37"/>
    <w:rsid w:val="00D57D27"/>
    <w:rsid w:val="00D62B57"/>
    <w:rsid w:val="00D645B7"/>
    <w:rsid w:val="00D64C4F"/>
    <w:rsid w:val="00D6519E"/>
    <w:rsid w:val="00D67356"/>
    <w:rsid w:val="00D674DD"/>
    <w:rsid w:val="00D67836"/>
    <w:rsid w:val="00D67A3D"/>
    <w:rsid w:val="00D67A72"/>
    <w:rsid w:val="00D70102"/>
    <w:rsid w:val="00D71A1E"/>
    <w:rsid w:val="00D72593"/>
    <w:rsid w:val="00D72E27"/>
    <w:rsid w:val="00D7431A"/>
    <w:rsid w:val="00D7471D"/>
    <w:rsid w:val="00D765B6"/>
    <w:rsid w:val="00D81260"/>
    <w:rsid w:val="00D81598"/>
    <w:rsid w:val="00D81D07"/>
    <w:rsid w:val="00D829B2"/>
    <w:rsid w:val="00D837E8"/>
    <w:rsid w:val="00D8395A"/>
    <w:rsid w:val="00D83F0B"/>
    <w:rsid w:val="00D8441C"/>
    <w:rsid w:val="00D85C33"/>
    <w:rsid w:val="00D862F6"/>
    <w:rsid w:val="00D905BE"/>
    <w:rsid w:val="00D90A06"/>
    <w:rsid w:val="00D91A96"/>
    <w:rsid w:val="00D9258D"/>
    <w:rsid w:val="00D92A93"/>
    <w:rsid w:val="00D94CE0"/>
    <w:rsid w:val="00D961DD"/>
    <w:rsid w:val="00DA1C80"/>
    <w:rsid w:val="00DA42D4"/>
    <w:rsid w:val="00DA4704"/>
    <w:rsid w:val="00DA5DDA"/>
    <w:rsid w:val="00DA5FDE"/>
    <w:rsid w:val="00DA6941"/>
    <w:rsid w:val="00DA6AA4"/>
    <w:rsid w:val="00DA720C"/>
    <w:rsid w:val="00DA7DF7"/>
    <w:rsid w:val="00DB042F"/>
    <w:rsid w:val="00DB305F"/>
    <w:rsid w:val="00DB3B5C"/>
    <w:rsid w:val="00DB3E0E"/>
    <w:rsid w:val="00DB4063"/>
    <w:rsid w:val="00DB5BAD"/>
    <w:rsid w:val="00DB68A2"/>
    <w:rsid w:val="00DB74FA"/>
    <w:rsid w:val="00DB7514"/>
    <w:rsid w:val="00DB7842"/>
    <w:rsid w:val="00DB7AC4"/>
    <w:rsid w:val="00DB7BC3"/>
    <w:rsid w:val="00DC0CE3"/>
    <w:rsid w:val="00DC1106"/>
    <w:rsid w:val="00DC1688"/>
    <w:rsid w:val="00DC24BE"/>
    <w:rsid w:val="00DC325B"/>
    <w:rsid w:val="00DC363A"/>
    <w:rsid w:val="00DC74DD"/>
    <w:rsid w:val="00DD03F8"/>
    <w:rsid w:val="00DD1631"/>
    <w:rsid w:val="00DD466D"/>
    <w:rsid w:val="00DD4BE2"/>
    <w:rsid w:val="00DD4EA0"/>
    <w:rsid w:val="00DD5218"/>
    <w:rsid w:val="00DD72A0"/>
    <w:rsid w:val="00DD79EE"/>
    <w:rsid w:val="00DE00B7"/>
    <w:rsid w:val="00DE0765"/>
    <w:rsid w:val="00DE2759"/>
    <w:rsid w:val="00DE2984"/>
    <w:rsid w:val="00DE4079"/>
    <w:rsid w:val="00DE4124"/>
    <w:rsid w:val="00DE5213"/>
    <w:rsid w:val="00DE5D3F"/>
    <w:rsid w:val="00DE728A"/>
    <w:rsid w:val="00DF0E5A"/>
    <w:rsid w:val="00DF2114"/>
    <w:rsid w:val="00DF2525"/>
    <w:rsid w:val="00DF27A9"/>
    <w:rsid w:val="00DF31A2"/>
    <w:rsid w:val="00DF3DED"/>
    <w:rsid w:val="00DF434B"/>
    <w:rsid w:val="00DF4523"/>
    <w:rsid w:val="00DF453F"/>
    <w:rsid w:val="00DF6E57"/>
    <w:rsid w:val="00DF6E9F"/>
    <w:rsid w:val="00E02295"/>
    <w:rsid w:val="00E026CA"/>
    <w:rsid w:val="00E040C0"/>
    <w:rsid w:val="00E0543D"/>
    <w:rsid w:val="00E110B7"/>
    <w:rsid w:val="00E114A9"/>
    <w:rsid w:val="00E12E0B"/>
    <w:rsid w:val="00E13665"/>
    <w:rsid w:val="00E145EF"/>
    <w:rsid w:val="00E15050"/>
    <w:rsid w:val="00E15156"/>
    <w:rsid w:val="00E15E1D"/>
    <w:rsid w:val="00E1676F"/>
    <w:rsid w:val="00E16E76"/>
    <w:rsid w:val="00E17BB5"/>
    <w:rsid w:val="00E2181D"/>
    <w:rsid w:val="00E21E08"/>
    <w:rsid w:val="00E22270"/>
    <w:rsid w:val="00E22D67"/>
    <w:rsid w:val="00E23CA9"/>
    <w:rsid w:val="00E23D36"/>
    <w:rsid w:val="00E2458C"/>
    <w:rsid w:val="00E257D3"/>
    <w:rsid w:val="00E25F92"/>
    <w:rsid w:val="00E263A2"/>
    <w:rsid w:val="00E26568"/>
    <w:rsid w:val="00E2783F"/>
    <w:rsid w:val="00E27DCA"/>
    <w:rsid w:val="00E30948"/>
    <w:rsid w:val="00E31829"/>
    <w:rsid w:val="00E356CA"/>
    <w:rsid w:val="00E35D5F"/>
    <w:rsid w:val="00E41667"/>
    <w:rsid w:val="00E41EB7"/>
    <w:rsid w:val="00E443E3"/>
    <w:rsid w:val="00E44C3C"/>
    <w:rsid w:val="00E44C73"/>
    <w:rsid w:val="00E45824"/>
    <w:rsid w:val="00E468D5"/>
    <w:rsid w:val="00E46C70"/>
    <w:rsid w:val="00E4768E"/>
    <w:rsid w:val="00E516CB"/>
    <w:rsid w:val="00E51726"/>
    <w:rsid w:val="00E53EFA"/>
    <w:rsid w:val="00E54AFF"/>
    <w:rsid w:val="00E54B74"/>
    <w:rsid w:val="00E55A68"/>
    <w:rsid w:val="00E5684D"/>
    <w:rsid w:val="00E62924"/>
    <w:rsid w:val="00E6421A"/>
    <w:rsid w:val="00E648C7"/>
    <w:rsid w:val="00E653FC"/>
    <w:rsid w:val="00E657A3"/>
    <w:rsid w:val="00E65F43"/>
    <w:rsid w:val="00E70FDE"/>
    <w:rsid w:val="00E711CF"/>
    <w:rsid w:val="00E73569"/>
    <w:rsid w:val="00E736D9"/>
    <w:rsid w:val="00E7405E"/>
    <w:rsid w:val="00E74496"/>
    <w:rsid w:val="00E76035"/>
    <w:rsid w:val="00E761FC"/>
    <w:rsid w:val="00E76A77"/>
    <w:rsid w:val="00E8369D"/>
    <w:rsid w:val="00E83F2A"/>
    <w:rsid w:val="00E84956"/>
    <w:rsid w:val="00E84DA0"/>
    <w:rsid w:val="00E86462"/>
    <w:rsid w:val="00E87B21"/>
    <w:rsid w:val="00E9081E"/>
    <w:rsid w:val="00E94133"/>
    <w:rsid w:val="00E9417A"/>
    <w:rsid w:val="00E954EF"/>
    <w:rsid w:val="00E95DC5"/>
    <w:rsid w:val="00E95EEC"/>
    <w:rsid w:val="00E96052"/>
    <w:rsid w:val="00EA6011"/>
    <w:rsid w:val="00EA6DD7"/>
    <w:rsid w:val="00EB02C5"/>
    <w:rsid w:val="00EB0468"/>
    <w:rsid w:val="00EB14DB"/>
    <w:rsid w:val="00EB247B"/>
    <w:rsid w:val="00EB27B5"/>
    <w:rsid w:val="00EB390E"/>
    <w:rsid w:val="00EB3E42"/>
    <w:rsid w:val="00EB441F"/>
    <w:rsid w:val="00EB462B"/>
    <w:rsid w:val="00EB4AC0"/>
    <w:rsid w:val="00EB54D1"/>
    <w:rsid w:val="00EB6EB7"/>
    <w:rsid w:val="00EB6F2E"/>
    <w:rsid w:val="00EB7B56"/>
    <w:rsid w:val="00EB7EDD"/>
    <w:rsid w:val="00EC0333"/>
    <w:rsid w:val="00EC0DBB"/>
    <w:rsid w:val="00EC0E36"/>
    <w:rsid w:val="00EC0F86"/>
    <w:rsid w:val="00EC18A8"/>
    <w:rsid w:val="00EC18BA"/>
    <w:rsid w:val="00EC4332"/>
    <w:rsid w:val="00EC5C06"/>
    <w:rsid w:val="00EC5D59"/>
    <w:rsid w:val="00EC6192"/>
    <w:rsid w:val="00EC6D13"/>
    <w:rsid w:val="00ED0CA1"/>
    <w:rsid w:val="00ED1161"/>
    <w:rsid w:val="00ED14AA"/>
    <w:rsid w:val="00ED2054"/>
    <w:rsid w:val="00ED3319"/>
    <w:rsid w:val="00ED4D7A"/>
    <w:rsid w:val="00ED522B"/>
    <w:rsid w:val="00ED527B"/>
    <w:rsid w:val="00ED6867"/>
    <w:rsid w:val="00ED7BBD"/>
    <w:rsid w:val="00EE09FB"/>
    <w:rsid w:val="00EE0FD6"/>
    <w:rsid w:val="00EE242D"/>
    <w:rsid w:val="00EE2E90"/>
    <w:rsid w:val="00EE613C"/>
    <w:rsid w:val="00EE76DE"/>
    <w:rsid w:val="00EE77B2"/>
    <w:rsid w:val="00EE7931"/>
    <w:rsid w:val="00EF01CA"/>
    <w:rsid w:val="00EF0689"/>
    <w:rsid w:val="00EF0F3F"/>
    <w:rsid w:val="00EF1027"/>
    <w:rsid w:val="00EF2E7C"/>
    <w:rsid w:val="00EF3E63"/>
    <w:rsid w:val="00EF4114"/>
    <w:rsid w:val="00EF611E"/>
    <w:rsid w:val="00EF6539"/>
    <w:rsid w:val="00EF69AF"/>
    <w:rsid w:val="00EF7337"/>
    <w:rsid w:val="00F006B0"/>
    <w:rsid w:val="00F02183"/>
    <w:rsid w:val="00F02545"/>
    <w:rsid w:val="00F02E76"/>
    <w:rsid w:val="00F0394A"/>
    <w:rsid w:val="00F0509C"/>
    <w:rsid w:val="00F05A98"/>
    <w:rsid w:val="00F05BE9"/>
    <w:rsid w:val="00F05D90"/>
    <w:rsid w:val="00F0610F"/>
    <w:rsid w:val="00F06DBB"/>
    <w:rsid w:val="00F07663"/>
    <w:rsid w:val="00F07A58"/>
    <w:rsid w:val="00F12BB1"/>
    <w:rsid w:val="00F136F9"/>
    <w:rsid w:val="00F13F6E"/>
    <w:rsid w:val="00F162F6"/>
    <w:rsid w:val="00F205E6"/>
    <w:rsid w:val="00F20CE4"/>
    <w:rsid w:val="00F22AA2"/>
    <w:rsid w:val="00F2483A"/>
    <w:rsid w:val="00F25342"/>
    <w:rsid w:val="00F25B87"/>
    <w:rsid w:val="00F270FA"/>
    <w:rsid w:val="00F27320"/>
    <w:rsid w:val="00F277D0"/>
    <w:rsid w:val="00F31965"/>
    <w:rsid w:val="00F32655"/>
    <w:rsid w:val="00F32784"/>
    <w:rsid w:val="00F33611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1206"/>
    <w:rsid w:val="00F53F00"/>
    <w:rsid w:val="00F55D17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0164"/>
    <w:rsid w:val="00F7091A"/>
    <w:rsid w:val="00F71E58"/>
    <w:rsid w:val="00F728C7"/>
    <w:rsid w:val="00F72DFD"/>
    <w:rsid w:val="00F75C61"/>
    <w:rsid w:val="00F7790A"/>
    <w:rsid w:val="00F8012D"/>
    <w:rsid w:val="00F82B78"/>
    <w:rsid w:val="00F83C16"/>
    <w:rsid w:val="00F853A2"/>
    <w:rsid w:val="00F858D8"/>
    <w:rsid w:val="00F86B77"/>
    <w:rsid w:val="00F86CAF"/>
    <w:rsid w:val="00F86F26"/>
    <w:rsid w:val="00F9003F"/>
    <w:rsid w:val="00F91127"/>
    <w:rsid w:val="00F928B8"/>
    <w:rsid w:val="00F92B59"/>
    <w:rsid w:val="00F93B9E"/>
    <w:rsid w:val="00F93CC0"/>
    <w:rsid w:val="00F94D69"/>
    <w:rsid w:val="00F95BB3"/>
    <w:rsid w:val="00F95FB9"/>
    <w:rsid w:val="00F9737B"/>
    <w:rsid w:val="00FA03B1"/>
    <w:rsid w:val="00FA0CAC"/>
    <w:rsid w:val="00FA1BF5"/>
    <w:rsid w:val="00FA23DE"/>
    <w:rsid w:val="00FA322C"/>
    <w:rsid w:val="00FA36E8"/>
    <w:rsid w:val="00FA3FC7"/>
    <w:rsid w:val="00FA4900"/>
    <w:rsid w:val="00FB0E56"/>
    <w:rsid w:val="00FB1868"/>
    <w:rsid w:val="00FB1F87"/>
    <w:rsid w:val="00FB2F6C"/>
    <w:rsid w:val="00FB371A"/>
    <w:rsid w:val="00FB3C37"/>
    <w:rsid w:val="00FB4572"/>
    <w:rsid w:val="00FB5C8C"/>
    <w:rsid w:val="00FC026B"/>
    <w:rsid w:val="00FC04DC"/>
    <w:rsid w:val="00FC1F7D"/>
    <w:rsid w:val="00FC3A56"/>
    <w:rsid w:val="00FC53F6"/>
    <w:rsid w:val="00FC5F0F"/>
    <w:rsid w:val="00FC5F2F"/>
    <w:rsid w:val="00FC7142"/>
    <w:rsid w:val="00FC7CCC"/>
    <w:rsid w:val="00FD49A6"/>
    <w:rsid w:val="00FD4D4A"/>
    <w:rsid w:val="00FD4EDE"/>
    <w:rsid w:val="00FD685B"/>
    <w:rsid w:val="00FD737B"/>
    <w:rsid w:val="00FD7FBB"/>
    <w:rsid w:val="00FE15D5"/>
    <w:rsid w:val="00FE242D"/>
    <w:rsid w:val="00FE31F4"/>
    <w:rsid w:val="00FE3446"/>
    <w:rsid w:val="00FE4225"/>
    <w:rsid w:val="00FE50F6"/>
    <w:rsid w:val="00FE66D7"/>
    <w:rsid w:val="00FE7909"/>
    <w:rsid w:val="00FE7C17"/>
    <w:rsid w:val="00FF128E"/>
    <w:rsid w:val="00FF207B"/>
    <w:rsid w:val="00FF2107"/>
    <w:rsid w:val="00FF23D0"/>
    <w:rsid w:val="00FF2DCD"/>
    <w:rsid w:val="00FF2F08"/>
    <w:rsid w:val="00FF3B28"/>
    <w:rsid w:val="00FF647E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DDA5CB"/>
  <w15:docId w15:val="{887893B5-7E41-41DA-A286-12ACC652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customStyle="1" w:styleId="ListTable4-Accent31">
    <w:name w:val="List Table 4 - Accent 31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1AEF"/>
    <w:pPr>
      <w:tabs>
        <w:tab w:val="right" w:leader="dot" w:pos="10196"/>
      </w:tabs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stTable2-Accent21">
    <w:name w:val="List Table 2 - Accent 21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1">
    <w:name w:val="List Table 1 Light1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customStyle="1" w:styleId="GridTable1Light-Accent31">
    <w:name w:val="Grid Table 1 Light - Accent 31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E2B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2B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2B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2BD6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7E2BD6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E2BD6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E2BD6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E2BD6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E2BD6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E2BD6"/>
    <w:pPr>
      <w:spacing w:after="100"/>
      <w:ind w:left="1760"/>
    </w:pPr>
    <w:rPr>
      <w:rFonts w:eastAsiaTheme="minorEastAsia"/>
    </w:rPr>
  </w:style>
  <w:style w:type="table" w:customStyle="1" w:styleId="GridTable21">
    <w:name w:val="Grid Table 21"/>
    <w:basedOn w:val="TableNormal"/>
    <w:uiPriority w:val="47"/>
    <w:rsid w:val="00A050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911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c.gov.mv/recruitment-usool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yaccount.csc.gov.m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c.gov.mv/download/24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4917D-FED2-4B42-93BB-3AB99F01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2156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Ahmed Shiham</cp:lastModifiedBy>
  <cp:revision>3</cp:revision>
  <cp:lastPrinted>2021-05-06T05:40:00Z</cp:lastPrinted>
  <dcterms:created xsi:type="dcterms:W3CDTF">2021-06-07T20:34:00Z</dcterms:created>
  <dcterms:modified xsi:type="dcterms:W3CDTF">2021-06-07T20:59:00Z</dcterms:modified>
</cp:coreProperties>
</file>